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2F347" w14:textId="77777777" w:rsidR="00906219" w:rsidRPr="00EF1F56" w:rsidRDefault="007F481A">
      <w:pPr>
        <w:rPr>
          <w:rFonts w:ascii="Letter-join Plus 24" w:hAnsi="Letter-join Plus 24"/>
          <w:b/>
          <w:sz w:val="28"/>
          <w:u w:val="single"/>
        </w:rPr>
      </w:pPr>
      <w:bookmarkStart w:id="0" w:name="_Hlk114509630"/>
      <w:r w:rsidRPr="00EF1F56">
        <w:rPr>
          <w:rFonts w:ascii="Letter-join Plus 24" w:hAnsi="Letter-join Plus 24"/>
          <w:b/>
          <w:sz w:val="28"/>
          <w:u w:val="single"/>
        </w:rPr>
        <w:t>Adventurers curriculum overview 2022-2023</w:t>
      </w:r>
    </w:p>
    <w:bookmarkEnd w:id="0"/>
    <w:tbl>
      <w:tblPr>
        <w:tblStyle w:val="TableGrid"/>
        <w:tblW w:w="14774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1847"/>
        <w:gridCol w:w="2675"/>
        <w:gridCol w:w="2419"/>
        <w:gridCol w:w="2268"/>
        <w:gridCol w:w="1843"/>
        <w:gridCol w:w="1776"/>
        <w:gridCol w:w="1946"/>
      </w:tblGrid>
      <w:tr w:rsidR="009F233C" w14:paraId="779744DC" w14:textId="418585DF" w:rsidTr="00CB4A18">
        <w:trPr>
          <w:trHeight w:val="794"/>
        </w:trPr>
        <w:tc>
          <w:tcPr>
            <w:tcW w:w="1847" w:type="dxa"/>
          </w:tcPr>
          <w:p w14:paraId="6E0BC408" w14:textId="77777777" w:rsidR="00C456DE" w:rsidRPr="00EF1F56" w:rsidRDefault="00C456DE">
            <w:pPr>
              <w:rPr>
                <w:rFonts w:ascii="Letter-join Plus 24" w:hAnsi="Letter-join Plus 24"/>
                <w:b/>
                <w:u w:val="single"/>
              </w:rPr>
            </w:pPr>
          </w:p>
        </w:tc>
        <w:tc>
          <w:tcPr>
            <w:tcW w:w="2675" w:type="dxa"/>
          </w:tcPr>
          <w:p w14:paraId="546C4D8F" w14:textId="77777777" w:rsidR="00C456DE" w:rsidRPr="00EF1F56" w:rsidRDefault="00C456DE">
            <w:pPr>
              <w:rPr>
                <w:rFonts w:ascii="Letter-join Plus 24" w:hAnsi="Letter-join Plus 24"/>
                <w:b/>
                <w:u w:val="single"/>
              </w:rPr>
            </w:pPr>
            <w:r w:rsidRPr="00EF1F56">
              <w:rPr>
                <w:rFonts w:ascii="Letter-join Plus 24" w:hAnsi="Letter-join Plus 24"/>
                <w:b/>
                <w:u w:val="single"/>
              </w:rPr>
              <w:t>Autumn 1</w:t>
            </w:r>
          </w:p>
          <w:p w14:paraId="59E83B18" w14:textId="7753EA67" w:rsidR="00C456DE" w:rsidRPr="00EF1F56" w:rsidRDefault="00C456DE">
            <w:pPr>
              <w:rPr>
                <w:rFonts w:ascii="Letter-join Plus 24" w:hAnsi="Letter-join Plus 24"/>
                <w:b/>
                <w:u w:val="single"/>
              </w:rPr>
            </w:pPr>
            <w:r w:rsidRPr="00EF1F56">
              <w:rPr>
                <w:rFonts w:ascii="Letter-join Plus 24" w:hAnsi="Letter-join Plus 24"/>
                <w:b/>
                <w:u w:val="single"/>
              </w:rPr>
              <w:t>‘</w:t>
            </w:r>
            <w:r w:rsidR="00C7415D">
              <w:rPr>
                <w:rFonts w:ascii="Letter-join Plus 24" w:hAnsi="Letter-join Plus 24"/>
                <w:b/>
                <w:u w:val="single"/>
              </w:rPr>
              <w:t>Me and my Family’</w:t>
            </w:r>
          </w:p>
        </w:tc>
        <w:tc>
          <w:tcPr>
            <w:tcW w:w="2419" w:type="dxa"/>
          </w:tcPr>
          <w:p w14:paraId="3D2FE0E2" w14:textId="77777777" w:rsidR="00C456DE" w:rsidRPr="00EF1F56" w:rsidRDefault="00C456DE">
            <w:pPr>
              <w:rPr>
                <w:rFonts w:ascii="Letter-join Plus 24" w:hAnsi="Letter-join Plus 24"/>
                <w:b/>
                <w:u w:val="single"/>
              </w:rPr>
            </w:pPr>
            <w:r w:rsidRPr="00EF1F56">
              <w:rPr>
                <w:rFonts w:ascii="Letter-join Plus 24" w:hAnsi="Letter-join Plus 24"/>
                <w:b/>
                <w:u w:val="single"/>
              </w:rPr>
              <w:t>Autumn 2</w:t>
            </w:r>
          </w:p>
          <w:p w14:paraId="70D31DC8" w14:textId="108B5672" w:rsidR="00C456DE" w:rsidRPr="00EF1F56" w:rsidRDefault="00C456DE">
            <w:pPr>
              <w:rPr>
                <w:rFonts w:ascii="Letter-join Plus 24" w:hAnsi="Letter-join Plus 24"/>
                <w:b/>
                <w:u w:val="single"/>
              </w:rPr>
            </w:pPr>
            <w:r w:rsidRPr="00EF1F56">
              <w:rPr>
                <w:rFonts w:ascii="Letter-join Plus 24" w:hAnsi="Letter-join Plus 24"/>
                <w:b/>
                <w:u w:val="single"/>
              </w:rPr>
              <w:t>‘</w:t>
            </w:r>
            <w:r w:rsidR="00C7415D">
              <w:rPr>
                <w:rFonts w:ascii="Letter-join Plus 24" w:hAnsi="Letter-join Plus 24"/>
                <w:b/>
                <w:u w:val="single"/>
              </w:rPr>
              <w:t>Festivals of light’</w:t>
            </w:r>
          </w:p>
        </w:tc>
        <w:tc>
          <w:tcPr>
            <w:tcW w:w="2268" w:type="dxa"/>
          </w:tcPr>
          <w:p w14:paraId="6E2A8022" w14:textId="77777777" w:rsidR="00C456DE" w:rsidRPr="00EF1F56" w:rsidRDefault="00C456DE">
            <w:pPr>
              <w:rPr>
                <w:rFonts w:ascii="Letter-join Plus 24" w:hAnsi="Letter-join Plus 24"/>
                <w:b/>
                <w:u w:val="single"/>
              </w:rPr>
            </w:pPr>
            <w:r w:rsidRPr="00EF1F56">
              <w:rPr>
                <w:rFonts w:ascii="Letter-join Plus 24" w:hAnsi="Letter-join Plus 24"/>
                <w:b/>
                <w:u w:val="single"/>
              </w:rPr>
              <w:t>Spring 1</w:t>
            </w:r>
          </w:p>
          <w:p w14:paraId="6F828991" w14:textId="748FB874" w:rsidR="00C456DE" w:rsidRPr="00EF1F56" w:rsidRDefault="00C456DE">
            <w:pPr>
              <w:rPr>
                <w:rFonts w:ascii="Letter-join Plus 24" w:hAnsi="Letter-join Plus 24"/>
                <w:b/>
                <w:u w:val="single"/>
              </w:rPr>
            </w:pPr>
            <w:r w:rsidRPr="00EF1F56">
              <w:rPr>
                <w:rFonts w:ascii="Letter-join Plus 24" w:hAnsi="Letter-join Plus 24"/>
                <w:b/>
                <w:u w:val="single"/>
              </w:rPr>
              <w:t>‘</w:t>
            </w:r>
            <w:r w:rsidR="00C7415D">
              <w:rPr>
                <w:rFonts w:ascii="Letter-join Plus 24" w:hAnsi="Letter-join Plus 24"/>
                <w:b/>
                <w:u w:val="single"/>
              </w:rPr>
              <w:t>Winter wonderland’</w:t>
            </w:r>
          </w:p>
        </w:tc>
        <w:tc>
          <w:tcPr>
            <w:tcW w:w="1843" w:type="dxa"/>
          </w:tcPr>
          <w:p w14:paraId="7DE46B32" w14:textId="77777777" w:rsidR="00C456DE" w:rsidRPr="00EF1F56" w:rsidRDefault="00C456DE">
            <w:pPr>
              <w:rPr>
                <w:rFonts w:ascii="Letter-join Plus 24" w:hAnsi="Letter-join Plus 24"/>
                <w:b/>
                <w:u w:val="single"/>
              </w:rPr>
            </w:pPr>
            <w:r w:rsidRPr="00EF1F56">
              <w:rPr>
                <w:rFonts w:ascii="Letter-join Plus 24" w:hAnsi="Letter-join Plus 24"/>
                <w:b/>
                <w:u w:val="single"/>
              </w:rPr>
              <w:t>Spring 2</w:t>
            </w:r>
          </w:p>
          <w:p w14:paraId="3EF1502E" w14:textId="2F1BB7BB" w:rsidR="00C456DE" w:rsidRPr="00EF1F56" w:rsidRDefault="00C456DE">
            <w:pPr>
              <w:rPr>
                <w:rFonts w:ascii="Letter-join Plus 24" w:hAnsi="Letter-join Plus 24"/>
                <w:b/>
                <w:u w:val="single"/>
              </w:rPr>
            </w:pPr>
            <w:r w:rsidRPr="00EF1F56">
              <w:rPr>
                <w:rFonts w:ascii="Letter-join Plus 24" w:hAnsi="Letter-join Plus 24"/>
                <w:b/>
                <w:u w:val="single"/>
              </w:rPr>
              <w:t>‘</w:t>
            </w:r>
            <w:r w:rsidR="00C7415D">
              <w:rPr>
                <w:rFonts w:ascii="Letter-join Plus 24" w:hAnsi="Letter-join Plus 24"/>
                <w:b/>
                <w:u w:val="single"/>
              </w:rPr>
              <w:t xml:space="preserve">real life </w:t>
            </w:r>
            <w:proofErr w:type="spellStart"/>
            <w:r w:rsidR="00D2247D">
              <w:rPr>
                <w:rFonts w:ascii="Letter-join Plus 24" w:hAnsi="Letter-join Plus 24"/>
                <w:b/>
                <w:u w:val="single"/>
              </w:rPr>
              <w:t>superheroe’s</w:t>
            </w:r>
            <w:proofErr w:type="spellEnd"/>
          </w:p>
        </w:tc>
        <w:tc>
          <w:tcPr>
            <w:tcW w:w="1776" w:type="dxa"/>
          </w:tcPr>
          <w:p w14:paraId="4A9DC7A8" w14:textId="77777777" w:rsidR="00C456DE" w:rsidRPr="00EF1F56" w:rsidRDefault="00C456DE">
            <w:pPr>
              <w:rPr>
                <w:rFonts w:ascii="Letter-join Plus 24" w:hAnsi="Letter-join Plus 24"/>
                <w:b/>
                <w:u w:val="single"/>
              </w:rPr>
            </w:pPr>
            <w:r w:rsidRPr="00EF1F56">
              <w:rPr>
                <w:rFonts w:ascii="Letter-join Plus 24" w:hAnsi="Letter-join Plus 24"/>
                <w:b/>
                <w:u w:val="single"/>
              </w:rPr>
              <w:t>Summer 1</w:t>
            </w:r>
          </w:p>
          <w:p w14:paraId="220154CB" w14:textId="40F514CC" w:rsidR="00C456DE" w:rsidRPr="00EF1F56" w:rsidRDefault="00C456DE">
            <w:pPr>
              <w:rPr>
                <w:rFonts w:ascii="Letter-join Plus 24" w:hAnsi="Letter-join Plus 24"/>
                <w:b/>
                <w:u w:val="single"/>
              </w:rPr>
            </w:pPr>
            <w:r w:rsidRPr="00EF1F56">
              <w:rPr>
                <w:rFonts w:ascii="Letter-join Plus 24" w:hAnsi="Letter-join Plus 24"/>
                <w:b/>
                <w:u w:val="single"/>
              </w:rPr>
              <w:t>‘</w:t>
            </w:r>
            <w:r w:rsidR="00C7415D">
              <w:rPr>
                <w:rFonts w:ascii="Letter-join Plus 24" w:hAnsi="Letter-join Plus 24"/>
                <w:b/>
                <w:u w:val="single"/>
              </w:rPr>
              <w:t>All creatures great and small’</w:t>
            </w:r>
          </w:p>
        </w:tc>
        <w:tc>
          <w:tcPr>
            <w:tcW w:w="1946" w:type="dxa"/>
          </w:tcPr>
          <w:p w14:paraId="281EC4A4" w14:textId="77777777" w:rsidR="00C456DE" w:rsidRPr="00EF1F56" w:rsidRDefault="00C456DE">
            <w:pPr>
              <w:rPr>
                <w:rFonts w:ascii="Letter-join Plus 24" w:hAnsi="Letter-join Plus 24"/>
                <w:b/>
                <w:u w:val="single"/>
              </w:rPr>
            </w:pPr>
            <w:r w:rsidRPr="00EF1F56">
              <w:rPr>
                <w:rFonts w:ascii="Letter-join Plus 24" w:hAnsi="Letter-join Plus 24"/>
                <w:b/>
                <w:u w:val="single"/>
              </w:rPr>
              <w:t>Summer 2</w:t>
            </w:r>
          </w:p>
          <w:p w14:paraId="3F6A99B3" w14:textId="1A5939C8" w:rsidR="00C456DE" w:rsidRPr="00EF1F56" w:rsidRDefault="00C456DE">
            <w:pPr>
              <w:rPr>
                <w:rFonts w:ascii="Letter-join Plus 24" w:hAnsi="Letter-join Plus 24"/>
                <w:b/>
                <w:u w:val="single"/>
              </w:rPr>
            </w:pPr>
            <w:r w:rsidRPr="00EF1F56">
              <w:rPr>
                <w:rFonts w:ascii="Letter-join Plus 24" w:hAnsi="Letter-join Plus 24"/>
                <w:b/>
                <w:u w:val="single"/>
              </w:rPr>
              <w:t>‘</w:t>
            </w:r>
            <w:r w:rsidR="00C7415D">
              <w:rPr>
                <w:rFonts w:ascii="Letter-join Plus 24" w:hAnsi="Letter-join Plus 24"/>
                <w:b/>
                <w:u w:val="single"/>
              </w:rPr>
              <w:t>A safe and healthy me’</w:t>
            </w:r>
          </w:p>
        </w:tc>
      </w:tr>
      <w:tr w:rsidR="009F233C" w14:paraId="5284521C" w14:textId="470A55BA" w:rsidTr="00CB4A18">
        <w:trPr>
          <w:trHeight w:val="3921"/>
        </w:trPr>
        <w:tc>
          <w:tcPr>
            <w:tcW w:w="1847" w:type="dxa"/>
          </w:tcPr>
          <w:p w14:paraId="0139AE27" w14:textId="77777777" w:rsidR="00C456DE" w:rsidRDefault="00C456DE">
            <w:pPr>
              <w:rPr>
                <w:rFonts w:ascii="Letter-join Plus 24" w:hAnsi="Letter-join Plus 24"/>
                <w:sz w:val="28"/>
                <w:u w:val="single"/>
              </w:rPr>
            </w:pPr>
            <w:r>
              <w:rPr>
                <w:rFonts w:ascii="Letter-join Plus 24" w:hAnsi="Letter-join Plus 24"/>
                <w:sz w:val="28"/>
                <w:u w:val="single"/>
              </w:rPr>
              <w:t>Literacy</w:t>
            </w:r>
          </w:p>
          <w:p w14:paraId="1CDAB5F5" w14:textId="77777777" w:rsidR="00C456DE" w:rsidRDefault="00C456DE">
            <w:pPr>
              <w:rPr>
                <w:rFonts w:ascii="Letter-join Plus 24" w:hAnsi="Letter-join Plus 24"/>
                <w:sz w:val="28"/>
                <w:u w:val="single"/>
              </w:rPr>
            </w:pPr>
          </w:p>
          <w:p w14:paraId="0D833CCB" w14:textId="77777777" w:rsidR="00C456DE" w:rsidRDefault="00C456DE">
            <w:pPr>
              <w:rPr>
                <w:rFonts w:ascii="Letter-join Plus 24" w:hAnsi="Letter-join Plus 24"/>
                <w:sz w:val="28"/>
                <w:u w:val="single"/>
              </w:rPr>
            </w:pPr>
          </w:p>
        </w:tc>
        <w:tc>
          <w:tcPr>
            <w:tcW w:w="2675" w:type="dxa"/>
          </w:tcPr>
          <w:p w14:paraId="7EBFECFB" w14:textId="54D4F365" w:rsidR="00C456DE" w:rsidRPr="00940BEE" w:rsidRDefault="00C456DE">
            <w:pPr>
              <w:rPr>
                <w:rFonts w:ascii="Letter-join Plus 24" w:hAnsi="Letter-join Plus 24"/>
                <w:b/>
                <w:sz w:val="18"/>
              </w:rPr>
            </w:pPr>
            <w:r w:rsidRPr="00940BEE">
              <w:rPr>
                <w:rFonts w:ascii="Letter-join Plus 24" w:hAnsi="Letter-join Plus 24"/>
                <w:sz w:val="18"/>
                <w:u w:val="single"/>
              </w:rPr>
              <w:t>Class novel-</w:t>
            </w:r>
            <w:r w:rsidRPr="00940BEE">
              <w:rPr>
                <w:rFonts w:ascii="Letter-join Plus 24" w:hAnsi="Letter-join Plus 24"/>
                <w:sz w:val="18"/>
              </w:rPr>
              <w:t xml:space="preserve"> </w:t>
            </w:r>
            <w:proofErr w:type="spellStart"/>
            <w:r w:rsidR="00BD5CBA">
              <w:rPr>
                <w:rFonts w:ascii="Letter-join Plus 24" w:hAnsi="Letter-join Plus 24"/>
                <w:b/>
                <w:sz w:val="18"/>
              </w:rPr>
              <w:t>Super duper</w:t>
            </w:r>
            <w:proofErr w:type="spellEnd"/>
            <w:r w:rsidR="00BD5CBA">
              <w:rPr>
                <w:rFonts w:ascii="Letter-join Plus 24" w:hAnsi="Letter-join Plus 24"/>
                <w:b/>
                <w:sz w:val="18"/>
              </w:rPr>
              <w:t xml:space="preserve"> you</w:t>
            </w:r>
            <w:r w:rsidR="00BD5CBA">
              <w:rPr>
                <w:rFonts w:ascii="Letter-join Plus 24" w:hAnsi="Letter-join Plus 24"/>
                <w:sz w:val="18"/>
              </w:rPr>
              <w:t>.</w:t>
            </w:r>
          </w:p>
          <w:p w14:paraId="23F34857" w14:textId="77777777" w:rsidR="00C456DE" w:rsidRPr="00940BEE" w:rsidRDefault="00C456DE" w:rsidP="00EF1F56">
            <w:pPr>
              <w:rPr>
                <w:rFonts w:ascii="Letter-join Plus 24" w:hAnsi="Letter-join Plus 24"/>
                <w:sz w:val="18"/>
              </w:rPr>
            </w:pPr>
            <w:r w:rsidRPr="00940BEE">
              <w:rPr>
                <w:rFonts w:ascii="Letter-join Plus 24" w:hAnsi="Letter-join Plus 24"/>
                <w:b/>
                <w:sz w:val="18"/>
              </w:rPr>
              <w:t>-</w:t>
            </w:r>
            <w:r w:rsidRPr="00940BEE">
              <w:rPr>
                <w:rFonts w:ascii="Letter-join Plus 24" w:hAnsi="Letter-join Plus 24"/>
                <w:sz w:val="18"/>
              </w:rPr>
              <w:t>engaging with new texts.</w:t>
            </w:r>
          </w:p>
          <w:p w14:paraId="472B0A18" w14:textId="77777777" w:rsidR="00C456DE" w:rsidRPr="00940BEE" w:rsidRDefault="00C456DE" w:rsidP="00EF1F56">
            <w:pPr>
              <w:rPr>
                <w:rFonts w:ascii="Letter-join Plus 24" w:hAnsi="Letter-join Plus 24"/>
                <w:sz w:val="18"/>
              </w:rPr>
            </w:pPr>
            <w:r w:rsidRPr="00940BEE">
              <w:rPr>
                <w:rFonts w:ascii="Letter-join Plus 24" w:hAnsi="Letter-join Plus 24"/>
                <w:sz w:val="18"/>
              </w:rPr>
              <w:t>-joining in with repeated refrains.</w:t>
            </w:r>
          </w:p>
          <w:p w14:paraId="592F286A" w14:textId="77777777" w:rsidR="00C456DE" w:rsidRPr="00940BEE" w:rsidRDefault="00C456DE" w:rsidP="00EF1F56">
            <w:pPr>
              <w:rPr>
                <w:rFonts w:ascii="Letter-join Plus 24" w:hAnsi="Letter-join Plus 24"/>
                <w:sz w:val="18"/>
              </w:rPr>
            </w:pPr>
            <w:r w:rsidRPr="00940BEE">
              <w:rPr>
                <w:rFonts w:ascii="Letter-join Plus 24" w:hAnsi="Letter-join Plus 24"/>
                <w:sz w:val="18"/>
              </w:rPr>
              <w:t>-developing a love for stories and books.</w:t>
            </w:r>
          </w:p>
          <w:p w14:paraId="012E415B" w14:textId="77777777" w:rsidR="00C456DE" w:rsidRPr="00940BEE" w:rsidRDefault="00C456DE" w:rsidP="00EF1F56">
            <w:pPr>
              <w:rPr>
                <w:rFonts w:ascii="Letter-join Plus 24" w:hAnsi="Letter-join Plus 24"/>
                <w:sz w:val="18"/>
              </w:rPr>
            </w:pPr>
            <w:r w:rsidRPr="00940BEE">
              <w:rPr>
                <w:rFonts w:ascii="Letter-join Plus 24" w:hAnsi="Letter-join Plus 24"/>
                <w:sz w:val="18"/>
              </w:rPr>
              <w:t>-developing their vocabulary linked to the topic.</w:t>
            </w:r>
          </w:p>
          <w:p w14:paraId="668DE12D" w14:textId="088A4F86" w:rsidR="00C456DE" w:rsidRDefault="00C456DE" w:rsidP="00EF1F56">
            <w:pPr>
              <w:rPr>
                <w:rFonts w:ascii="Letter-join Plus 24" w:hAnsi="Letter-join Plus 24"/>
                <w:sz w:val="18"/>
              </w:rPr>
            </w:pPr>
            <w:r w:rsidRPr="00940BEE">
              <w:rPr>
                <w:rFonts w:ascii="Letter-join Plus 24" w:hAnsi="Letter-join Plus 24"/>
                <w:sz w:val="18"/>
              </w:rPr>
              <w:t>-name writing</w:t>
            </w:r>
          </w:p>
          <w:p w14:paraId="3D197563" w14:textId="52E404E8" w:rsidR="00BD5CBA" w:rsidRDefault="00BD5CBA" w:rsidP="00EF1F56">
            <w:pPr>
              <w:rPr>
                <w:rFonts w:ascii="Letter-join Plus 24" w:hAnsi="Letter-join Plus 24"/>
                <w:sz w:val="18"/>
              </w:rPr>
            </w:pPr>
            <w:r>
              <w:rPr>
                <w:rFonts w:ascii="Letter-join Plus 24" w:hAnsi="Letter-join Plus 24"/>
                <w:sz w:val="18"/>
              </w:rPr>
              <w:t>-describing self in positive way</w:t>
            </w:r>
          </w:p>
          <w:p w14:paraId="109D1EDC" w14:textId="70F72F29" w:rsidR="00BD5CBA" w:rsidRDefault="00BD5CBA" w:rsidP="00EF1F56">
            <w:pPr>
              <w:rPr>
                <w:rFonts w:ascii="Letter-join Plus 24" w:hAnsi="Letter-join Plus 24"/>
                <w:sz w:val="18"/>
              </w:rPr>
            </w:pPr>
            <w:r>
              <w:rPr>
                <w:rFonts w:ascii="Letter-join Plus 24" w:hAnsi="Letter-join Plus 24"/>
                <w:sz w:val="18"/>
              </w:rPr>
              <w:t>-beginning to recognise some letter shapes.</w:t>
            </w:r>
          </w:p>
          <w:p w14:paraId="55D92451" w14:textId="353E59E9" w:rsidR="00BD5CBA" w:rsidRDefault="00BD5CBA" w:rsidP="00EF1F56">
            <w:pPr>
              <w:rPr>
                <w:rFonts w:ascii="Letter-join Plus 24" w:hAnsi="Letter-join Plus 24"/>
                <w:sz w:val="18"/>
              </w:rPr>
            </w:pPr>
            <w:r>
              <w:rPr>
                <w:rFonts w:ascii="Letter-join Plus 24" w:hAnsi="Letter-join Plus 24"/>
                <w:sz w:val="18"/>
              </w:rPr>
              <w:t>-awareness of text in the environment.</w:t>
            </w:r>
          </w:p>
          <w:p w14:paraId="340C15F7" w14:textId="70BEF631" w:rsidR="00BD5CBA" w:rsidRPr="00940BEE" w:rsidRDefault="00BD5CBA" w:rsidP="00EF1F56">
            <w:pPr>
              <w:rPr>
                <w:rFonts w:ascii="Letter-join Plus 24" w:hAnsi="Letter-join Plus 24"/>
                <w:sz w:val="18"/>
              </w:rPr>
            </w:pPr>
            <w:r>
              <w:rPr>
                <w:rFonts w:ascii="Letter-join Plus 24" w:hAnsi="Letter-join Plus 24"/>
                <w:sz w:val="18"/>
              </w:rPr>
              <w:t>-knowing text carries meaning.</w:t>
            </w:r>
          </w:p>
          <w:p w14:paraId="6C046020" w14:textId="77777777" w:rsidR="00C456DE" w:rsidRPr="00940BEE" w:rsidRDefault="00C456DE">
            <w:pPr>
              <w:rPr>
                <w:rFonts w:ascii="Letter-join Plus 24" w:hAnsi="Letter-join Plus 24"/>
                <w:sz w:val="18"/>
              </w:rPr>
            </w:pPr>
          </w:p>
        </w:tc>
        <w:tc>
          <w:tcPr>
            <w:tcW w:w="2419" w:type="dxa"/>
          </w:tcPr>
          <w:p w14:paraId="7EE89CB0" w14:textId="76683AF9" w:rsidR="00C456DE" w:rsidRPr="00940BEE" w:rsidRDefault="00C456DE">
            <w:pPr>
              <w:rPr>
                <w:rFonts w:ascii="Letter-join Plus 24" w:hAnsi="Letter-join Plus 24"/>
                <w:sz w:val="18"/>
              </w:rPr>
            </w:pPr>
            <w:r w:rsidRPr="00940BEE">
              <w:rPr>
                <w:rFonts w:ascii="Letter-join Plus 24" w:hAnsi="Letter-join Plus 24"/>
                <w:sz w:val="18"/>
                <w:u w:val="single"/>
              </w:rPr>
              <w:t>Class novel-</w:t>
            </w:r>
            <w:r w:rsidRPr="00940BEE">
              <w:rPr>
                <w:rFonts w:ascii="Letter-join Plus 24" w:hAnsi="Letter-join Plus 24"/>
                <w:b/>
                <w:sz w:val="18"/>
              </w:rPr>
              <w:t xml:space="preserve">Meg and </w:t>
            </w:r>
            <w:proofErr w:type="spellStart"/>
            <w:r w:rsidRPr="00940BEE">
              <w:rPr>
                <w:rFonts w:ascii="Letter-join Plus 24" w:hAnsi="Letter-join Plus 24"/>
                <w:b/>
                <w:sz w:val="18"/>
              </w:rPr>
              <w:t>mog</w:t>
            </w:r>
            <w:proofErr w:type="spellEnd"/>
            <w:r w:rsidRPr="00940BEE">
              <w:rPr>
                <w:rFonts w:ascii="Letter-join Plus 24" w:hAnsi="Letter-join Plus 24"/>
                <w:b/>
                <w:sz w:val="18"/>
              </w:rPr>
              <w:t xml:space="preserve"> </w:t>
            </w:r>
            <w:r w:rsidRPr="00940BEE">
              <w:rPr>
                <w:rFonts w:ascii="Letter-join Plus 24" w:hAnsi="Letter-join Plus 24"/>
                <w:sz w:val="18"/>
              </w:rPr>
              <w:t>and</w:t>
            </w:r>
            <w:r w:rsidRPr="00940BEE">
              <w:rPr>
                <w:rFonts w:ascii="Letter-join Plus 24" w:hAnsi="Letter-join Plus 24"/>
                <w:b/>
                <w:sz w:val="18"/>
              </w:rPr>
              <w:t xml:space="preserve"> </w:t>
            </w:r>
            <w:proofErr w:type="gramStart"/>
            <w:r w:rsidR="00BD5CBA">
              <w:rPr>
                <w:rFonts w:ascii="Letter-join Plus 24" w:hAnsi="Letter-join Plus 24"/>
                <w:b/>
                <w:sz w:val="18"/>
              </w:rPr>
              <w:t>The</w:t>
            </w:r>
            <w:proofErr w:type="gramEnd"/>
            <w:r w:rsidR="00BD5CBA">
              <w:rPr>
                <w:rFonts w:ascii="Letter-join Plus 24" w:hAnsi="Letter-join Plus 24"/>
                <w:b/>
                <w:sz w:val="18"/>
              </w:rPr>
              <w:t xml:space="preserve"> jolly Christmas postman.</w:t>
            </w:r>
          </w:p>
          <w:p w14:paraId="3CD00FE3" w14:textId="77777777" w:rsidR="00C456DE" w:rsidRPr="00940BEE" w:rsidRDefault="00C456DE">
            <w:pPr>
              <w:rPr>
                <w:rFonts w:ascii="Letter-join Plus 24" w:hAnsi="Letter-join Plus 24"/>
                <w:sz w:val="18"/>
              </w:rPr>
            </w:pPr>
            <w:r w:rsidRPr="00940BEE">
              <w:rPr>
                <w:rFonts w:ascii="Letter-join Plus 24" w:hAnsi="Letter-join Plus 24"/>
                <w:sz w:val="18"/>
              </w:rPr>
              <w:t xml:space="preserve">-blending and segmenting </w:t>
            </w:r>
            <w:proofErr w:type="spellStart"/>
            <w:r w:rsidRPr="00940BEE">
              <w:rPr>
                <w:rFonts w:ascii="Letter-join Plus 24" w:hAnsi="Letter-join Plus 24"/>
                <w:sz w:val="18"/>
              </w:rPr>
              <w:t>cvc</w:t>
            </w:r>
            <w:proofErr w:type="spellEnd"/>
            <w:r w:rsidRPr="00940BEE">
              <w:rPr>
                <w:rFonts w:ascii="Letter-join Plus 24" w:hAnsi="Letter-join Plus 24"/>
                <w:sz w:val="18"/>
              </w:rPr>
              <w:t xml:space="preserve"> words.</w:t>
            </w:r>
          </w:p>
          <w:p w14:paraId="14FE4C5D" w14:textId="77777777" w:rsidR="00C456DE" w:rsidRPr="00940BEE" w:rsidRDefault="00C456DE">
            <w:pPr>
              <w:rPr>
                <w:rFonts w:ascii="Letter-join Plus 24" w:hAnsi="Letter-join Plus 24"/>
                <w:sz w:val="18"/>
              </w:rPr>
            </w:pPr>
            <w:r w:rsidRPr="00940BEE">
              <w:rPr>
                <w:rFonts w:ascii="Letter-join Plus 24" w:hAnsi="Letter-join Plus 24"/>
                <w:sz w:val="18"/>
              </w:rPr>
              <w:t>-developing and strengthening their pencil grip.</w:t>
            </w:r>
          </w:p>
          <w:p w14:paraId="7AC4378A" w14:textId="77777777" w:rsidR="00C456DE" w:rsidRPr="00940BEE" w:rsidRDefault="00C456DE">
            <w:pPr>
              <w:rPr>
                <w:rFonts w:ascii="Letter-join Plus 24" w:hAnsi="Letter-join Plus 24"/>
                <w:sz w:val="18"/>
              </w:rPr>
            </w:pPr>
            <w:r w:rsidRPr="00940BEE">
              <w:rPr>
                <w:rFonts w:ascii="Letter-join Plus 24" w:hAnsi="Letter-join Plus 24"/>
                <w:sz w:val="18"/>
              </w:rPr>
              <w:t>-letter formation</w:t>
            </w:r>
          </w:p>
          <w:p w14:paraId="25BDF617" w14:textId="77777777" w:rsidR="00C456DE" w:rsidRDefault="00C456DE">
            <w:pPr>
              <w:rPr>
                <w:rFonts w:ascii="Letter-join Plus 24" w:hAnsi="Letter-join Plus 24"/>
                <w:sz w:val="18"/>
              </w:rPr>
            </w:pPr>
            <w:r w:rsidRPr="00940BEE">
              <w:rPr>
                <w:rFonts w:ascii="Letter-join Plus 24" w:hAnsi="Letter-join Plus 24"/>
                <w:sz w:val="18"/>
              </w:rPr>
              <w:t>-retelling stories in the reading area using puppets.</w:t>
            </w:r>
          </w:p>
          <w:p w14:paraId="6649F090" w14:textId="77777777" w:rsidR="00BD5CBA" w:rsidRDefault="00BD5CBA">
            <w:pPr>
              <w:rPr>
                <w:rFonts w:ascii="Letter-join Plus 24" w:hAnsi="Letter-join Plus 24"/>
                <w:sz w:val="18"/>
              </w:rPr>
            </w:pPr>
            <w:r>
              <w:rPr>
                <w:rFonts w:ascii="Letter-join Plus 24" w:hAnsi="Letter-join Plus 24"/>
                <w:sz w:val="18"/>
              </w:rPr>
              <w:t>-developing a love for stories.</w:t>
            </w:r>
          </w:p>
          <w:p w14:paraId="74B80C1F" w14:textId="77777777" w:rsidR="00BD5CBA" w:rsidRDefault="00BD5CBA">
            <w:pPr>
              <w:rPr>
                <w:rFonts w:ascii="Letter-join Plus 24" w:hAnsi="Letter-join Plus 24"/>
                <w:sz w:val="18"/>
              </w:rPr>
            </w:pPr>
            <w:r>
              <w:rPr>
                <w:rFonts w:ascii="Letter-join Plus 24" w:hAnsi="Letter-join Plus 24"/>
                <w:sz w:val="18"/>
              </w:rPr>
              <w:t>-recognising texts relate to the current topic.</w:t>
            </w:r>
          </w:p>
          <w:p w14:paraId="59CB5E19" w14:textId="77777777" w:rsidR="00BD5CBA" w:rsidRDefault="00BD5CBA">
            <w:pPr>
              <w:rPr>
                <w:rFonts w:ascii="Letter-join Plus 24" w:hAnsi="Letter-join Plus 24"/>
                <w:sz w:val="18"/>
              </w:rPr>
            </w:pPr>
            <w:r>
              <w:rPr>
                <w:rFonts w:ascii="Letter-join Plus 24" w:hAnsi="Letter-join Plus 24"/>
                <w:sz w:val="18"/>
              </w:rPr>
              <w:t>-showing a preference over text.</w:t>
            </w:r>
          </w:p>
          <w:p w14:paraId="5493AC55" w14:textId="46624316" w:rsidR="00BD5CBA" w:rsidRPr="00940BEE" w:rsidRDefault="00BD5CBA">
            <w:pPr>
              <w:rPr>
                <w:rFonts w:ascii="Letter-join Plus 24" w:hAnsi="Letter-join Plus 24"/>
                <w:sz w:val="18"/>
              </w:rPr>
            </w:pPr>
            <w:r>
              <w:rPr>
                <w:rFonts w:ascii="Letter-join Plus 24" w:hAnsi="Letter-join Plus 24"/>
                <w:sz w:val="18"/>
              </w:rPr>
              <w:t xml:space="preserve">-Ownership of own reading book and beginning to develop confidence in both school and home with this. </w:t>
            </w:r>
          </w:p>
        </w:tc>
        <w:tc>
          <w:tcPr>
            <w:tcW w:w="2268" w:type="dxa"/>
          </w:tcPr>
          <w:p w14:paraId="404714D1" w14:textId="4437DE01" w:rsidR="00C456DE" w:rsidRPr="00940BEE" w:rsidRDefault="00C456DE">
            <w:pPr>
              <w:rPr>
                <w:rFonts w:ascii="Letter-join Plus 24" w:hAnsi="Letter-join Plus 24"/>
                <w:b/>
                <w:sz w:val="18"/>
              </w:rPr>
            </w:pPr>
            <w:r w:rsidRPr="00940BEE">
              <w:rPr>
                <w:rFonts w:ascii="Letter-join Plus 24" w:hAnsi="Letter-join Plus 24"/>
                <w:sz w:val="18"/>
                <w:u w:val="single"/>
              </w:rPr>
              <w:t>Class novel-</w:t>
            </w:r>
            <w:r w:rsidR="00BD5CBA">
              <w:rPr>
                <w:rFonts w:ascii="Letter-join Plus 24" w:hAnsi="Letter-join Plus 24"/>
                <w:b/>
                <w:sz w:val="18"/>
              </w:rPr>
              <w:t>Jack frost</w:t>
            </w:r>
            <w:r w:rsidRPr="00940BEE">
              <w:rPr>
                <w:rFonts w:ascii="Letter-join Plus 24" w:hAnsi="Letter-join Plus 24"/>
                <w:b/>
                <w:sz w:val="18"/>
              </w:rPr>
              <w:t xml:space="preserve"> and </w:t>
            </w:r>
            <w:r w:rsidR="00BD5CBA">
              <w:rPr>
                <w:rFonts w:ascii="Letter-join Plus 24" w:hAnsi="Letter-join Plus 24"/>
                <w:b/>
                <w:sz w:val="18"/>
              </w:rPr>
              <w:t>say hello to the snowy animals.</w:t>
            </w:r>
          </w:p>
          <w:p w14:paraId="01F66AE6" w14:textId="77777777" w:rsidR="00C456DE" w:rsidRPr="00940BEE" w:rsidRDefault="00C456DE">
            <w:pPr>
              <w:rPr>
                <w:rFonts w:ascii="Letter-join Plus 24" w:hAnsi="Letter-join Plus 24"/>
                <w:sz w:val="18"/>
                <w:szCs w:val="18"/>
              </w:rPr>
            </w:pPr>
            <w:r w:rsidRPr="00940BEE">
              <w:rPr>
                <w:rFonts w:ascii="Letter-join Plus 24" w:hAnsi="Letter-join Plus 24"/>
                <w:sz w:val="18"/>
              </w:rPr>
              <w:t>-</w:t>
            </w:r>
            <w:r w:rsidRPr="00940BEE">
              <w:rPr>
                <w:rFonts w:ascii="Letter-join Plus 24" w:hAnsi="Letter-join Plus 24"/>
                <w:sz w:val="18"/>
                <w:szCs w:val="18"/>
              </w:rPr>
              <w:t>sequencing stories.</w:t>
            </w:r>
          </w:p>
          <w:p w14:paraId="656FAC47" w14:textId="77777777" w:rsidR="00C456DE" w:rsidRPr="00940BEE" w:rsidRDefault="00C456DE">
            <w:pPr>
              <w:rPr>
                <w:rFonts w:ascii="Letter-join Plus 24" w:hAnsi="Letter-join Plus 24"/>
                <w:sz w:val="18"/>
                <w:szCs w:val="18"/>
              </w:rPr>
            </w:pPr>
            <w:r w:rsidRPr="00940BEE">
              <w:rPr>
                <w:rFonts w:ascii="Letter-join Plus 24" w:hAnsi="Letter-join Plus 24"/>
                <w:sz w:val="18"/>
                <w:szCs w:val="18"/>
              </w:rPr>
              <w:t>-writing captions and labels.</w:t>
            </w:r>
          </w:p>
          <w:p w14:paraId="08311EE1" w14:textId="77777777" w:rsidR="00C456DE" w:rsidRPr="00940BEE" w:rsidRDefault="00C456DE">
            <w:pPr>
              <w:rPr>
                <w:rFonts w:ascii="Letter-join Plus 24" w:hAnsi="Letter-join Plus 24"/>
                <w:sz w:val="18"/>
                <w:szCs w:val="18"/>
              </w:rPr>
            </w:pPr>
            <w:r w:rsidRPr="00940BEE">
              <w:rPr>
                <w:rFonts w:ascii="Letter-join Plus 24" w:hAnsi="Letter-join Plus 24"/>
                <w:sz w:val="18"/>
                <w:szCs w:val="18"/>
              </w:rPr>
              <w:t>-guided writing to develop writing short sentences.</w:t>
            </w:r>
          </w:p>
          <w:p w14:paraId="17339282" w14:textId="77777777" w:rsidR="00C456DE" w:rsidRPr="00940BEE" w:rsidRDefault="00C456DE">
            <w:pPr>
              <w:rPr>
                <w:rFonts w:ascii="Letter-join Plus 24" w:hAnsi="Letter-join Plus 24"/>
                <w:sz w:val="18"/>
                <w:szCs w:val="18"/>
              </w:rPr>
            </w:pPr>
            <w:r w:rsidRPr="00940BEE">
              <w:rPr>
                <w:rFonts w:ascii="Letter-join Plus 24" w:hAnsi="Letter-join Plus 24"/>
                <w:sz w:val="18"/>
                <w:szCs w:val="18"/>
              </w:rPr>
              <w:t xml:space="preserve">-Using some common exception words from memory and from visual resources. </w:t>
            </w:r>
          </w:p>
          <w:p w14:paraId="5F7A4440" w14:textId="362A6F2B" w:rsidR="00C456DE" w:rsidRPr="00940BEE" w:rsidRDefault="00C456DE">
            <w:pPr>
              <w:rPr>
                <w:rFonts w:ascii="Letter-join Plus 24" w:hAnsi="Letter-join Plus 24"/>
                <w:sz w:val="18"/>
                <w:szCs w:val="18"/>
              </w:rPr>
            </w:pPr>
            <w:r w:rsidRPr="00940BEE">
              <w:rPr>
                <w:rFonts w:ascii="Letter-join Plus 24" w:hAnsi="Letter-join Plus 24"/>
                <w:sz w:val="18"/>
                <w:szCs w:val="18"/>
              </w:rPr>
              <w:t>-Repetition of reading familiar books to strengthen vocabulary.</w:t>
            </w:r>
          </w:p>
        </w:tc>
        <w:tc>
          <w:tcPr>
            <w:tcW w:w="1843" w:type="dxa"/>
          </w:tcPr>
          <w:p w14:paraId="70993306" w14:textId="22EB9A2B" w:rsidR="00C456DE" w:rsidRPr="00940BEE" w:rsidRDefault="00C456DE">
            <w:pPr>
              <w:rPr>
                <w:rFonts w:ascii="Letter-join Plus 24" w:hAnsi="Letter-join Plus 24"/>
                <w:b/>
                <w:sz w:val="18"/>
              </w:rPr>
            </w:pPr>
            <w:r w:rsidRPr="00940BEE">
              <w:rPr>
                <w:rFonts w:ascii="Letter-join Plus 24" w:hAnsi="Letter-join Plus 24"/>
                <w:sz w:val="18"/>
                <w:u w:val="single"/>
              </w:rPr>
              <w:t>Class novel-</w:t>
            </w:r>
            <w:r w:rsidR="00BD5CBA">
              <w:rPr>
                <w:rFonts w:ascii="Letter-join Plus 24" w:hAnsi="Letter-join Plus 24"/>
                <w:b/>
                <w:sz w:val="18"/>
              </w:rPr>
              <w:t>A super hero like you</w:t>
            </w:r>
            <w:r w:rsidRPr="00940BEE">
              <w:rPr>
                <w:rFonts w:ascii="Letter-join Plus 24" w:hAnsi="Letter-join Plus 24"/>
                <w:b/>
                <w:sz w:val="18"/>
              </w:rPr>
              <w:t xml:space="preserve"> </w:t>
            </w:r>
            <w:r w:rsidRPr="00940BEE">
              <w:rPr>
                <w:rFonts w:ascii="Letter-join Plus 24" w:hAnsi="Letter-join Plus 24"/>
                <w:sz w:val="18"/>
              </w:rPr>
              <w:t>and</w:t>
            </w:r>
            <w:r w:rsidRPr="00940BEE">
              <w:rPr>
                <w:rFonts w:ascii="Letter-join Plus 24" w:hAnsi="Letter-join Plus 24"/>
                <w:b/>
                <w:sz w:val="18"/>
              </w:rPr>
              <w:t xml:space="preserve"> when we grow </w:t>
            </w:r>
            <w:proofErr w:type="gramStart"/>
            <w:r w:rsidRPr="00940BEE">
              <w:rPr>
                <w:rFonts w:ascii="Letter-join Plus 24" w:hAnsi="Letter-join Plus 24"/>
                <w:b/>
                <w:sz w:val="18"/>
              </w:rPr>
              <w:t>up..</w:t>
            </w:r>
            <w:proofErr w:type="gramEnd"/>
          </w:p>
          <w:p w14:paraId="0196FBC3" w14:textId="79C5283A" w:rsidR="00C456DE" w:rsidRPr="00940BEE" w:rsidRDefault="00C456DE">
            <w:pPr>
              <w:rPr>
                <w:rFonts w:ascii="Letter-join Plus 24" w:hAnsi="Letter-join Plus 24"/>
                <w:sz w:val="18"/>
              </w:rPr>
            </w:pPr>
            <w:r w:rsidRPr="00940BEE">
              <w:rPr>
                <w:rFonts w:ascii="Letter-join Plus 24" w:hAnsi="Letter-join Plus 24"/>
                <w:sz w:val="18"/>
              </w:rPr>
              <w:t>-Beginning to understand by asking and responding to ‘how’ and ‘why’ questions and use these to influence their critical; thinking.</w:t>
            </w:r>
          </w:p>
          <w:p w14:paraId="2644487E" w14:textId="0DB2BA52" w:rsidR="00C456DE" w:rsidRPr="00940BEE" w:rsidRDefault="00C456DE">
            <w:pPr>
              <w:rPr>
                <w:rFonts w:ascii="Letter-join Plus 24" w:hAnsi="Letter-join Plus 24"/>
                <w:sz w:val="18"/>
              </w:rPr>
            </w:pPr>
            <w:r w:rsidRPr="00940BEE">
              <w:rPr>
                <w:rFonts w:ascii="Letter-join Plus 24" w:hAnsi="Letter-join Plus 24"/>
                <w:sz w:val="18"/>
              </w:rPr>
              <w:t>-Using more details and vocabulary taken from non-fiction texts.</w:t>
            </w:r>
          </w:p>
          <w:p w14:paraId="1CA2A55F" w14:textId="55C7B960" w:rsidR="00C456DE" w:rsidRPr="00940BEE" w:rsidRDefault="00C456DE">
            <w:pPr>
              <w:rPr>
                <w:rFonts w:ascii="Letter-join Plus 24" w:hAnsi="Letter-join Plus 24"/>
                <w:sz w:val="18"/>
              </w:rPr>
            </w:pPr>
            <w:r w:rsidRPr="00940BEE">
              <w:rPr>
                <w:rFonts w:ascii="Letter-join Plus 24" w:hAnsi="Letter-join Plus 24"/>
                <w:sz w:val="18"/>
              </w:rPr>
              <w:t>-Developing own narratives and explanations taken from real life experiences.</w:t>
            </w:r>
          </w:p>
          <w:p w14:paraId="6A1F79E1" w14:textId="2FD346E9" w:rsidR="00C456DE" w:rsidRPr="00940BEE" w:rsidRDefault="00C456DE">
            <w:pPr>
              <w:rPr>
                <w:rFonts w:ascii="Letter-join Plus 24" w:hAnsi="Letter-join Plus 24"/>
                <w:sz w:val="18"/>
              </w:rPr>
            </w:pPr>
            <w:r w:rsidRPr="00940BEE">
              <w:rPr>
                <w:rFonts w:ascii="Letter-join Plus 24" w:hAnsi="Letter-join Plus 24"/>
                <w:sz w:val="18"/>
              </w:rPr>
              <w:t>-Writing lists</w:t>
            </w:r>
          </w:p>
          <w:p w14:paraId="39EAF952" w14:textId="0B06A919" w:rsidR="00C456DE" w:rsidRPr="00940BEE" w:rsidRDefault="00C456DE">
            <w:pPr>
              <w:rPr>
                <w:rFonts w:ascii="Letter-join Plus 24" w:hAnsi="Letter-join Plus 24"/>
                <w:sz w:val="18"/>
              </w:rPr>
            </w:pPr>
            <w:r w:rsidRPr="00940BEE">
              <w:rPr>
                <w:rFonts w:ascii="Letter-join Plus 24" w:hAnsi="Letter-join Plus 24"/>
                <w:sz w:val="18"/>
              </w:rPr>
              <w:t>-Writing speech bubbles.</w:t>
            </w:r>
          </w:p>
          <w:p w14:paraId="70025C54" w14:textId="63D191F9" w:rsidR="00C456DE" w:rsidRPr="00940BEE" w:rsidRDefault="00C456DE">
            <w:pPr>
              <w:rPr>
                <w:rFonts w:ascii="Letter-join Plus 24" w:hAnsi="Letter-join Plus 24"/>
                <w:sz w:val="18"/>
              </w:rPr>
            </w:pPr>
          </w:p>
          <w:p w14:paraId="40475CF9" w14:textId="77777777" w:rsidR="00C456DE" w:rsidRPr="00940BEE" w:rsidRDefault="00C456DE">
            <w:pPr>
              <w:rPr>
                <w:rFonts w:ascii="Letter-join Plus 24" w:hAnsi="Letter-join Plus 24"/>
                <w:sz w:val="18"/>
                <w:szCs w:val="18"/>
              </w:rPr>
            </w:pPr>
          </w:p>
        </w:tc>
        <w:tc>
          <w:tcPr>
            <w:tcW w:w="1776" w:type="dxa"/>
          </w:tcPr>
          <w:p w14:paraId="2FB4FDB0" w14:textId="19280A10" w:rsidR="00C456DE" w:rsidRPr="00940BEE" w:rsidRDefault="00C456DE">
            <w:pPr>
              <w:rPr>
                <w:rFonts w:ascii="Letter-join Plus 24" w:hAnsi="Letter-join Plus 24"/>
                <w:b/>
                <w:sz w:val="18"/>
              </w:rPr>
            </w:pPr>
            <w:r w:rsidRPr="00940BEE">
              <w:rPr>
                <w:rFonts w:ascii="Letter-join Plus 24" w:hAnsi="Letter-join Plus 24"/>
                <w:sz w:val="18"/>
                <w:u w:val="single"/>
              </w:rPr>
              <w:t>Class novel</w:t>
            </w:r>
            <w:proofErr w:type="gramStart"/>
            <w:r w:rsidRPr="00940BEE">
              <w:rPr>
                <w:rFonts w:ascii="Letter-join Plus 24" w:hAnsi="Letter-join Plus 24"/>
                <w:sz w:val="18"/>
                <w:u w:val="single"/>
              </w:rPr>
              <w:t>-‘</w:t>
            </w:r>
            <w:proofErr w:type="gramEnd"/>
            <w:r w:rsidR="00BD5CBA">
              <w:rPr>
                <w:rFonts w:ascii="Letter-join Plus 24" w:hAnsi="Letter-join Plus 24"/>
                <w:b/>
                <w:sz w:val="18"/>
              </w:rPr>
              <w:t>Jack and the beanstalk.</w:t>
            </w:r>
          </w:p>
          <w:p w14:paraId="774393BE" w14:textId="5F3010B8" w:rsidR="00C456DE" w:rsidRPr="00940BEE" w:rsidRDefault="00C456DE">
            <w:pPr>
              <w:rPr>
                <w:rFonts w:ascii="Letter-join Plus 24" w:hAnsi="Letter-join Plus 24"/>
                <w:sz w:val="18"/>
                <w:szCs w:val="16"/>
              </w:rPr>
            </w:pPr>
            <w:r w:rsidRPr="00940BEE">
              <w:rPr>
                <w:rFonts w:ascii="Letter-join Plus 24" w:hAnsi="Letter-join Plus 24"/>
                <w:b/>
                <w:sz w:val="18"/>
              </w:rPr>
              <w:t>-</w:t>
            </w:r>
            <w:r w:rsidRPr="00940BEE">
              <w:rPr>
                <w:rFonts w:ascii="Letter-join Plus 24" w:hAnsi="Letter-join Plus 24"/>
                <w:sz w:val="18"/>
                <w:szCs w:val="16"/>
              </w:rPr>
              <w:t>Developing independent writing and reading skills.</w:t>
            </w:r>
          </w:p>
          <w:p w14:paraId="052DC8C0" w14:textId="26984C37" w:rsidR="00C456DE" w:rsidRPr="00940BEE" w:rsidRDefault="00C456DE">
            <w:pPr>
              <w:rPr>
                <w:rFonts w:ascii="Letter-join Plus 24" w:hAnsi="Letter-join Plus 24"/>
                <w:sz w:val="18"/>
                <w:szCs w:val="16"/>
              </w:rPr>
            </w:pPr>
            <w:r w:rsidRPr="00940BEE">
              <w:rPr>
                <w:rFonts w:ascii="Letter-join Plus 24" w:hAnsi="Letter-join Plus 24"/>
                <w:sz w:val="18"/>
                <w:szCs w:val="16"/>
              </w:rPr>
              <w:t>-instructional writing.</w:t>
            </w:r>
          </w:p>
          <w:p w14:paraId="3BB09194" w14:textId="2567EFC3" w:rsidR="00C456DE" w:rsidRPr="00940BEE" w:rsidRDefault="00C456DE">
            <w:pPr>
              <w:rPr>
                <w:rFonts w:ascii="Letter-join Plus 24" w:hAnsi="Letter-join Plus 24"/>
                <w:b/>
                <w:sz w:val="18"/>
                <w:szCs w:val="16"/>
              </w:rPr>
            </w:pPr>
            <w:r w:rsidRPr="00940BEE">
              <w:rPr>
                <w:rFonts w:ascii="Letter-join Plus 24" w:hAnsi="Letter-join Plus 24"/>
                <w:b/>
                <w:sz w:val="18"/>
                <w:szCs w:val="16"/>
              </w:rPr>
              <w:t>-</w:t>
            </w:r>
            <w:r w:rsidRPr="00940BEE">
              <w:rPr>
                <w:rFonts w:ascii="Letter-join Plus 24" w:hAnsi="Letter-join Plus 24"/>
                <w:sz w:val="18"/>
                <w:szCs w:val="16"/>
              </w:rPr>
              <w:t>Developing use of adjectives verbally.</w:t>
            </w:r>
            <w:r w:rsidRPr="00940BEE">
              <w:rPr>
                <w:rFonts w:ascii="Letter-join Plus 24" w:hAnsi="Letter-join Plus 24"/>
                <w:b/>
                <w:sz w:val="18"/>
                <w:szCs w:val="16"/>
              </w:rPr>
              <w:t xml:space="preserve"> </w:t>
            </w:r>
          </w:p>
          <w:p w14:paraId="1F65E528" w14:textId="554261C5" w:rsidR="00C456DE" w:rsidRPr="00940BEE" w:rsidRDefault="00C456DE">
            <w:pPr>
              <w:rPr>
                <w:rFonts w:ascii="Letter-join Plus 24" w:hAnsi="Letter-join Plus 24"/>
                <w:sz w:val="18"/>
                <w:szCs w:val="16"/>
              </w:rPr>
            </w:pPr>
            <w:r w:rsidRPr="00940BEE">
              <w:rPr>
                <w:rFonts w:ascii="Letter-join Plus 24" w:hAnsi="Letter-join Plus 24"/>
                <w:b/>
                <w:sz w:val="18"/>
                <w:szCs w:val="16"/>
              </w:rPr>
              <w:t>-</w:t>
            </w:r>
            <w:r w:rsidRPr="00940BEE">
              <w:rPr>
                <w:rFonts w:ascii="Letter-join Plus 24" w:hAnsi="Letter-join Plus 24"/>
                <w:sz w:val="18"/>
                <w:szCs w:val="16"/>
              </w:rPr>
              <w:t>Writing for a purpose within areas of provision.</w:t>
            </w:r>
          </w:p>
          <w:p w14:paraId="7F677775" w14:textId="2EBD9E8C" w:rsidR="00C456DE" w:rsidRPr="00940BEE" w:rsidRDefault="00C456DE">
            <w:pPr>
              <w:rPr>
                <w:rFonts w:ascii="Letter-join Plus 24" w:hAnsi="Letter-join Plus 24"/>
                <w:sz w:val="18"/>
                <w:szCs w:val="16"/>
              </w:rPr>
            </w:pPr>
            <w:r w:rsidRPr="00940BEE">
              <w:rPr>
                <w:rFonts w:ascii="Letter-join Plus 24" w:hAnsi="Letter-join Plus 24"/>
                <w:sz w:val="18"/>
                <w:szCs w:val="16"/>
              </w:rPr>
              <w:t>-Beginning to use some key features of a narrative.</w:t>
            </w:r>
          </w:p>
          <w:p w14:paraId="0CC69699" w14:textId="21861338" w:rsidR="00C456DE" w:rsidRPr="00940BEE" w:rsidRDefault="00C456DE">
            <w:pPr>
              <w:rPr>
                <w:rFonts w:ascii="Letter-join Plus 24" w:hAnsi="Letter-join Plus 24"/>
                <w:sz w:val="18"/>
              </w:rPr>
            </w:pPr>
            <w:r w:rsidRPr="00940BEE">
              <w:rPr>
                <w:rFonts w:ascii="Letter-join Plus 24" w:hAnsi="Letter-join Plus 24"/>
                <w:sz w:val="18"/>
                <w:szCs w:val="16"/>
              </w:rPr>
              <w:t>-Gathering and using literacy resources with independence and recognition for their intended use.</w:t>
            </w:r>
            <w:r w:rsidRPr="00940BEE">
              <w:rPr>
                <w:rFonts w:ascii="Letter-join Plus 24" w:hAnsi="Letter-join Plus 24"/>
                <w:sz w:val="18"/>
              </w:rPr>
              <w:t xml:space="preserve"> </w:t>
            </w:r>
          </w:p>
        </w:tc>
        <w:tc>
          <w:tcPr>
            <w:tcW w:w="1946" w:type="dxa"/>
          </w:tcPr>
          <w:p w14:paraId="4F1C1D9C" w14:textId="5FB210C3" w:rsidR="00BD5CBA" w:rsidRPr="00BD5CBA" w:rsidRDefault="00C456DE">
            <w:pPr>
              <w:rPr>
                <w:rFonts w:ascii="Letter-join Plus 24" w:hAnsi="Letter-join Plus 24"/>
                <w:sz w:val="18"/>
                <w:u w:val="single"/>
              </w:rPr>
            </w:pPr>
            <w:r w:rsidRPr="00940BEE">
              <w:rPr>
                <w:rFonts w:ascii="Letter-join Plus 24" w:hAnsi="Letter-join Plus 24"/>
                <w:sz w:val="18"/>
                <w:u w:val="single"/>
              </w:rPr>
              <w:t>Class novel</w:t>
            </w:r>
            <w:proofErr w:type="gramStart"/>
            <w:r w:rsidRPr="00940BEE">
              <w:rPr>
                <w:rFonts w:ascii="Letter-join Plus 24" w:hAnsi="Letter-join Plus 24"/>
                <w:sz w:val="18"/>
                <w:u w:val="single"/>
              </w:rPr>
              <w:t>-</w:t>
            </w:r>
            <w:r w:rsidR="00BD5CBA">
              <w:rPr>
                <w:rFonts w:ascii="Letter-join Plus 24" w:hAnsi="Letter-join Plus 24"/>
                <w:sz w:val="18"/>
                <w:u w:val="single"/>
              </w:rPr>
              <w:t>‘</w:t>
            </w:r>
            <w:proofErr w:type="gramEnd"/>
            <w:r w:rsidR="00BD5CBA" w:rsidRPr="00BD5CBA">
              <w:rPr>
                <w:rFonts w:ascii="Letter-join Plus 24" w:hAnsi="Letter-join Plus 24"/>
                <w:b/>
                <w:sz w:val="18"/>
              </w:rPr>
              <w:t>Handa’s surprise’</w:t>
            </w:r>
            <w:r w:rsidR="00BD5CBA">
              <w:rPr>
                <w:rFonts w:ascii="Letter-join Plus 24" w:hAnsi="Letter-join Plus 24"/>
                <w:sz w:val="18"/>
                <w:u w:val="single"/>
              </w:rPr>
              <w:t xml:space="preserve"> </w:t>
            </w:r>
          </w:p>
          <w:p w14:paraId="7CBD2EC2" w14:textId="77777777" w:rsidR="00C456DE" w:rsidRPr="00940BEE" w:rsidRDefault="00C456DE" w:rsidP="00131FF5">
            <w:pPr>
              <w:pStyle w:val="Default"/>
              <w:rPr>
                <w:rFonts w:ascii="Letter-join Plus 24" w:hAnsi="Letter-join Plus 24"/>
                <w:sz w:val="18"/>
                <w:szCs w:val="18"/>
              </w:rPr>
            </w:pPr>
            <w:r w:rsidRPr="00940BEE">
              <w:rPr>
                <w:rFonts w:ascii="Letter-join Plus 24" w:hAnsi="Letter-join Plus 24"/>
                <w:sz w:val="18"/>
                <w:szCs w:val="18"/>
              </w:rPr>
              <w:t>-Story writing.</w:t>
            </w:r>
          </w:p>
          <w:p w14:paraId="13861755" w14:textId="77777777" w:rsidR="00C456DE" w:rsidRPr="00940BEE" w:rsidRDefault="00C456DE" w:rsidP="00131FF5">
            <w:pPr>
              <w:pStyle w:val="Default"/>
              <w:rPr>
                <w:rFonts w:ascii="Letter-join Plus 24" w:hAnsi="Letter-join Plus 24"/>
                <w:sz w:val="18"/>
                <w:szCs w:val="18"/>
              </w:rPr>
            </w:pPr>
            <w:r w:rsidRPr="00940BEE">
              <w:rPr>
                <w:rFonts w:ascii="Letter-join Plus 24" w:hAnsi="Letter-join Plus 24"/>
                <w:sz w:val="18"/>
                <w:szCs w:val="18"/>
              </w:rPr>
              <w:t>-writing sentences using a range of tricky words that are spelt correctly. -Beginning to use full stops, capital letters and finger spaces without prompt.</w:t>
            </w:r>
          </w:p>
          <w:p w14:paraId="191D7532" w14:textId="77777777" w:rsidR="00C456DE" w:rsidRPr="00940BEE" w:rsidRDefault="00C456DE" w:rsidP="00131FF5">
            <w:pPr>
              <w:pStyle w:val="Default"/>
              <w:rPr>
                <w:rFonts w:ascii="Letter-join Plus 24" w:hAnsi="Letter-join Plus 24"/>
                <w:sz w:val="18"/>
                <w:szCs w:val="18"/>
              </w:rPr>
            </w:pPr>
            <w:r w:rsidRPr="00940BEE">
              <w:rPr>
                <w:rFonts w:ascii="Letter-join Plus 24" w:hAnsi="Letter-join Plus 24"/>
                <w:sz w:val="18"/>
                <w:szCs w:val="18"/>
              </w:rPr>
              <w:t>-Innovation of familiar texts.</w:t>
            </w:r>
          </w:p>
          <w:p w14:paraId="551D9194" w14:textId="77777777" w:rsidR="00C456DE" w:rsidRPr="00940BEE" w:rsidRDefault="00C456DE" w:rsidP="00131FF5">
            <w:pPr>
              <w:pStyle w:val="Default"/>
              <w:rPr>
                <w:rFonts w:ascii="Letter-join Plus 24" w:hAnsi="Letter-join Plus 24"/>
                <w:sz w:val="18"/>
                <w:szCs w:val="18"/>
              </w:rPr>
            </w:pPr>
            <w:r w:rsidRPr="00940BEE">
              <w:rPr>
                <w:rFonts w:ascii="Letter-join Plus 24" w:hAnsi="Letter-join Plus 24"/>
                <w:sz w:val="18"/>
                <w:szCs w:val="18"/>
              </w:rPr>
              <w:t xml:space="preserve">-Using familiar texts as a model for writing own stories. </w:t>
            </w:r>
          </w:p>
          <w:p w14:paraId="12C2C541" w14:textId="6A66B1E8" w:rsidR="00C456DE" w:rsidRPr="00940BEE" w:rsidRDefault="00C456DE" w:rsidP="00131FF5">
            <w:pPr>
              <w:pStyle w:val="Default"/>
              <w:rPr>
                <w:rFonts w:ascii="Letter-join Plus 24" w:hAnsi="Letter-join Plus 24"/>
                <w:sz w:val="18"/>
                <w:szCs w:val="18"/>
              </w:rPr>
            </w:pPr>
            <w:r w:rsidRPr="00940BEE">
              <w:rPr>
                <w:rFonts w:ascii="Letter-join Plus 24" w:hAnsi="Letter-join Plus 24"/>
                <w:sz w:val="18"/>
                <w:szCs w:val="18"/>
              </w:rPr>
              <w:t xml:space="preserve">-Character description </w:t>
            </w:r>
          </w:p>
          <w:p w14:paraId="398C32C4" w14:textId="57542CF0" w:rsidR="00C456DE" w:rsidRPr="00940BEE" w:rsidRDefault="00C456DE">
            <w:pPr>
              <w:rPr>
                <w:rFonts w:ascii="Letter-join Plus 24" w:hAnsi="Letter-join Plus 24"/>
                <w:sz w:val="18"/>
              </w:rPr>
            </w:pPr>
          </w:p>
        </w:tc>
      </w:tr>
      <w:tr w:rsidR="009F233C" w:rsidRPr="000849FE" w14:paraId="683FB5AD" w14:textId="2B89DF65" w:rsidTr="00CB4A18">
        <w:trPr>
          <w:trHeight w:val="671"/>
        </w:trPr>
        <w:tc>
          <w:tcPr>
            <w:tcW w:w="1847" w:type="dxa"/>
          </w:tcPr>
          <w:p w14:paraId="394ECBE5" w14:textId="77777777" w:rsidR="00C456DE" w:rsidRPr="00940BEE" w:rsidRDefault="00C456DE">
            <w:pPr>
              <w:rPr>
                <w:rFonts w:ascii="Letter-join Plus 24" w:hAnsi="Letter-join Plus 24"/>
                <w:sz w:val="18"/>
                <w:u w:val="single"/>
              </w:rPr>
            </w:pPr>
            <w:r w:rsidRPr="00940BEE">
              <w:rPr>
                <w:rFonts w:ascii="Letter-join Plus 24" w:hAnsi="Letter-join Plus 24"/>
                <w:sz w:val="18"/>
                <w:u w:val="single"/>
              </w:rPr>
              <w:t>Maths</w:t>
            </w:r>
          </w:p>
          <w:p w14:paraId="1EF0F439" w14:textId="77777777" w:rsidR="00C456DE" w:rsidRPr="00940BEE" w:rsidRDefault="00C456DE">
            <w:pPr>
              <w:rPr>
                <w:rFonts w:ascii="Letter-join Plus 24" w:hAnsi="Letter-join Plus 24"/>
                <w:sz w:val="18"/>
                <w:u w:val="single"/>
              </w:rPr>
            </w:pPr>
          </w:p>
        </w:tc>
        <w:tc>
          <w:tcPr>
            <w:tcW w:w="2675" w:type="dxa"/>
          </w:tcPr>
          <w:p w14:paraId="2E44BC72" w14:textId="77777777" w:rsidR="00C456DE" w:rsidRPr="00940BEE" w:rsidRDefault="00C456DE">
            <w:pPr>
              <w:rPr>
                <w:rFonts w:ascii="Letter-join Plus 24" w:hAnsi="Letter-join Plus 24"/>
                <w:b/>
                <w:sz w:val="18"/>
              </w:rPr>
            </w:pPr>
            <w:r w:rsidRPr="00940BEE">
              <w:rPr>
                <w:rFonts w:ascii="Letter-join Plus 24" w:hAnsi="Letter-join Plus 24"/>
                <w:b/>
                <w:sz w:val="18"/>
              </w:rPr>
              <w:t>White Rose topics-</w:t>
            </w:r>
          </w:p>
          <w:p w14:paraId="01CC6E38" w14:textId="77777777" w:rsidR="00C456DE" w:rsidRPr="00940BEE" w:rsidRDefault="00C456DE">
            <w:pPr>
              <w:rPr>
                <w:rFonts w:ascii="Letter-join Plus 24" w:hAnsi="Letter-join Plus 24"/>
                <w:sz w:val="18"/>
              </w:rPr>
            </w:pPr>
            <w:r w:rsidRPr="00940BEE">
              <w:rPr>
                <w:rFonts w:ascii="Letter-join Plus 24" w:hAnsi="Letter-join Plus 24"/>
                <w:sz w:val="18"/>
              </w:rPr>
              <w:t>‘Getting to know you’- positional language &amp; number rhymes and games.</w:t>
            </w:r>
          </w:p>
          <w:p w14:paraId="44A8473A" w14:textId="77777777" w:rsidR="00C456DE" w:rsidRPr="00940BEE" w:rsidRDefault="00C456DE">
            <w:pPr>
              <w:rPr>
                <w:rFonts w:ascii="Letter-join Plus 24" w:hAnsi="Letter-join Plus 24"/>
                <w:sz w:val="18"/>
              </w:rPr>
            </w:pPr>
            <w:r w:rsidRPr="00940BEE">
              <w:rPr>
                <w:rFonts w:ascii="Letter-join Plus 24" w:hAnsi="Letter-join Plus 24"/>
                <w:sz w:val="18"/>
              </w:rPr>
              <w:t>‘Just like me!’</w:t>
            </w:r>
          </w:p>
          <w:p w14:paraId="1CD5F4FE" w14:textId="32F15AEF" w:rsidR="00C456DE" w:rsidRPr="00940BEE" w:rsidRDefault="00C456DE">
            <w:pPr>
              <w:rPr>
                <w:rFonts w:ascii="Letter-join Plus 24" w:hAnsi="Letter-join Plus 24"/>
                <w:sz w:val="18"/>
              </w:rPr>
            </w:pPr>
            <w:r w:rsidRPr="00940BEE">
              <w:rPr>
                <w:rFonts w:ascii="Letter-join Plus 24" w:hAnsi="Letter-join Plus 24"/>
                <w:sz w:val="18"/>
              </w:rPr>
              <w:t>-matching, comparing, pattern making and sorting.</w:t>
            </w:r>
          </w:p>
        </w:tc>
        <w:tc>
          <w:tcPr>
            <w:tcW w:w="2419" w:type="dxa"/>
          </w:tcPr>
          <w:p w14:paraId="2C4C0EFC" w14:textId="3EEC7457" w:rsidR="00C456DE" w:rsidRPr="00940BEE" w:rsidRDefault="00C456DE">
            <w:pPr>
              <w:rPr>
                <w:rFonts w:ascii="Letter-join Plus 24" w:hAnsi="Letter-join Plus 24"/>
                <w:b/>
                <w:sz w:val="18"/>
              </w:rPr>
            </w:pPr>
            <w:r w:rsidRPr="00940BEE">
              <w:rPr>
                <w:rFonts w:ascii="Letter-join Plus 24" w:hAnsi="Letter-join Plus 24"/>
                <w:b/>
                <w:sz w:val="18"/>
              </w:rPr>
              <w:t>White rose topics-</w:t>
            </w:r>
          </w:p>
          <w:p w14:paraId="1037F2B1" w14:textId="310B1E36" w:rsidR="00C554C4" w:rsidRPr="00940BEE" w:rsidRDefault="00C554C4">
            <w:pPr>
              <w:rPr>
                <w:rFonts w:ascii="Letter-join Plus 24" w:hAnsi="Letter-join Plus 24"/>
                <w:sz w:val="18"/>
              </w:rPr>
            </w:pPr>
            <w:r w:rsidRPr="00940BEE">
              <w:rPr>
                <w:rFonts w:ascii="Letter-join Plus 24" w:hAnsi="Letter-join Plus 24"/>
                <w:b/>
                <w:sz w:val="18"/>
              </w:rPr>
              <w:t>‘</w:t>
            </w:r>
            <w:proofErr w:type="spellStart"/>
            <w:r w:rsidRPr="00940BEE">
              <w:rPr>
                <w:rFonts w:ascii="Letter-join Plus 24" w:hAnsi="Letter-join Plus 24"/>
                <w:sz w:val="18"/>
              </w:rPr>
              <w:t>Its</w:t>
            </w:r>
            <w:proofErr w:type="spellEnd"/>
            <w:r w:rsidRPr="00940BEE">
              <w:rPr>
                <w:rFonts w:ascii="Letter-join Plus 24" w:hAnsi="Letter-join Plus 24"/>
                <w:sz w:val="18"/>
              </w:rPr>
              <w:t xml:space="preserve"> me 1,2,</w:t>
            </w:r>
            <w:proofErr w:type="gramStart"/>
            <w:r w:rsidRPr="00940BEE">
              <w:rPr>
                <w:rFonts w:ascii="Letter-join Plus 24" w:hAnsi="Letter-join Plus 24"/>
                <w:sz w:val="18"/>
              </w:rPr>
              <w:t>3!-</w:t>
            </w:r>
            <w:proofErr w:type="gramEnd"/>
          </w:p>
          <w:p w14:paraId="1292D85C" w14:textId="72C9C1F9" w:rsidR="00C554C4" w:rsidRPr="00940BEE" w:rsidRDefault="00C554C4">
            <w:pPr>
              <w:rPr>
                <w:rFonts w:ascii="Letter-join Plus 24" w:hAnsi="Letter-join Plus 24"/>
                <w:sz w:val="18"/>
              </w:rPr>
            </w:pPr>
            <w:r w:rsidRPr="00940BEE">
              <w:rPr>
                <w:rFonts w:ascii="Letter-join Plus 24" w:hAnsi="Letter-join Plus 24"/>
                <w:sz w:val="18"/>
              </w:rPr>
              <w:t xml:space="preserve">Representing, comparing and composition of these numbers. </w:t>
            </w:r>
          </w:p>
          <w:p w14:paraId="412368F0" w14:textId="1BE7ABC2" w:rsidR="00C554C4" w:rsidRPr="00940BEE" w:rsidRDefault="00C554C4">
            <w:pPr>
              <w:rPr>
                <w:rFonts w:ascii="Letter-join Plus 24" w:hAnsi="Letter-join Plus 24"/>
                <w:sz w:val="18"/>
              </w:rPr>
            </w:pPr>
            <w:r w:rsidRPr="00940BEE">
              <w:rPr>
                <w:rFonts w:ascii="Letter-join Plus 24" w:hAnsi="Letter-join Plus 24"/>
                <w:sz w:val="18"/>
              </w:rPr>
              <w:t>-circles &amp; triangles.</w:t>
            </w:r>
          </w:p>
          <w:p w14:paraId="4756E399" w14:textId="21B4FAAF" w:rsidR="00C554C4" w:rsidRPr="00940BEE" w:rsidRDefault="00C554C4">
            <w:pPr>
              <w:rPr>
                <w:rFonts w:ascii="Letter-join Plus 24" w:hAnsi="Letter-join Plus 24"/>
                <w:sz w:val="18"/>
              </w:rPr>
            </w:pPr>
            <w:r w:rsidRPr="00940BEE">
              <w:rPr>
                <w:rFonts w:ascii="Letter-join Plus 24" w:hAnsi="Letter-join Plus 24"/>
                <w:sz w:val="18"/>
              </w:rPr>
              <w:t>‘Light and dark’-</w:t>
            </w:r>
          </w:p>
          <w:p w14:paraId="3701D0CF" w14:textId="4A098484" w:rsidR="00C554C4" w:rsidRPr="00940BEE" w:rsidRDefault="00C554C4">
            <w:pPr>
              <w:rPr>
                <w:rFonts w:ascii="Letter-join Plus 24" w:hAnsi="Letter-join Plus 24"/>
                <w:sz w:val="18"/>
              </w:rPr>
            </w:pPr>
            <w:r w:rsidRPr="00940BEE">
              <w:rPr>
                <w:rFonts w:ascii="Letter-join Plus 24" w:hAnsi="Letter-join Plus 24"/>
                <w:sz w:val="18"/>
              </w:rPr>
              <w:t>-Representing numbers to 5.</w:t>
            </w:r>
          </w:p>
          <w:p w14:paraId="6A2D8ADA" w14:textId="1BCCF98E" w:rsidR="00C554C4" w:rsidRPr="00940BEE" w:rsidRDefault="00C554C4">
            <w:pPr>
              <w:rPr>
                <w:rFonts w:ascii="Letter-join Plus 24" w:hAnsi="Letter-join Plus 24"/>
                <w:sz w:val="18"/>
              </w:rPr>
            </w:pPr>
            <w:r w:rsidRPr="00940BEE">
              <w:rPr>
                <w:rFonts w:ascii="Letter-join Plus 24" w:hAnsi="Letter-join Plus 24"/>
                <w:sz w:val="18"/>
              </w:rPr>
              <w:t>-One more/less.</w:t>
            </w:r>
          </w:p>
          <w:p w14:paraId="218E704A" w14:textId="175CFA17" w:rsidR="00C554C4" w:rsidRPr="00940BEE" w:rsidRDefault="00C554C4">
            <w:pPr>
              <w:rPr>
                <w:rFonts w:ascii="Letter-join Plus 24" w:hAnsi="Letter-join Plus 24"/>
                <w:sz w:val="18"/>
              </w:rPr>
            </w:pPr>
            <w:r w:rsidRPr="00940BEE">
              <w:rPr>
                <w:rFonts w:ascii="Letter-join Plus 24" w:hAnsi="Letter-join Plus 24"/>
                <w:sz w:val="18"/>
              </w:rPr>
              <w:t>-Time</w:t>
            </w:r>
          </w:p>
          <w:p w14:paraId="64F30923" w14:textId="2179D4A0" w:rsidR="00C554C4" w:rsidRPr="00940BEE" w:rsidRDefault="00C554C4">
            <w:pPr>
              <w:rPr>
                <w:rFonts w:ascii="Letter-join Plus 24" w:hAnsi="Letter-join Plus 24"/>
                <w:sz w:val="18"/>
              </w:rPr>
            </w:pPr>
            <w:r w:rsidRPr="00940BEE">
              <w:rPr>
                <w:rFonts w:ascii="Letter-join Plus 24" w:hAnsi="Letter-join Plus 24"/>
                <w:sz w:val="18"/>
              </w:rPr>
              <w:t>-Shapes with 4 sides.</w:t>
            </w:r>
          </w:p>
          <w:p w14:paraId="57247649" w14:textId="6346C04C" w:rsidR="00C456DE" w:rsidRPr="00940BEE" w:rsidRDefault="00C456DE">
            <w:pPr>
              <w:rPr>
                <w:rFonts w:ascii="Letter-join Plus 24" w:hAnsi="Letter-join Plus 24"/>
                <w:b/>
                <w:sz w:val="18"/>
              </w:rPr>
            </w:pPr>
          </w:p>
        </w:tc>
        <w:tc>
          <w:tcPr>
            <w:tcW w:w="2268" w:type="dxa"/>
          </w:tcPr>
          <w:p w14:paraId="16D44140" w14:textId="77777777" w:rsidR="00C554C4" w:rsidRPr="00940BEE" w:rsidRDefault="00C554C4" w:rsidP="00C554C4">
            <w:pPr>
              <w:rPr>
                <w:rFonts w:ascii="Letter-join Plus 24" w:hAnsi="Letter-join Plus 24"/>
                <w:b/>
                <w:sz w:val="18"/>
              </w:rPr>
            </w:pPr>
            <w:r w:rsidRPr="00940BEE">
              <w:rPr>
                <w:rFonts w:ascii="Letter-join Plus 24" w:hAnsi="Letter-join Plus 24"/>
                <w:b/>
                <w:sz w:val="18"/>
              </w:rPr>
              <w:t>White rose topics-</w:t>
            </w:r>
          </w:p>
          <w:p w14:paraId="7BD5F86E" w14:textId="77777777" w:rsidR="00C456DE" w:rsidRPr="00940BEE" w:rsidRDefault="00C554C4">
            <w:pPr>
              <w:rPr>
                <w:rFonts w:ascii="Letter-join Plus 24" w:hAnsi="Letter-join Plus 24"/>
                <w:sz w:val="18"/>
                <w:u w:val="single"/>
              </w:rPr>
            </w:pPr>
            <w:r w:rsidRPr="00940BEE">
              <w:rPr>
                <w:rFonts w:ascii="Letter-join Plus 24" w:hAnsi="Letter-join Plus 24"/>
                <w:sz w:val="18"/>
                <w:u w:val="single"/>
              </w:rPr>
              <w:t>‘</w:t>
            </w:r>
            <w:r w:rsidRPr="00940BEE">
              <w:rPr>
                <w:rFonts w:ascii="Letter-join Plus 24" w:hAnsi="Letter-join Plus 24"/>
                <w:sz w:val="18"/>
              </w:rPr>
              <w:t>Alive in 5’</w:t>
            </w:r>
          </w:p>
          <w:p w14:paraId="25BA513B" w14:textId="3D31D4A3" w:rsidR="00C554C4" w:rsidRPr="00940BEE" w:rsidRDefault="00C554C4">
            <w:pPr>
              <w:rPr>
                <w:rFonts w:ascii="Letter-join Plus 24" w:hAnsi="Letter-join Plus 24"/>
                <w:sz w:val="18"/>
              </w:rPr>
            </w:pPr>
            <w:r w:rsidRPr="00940BEE">
              <w:rPr>
                <w:rFonts w:ascii="Letter-join Plus 24" w:hAnsi="Letter-join Plus 24"/>
                <w:sz w:val="18"/>
              </w:rPr>
              <w:t>-Introducing zero.</w:t>
            </w:r>
          </w:p>
          <w:p w14:paraId="15F74B69" w14:textId="77777777" w:rsidR="00C554C4" w:rsidRPr="00940BEE" w:rsidRDefault="00C554C4">
            <w:pPr>
              <w:rPr>
                <w:rFonts w:ascii="Letter-join Plus 24" w:hAnsi="Letter-join Plus 24"/>
                <w:sz w:val="18"/>
              </w:rPr>
            </w:pPr>
            <w:r w:rsidRPr="00940BEE">
              <w:rPr>
                <w:rFonts w:ascii="Letter-join Plus 24" w:hAnsi="Letter-join Plus 24"/>
                <w:sz w:val="18"/>
              </w:rPr>
              <w:t>-Comparing numbers to 5.</w:t>
            </w:r>
          </w:p>
          <w:p w14:paraId="5F811A64" w14:textId="77777777" w:rsidR="00C554C4" w:rsidRPr="00940BEE" w:rsidRDefault="00C554C4">
            <w:pPr>
              <w:rPr>
                <w:rFonts w:ascii="Letter-join Plus 24" w:hAnsi="Letter-join Plus 24"/>
                <w:sz w:val="18"/>
              </w:rPr>
            </w:pPr>
            <w:r w:rsidRPr="00940BEE">
              <w:rPr>
                <w:rFonts w:ascii="Letter-join Plus 24" w:hAnsi="Letter-join Plus 24"/>
                <w:sz w:val="18"/>
              </w:rPr>
              <w:t>-Composition of 4 ad 5.</w:t>
            </w:r>
          </w:p>
          <w:p w14:paraId="2E3489B9" w14:textId="77777777" w:rsidR="00C554C4" w:rsidRPr="00940BEE" w:rsidRDefault="00C554C4">
            <w:pPr>
              <w:rPr>
                <w:rFonts w:ascii="Letter-join Plus 24" w:hAnsi="Letter-join Plus 24"/>
                <w:sz w:val="18"/>
              </w:rPr>
            </w:pPr>
            <w:r w:rsidRPr="00940BEE">
              <w:rPr>
                <w:rFonts w:ascii="Letter-join Plus 24" w:hAnsi="Letter-join Plus 24"/>
                <w:sz w:val="18"/>
              </w:rPr>
              <w:t>-Comparing mass.</w:t>
            </w:r>
          </w:p>
          <w:p w14:paraId="2CDAA956" w14:textId="4EA49858" w:rsidR="00C554C4" w:rsidRPr="00940BEE" w:rsidRDefault="00C554C4">
            <w:pPr>
              <w:rPr>
                <w:rFonts w:ascii="Letter-join Plus 24" w:hAnsi="Letter-join Plus 24"/>
                <w:sz w:val="18"/>
              </w:rPr>
            </w:pPr>
            <w:r w:rsidRPr="00940BEE">
              <w:rPr>
                <w:rFonts w:ascii="Letter-join Plus 24" w:hAnsi="Letter-join Plus 24"/>
                <w:sz w:val="18"/>
              </w:rPr>
              <w:t>-Comparing capacity.</w:t>
            </w:r>
          </w:p>
        </w:tc>
        <w:tc>
          <w:tcPr>
            <w:tcW w:w="1843" w:type="dxa"/>
          </w:tcPr>
          <w:p w14:paraId="7F3BF368" w14:textId="19E95CAA" w:rsidR="00C554C4" w:rsidRPr="00940BEE" w:rsidRDefault="00C554C4" w:rsidP="00C554C4">
            <w:pPr>
              <w:rPr>
                <w:rFonts w:ascii="Letter-join Plus 24" w:hAnsi="Letter-join Plus 24"/>
                <w:b/>
                <w:sz w:val="18"/>
              </w:rPr>
            </w:pPr>
            <w:r w:rsidRPr="00940BEE">
              <w:rPr>
                <w:rFonts w:ascii="Letter-join Plus 24" w:hAnsi="Letter-join Plus 24"/>
                <w:b/>
                <w:sz w:val="18"/>
              </w:rPr>
              <w:t>White rose topics-</w:t>
            </w:r>
          </w:p>
          <w:p w14:paraId="2894B3E9" w14:textId="6A533A61" w:rsidR="00C554C4" w:rsidRPr="00940BEE" w:rsidRDefault="00C554C4" w:rsidP="00C554C4">
            <w:pPr>
              <w:rPr>
                <w:rFonts w:ascii="Letter-join Plus 24" w:hAnsi="Letter-join Plus 24"/>
                <w:sz w:val="18"/>
                <w:szCs w:val="24"/>
              </w:rPr>
            </w:pPr>
            <w:r w:rsidRPr="00940BEE">
              <w:rPr>
                <w:rFonts w:ascii="Letter-join Plus 24" w:hAnsi="Letter-join Plus 24"/>
                <w:sz w:val="18"/>
                <w:szCs w:val="24"/>
              </w:rPr>
              <w:t>‘Growing 6,7,8.’</w:t>
            </w:r>
          </w:p>
          <w:p w14:paraId="33AB0157" w14:textId="77777777" w:rsidR="00C456DE" w:rsidRPr="00940BEE" w:rsidRDefault="00C554C4">
            <w:pPr>
              <w:rPr>
                <w:rFonts w:ascii="Letter-join Plus 24" w:hAnsi="Letter-join Plus 24"/>
                <w:sz w:val="18"/>
              </w:rPr>
            </w:pPr>
            <w:r w:rsidRPr="00940BEE">
              <w:rPr>
                <w:rFonts w:ascii="Letter-join Plus 24" w:hAnsi="Letter-join Plus 24"/>
                <w:sz w:val="18"/>
                <w:szCs w:val="20"/>
              </w:rPr>
              <w:t>-</w:t>
            </w:r>
            <w:r w:rsidRPr="00940BEE">
              <w:rPr>
                <w:rFonts w:ascii="Letter-join Plus 24" w:hAnsi="Letter-join Plus 24"/>
                <w:sz w:val="18"/>
              </w:rPr>
              <w:t xml:space="preserve"> Representing, comparing and composition of these numbers.</w:t>
            </w:r>
          </w:p>
          <w:p w14:paraId="0727B75A" w14:textId="77777777" w:rsidR="00C554C4" w:rsidRPr="00940BEE" w:rsidRDefault="00C554C4">
            <w:pPr>
              <w:rPr>
                <w:rFonts w:ascii="Letter-join Plus 24" w:hAnsi="Letter-join Plus 24"/>
                <w:sz w:val="18"/>
              </w:rPr>
            </w:pPr>
            <w:r w:rsidRPr="00940BEE">
              <w:rPr>
                <w:rFonts w:ascii="Letter-join Plus 24" w:hAnsi="Letter-join Plus 24"/>
                <w:sz w:val="18"/>
              </w:rPr>
              <w:t>-making pairs.</w:t>
            </w:r>
          </w:p>
          <w:p w14:paraId="40D01BF7" w14:textId="77777777" w:rsidR="00C554C4" w:rsidRPr="00940BEE" w:rsidRDefault="00C554C4">
            <w:pPr>
              <w:rPr>
                <w:rFonts w:ascii="Letter-join Plus 24" w:hAnsi="Letter-join Plus 24"/>
                <w:sz w:val="18"/>
              </w:rPr>
            </w:pPr>
            <w:r w:rsidRPr="00940BEE">
              <w:rPr>
                <w:rFonts w:ascii="Letter-join Plus 24" w:hAnsi="Letter-join Plus 24"/>
                <w:sz w:val="18"/>
              </w:rPr>
              <w:t>-Combining 2 groups.</w:t>
            </w:r>
          </w:p>
          <w:p w14:paraId="1A102E04" w14:textId="77777777" w:rsidR="00C554C4" w:rsidRPr="00940BEE" w:rsidRDefault="00C554C4">
            <w:pPr>
              <w:rPr>
                <w:rFonts w:ascii="Letter-join Plus 24" w:hAnsi="Letter-join Plus 24"/>
                <w:sz w:val="18"/>
              </w:rPr>
            </w:pPr>
            <w:r w:rsidRPr="00940BEE">
              <w:rPr>
                <w:rFonts w:ascii="Letter-join Plus 24" w:hAnsi="Letter-join Plus 24"/>
                <w:sz w:val="18"/>
              </w:rPr>
              <w:t>-Length, time and height.</w:t>
            </w:r>
          </w:p>
          <w:p w14:paraId="20EB37CA" w14:textId="702E78E3" w:rsidR="00C554C4" w:rsidRPr="00940BEE" w:rsidRDefault="00C554C4">
            <w:pPr>
              <w:rPr>
                <w:rFonts w:ascii="Letter-join Plus 24" w:hAnsi="Letter-join Plus 24"/>
                <w:sz w:val="18"/>
              </w:rPr>
            </w:pPr>
            <w:r w:rsidRPr="00940BEE">
              <w:rPr>
                <w:rFonts w:ascii="Letter-join Plus 24" w:hAnsi="Letter-join Plus 24"/>
                <w:sz w:val="18"/>
              </w:rPr>
              <w:t>‘Building 9 and 10’</w:t>
            </w:r>
          </w:p>
          <w:p w14:paraId="5B9F0169" w14:textId="1461AC5B" w:rsidR="00C554C4" w:rsidRPr="00940BEE" w:rsidRDefault="00C554C4">
            <w:pPr>
              <w:rPr>
                <w:rFonts w:ascii="Letter-join Plus 24" w:hAnsi="Letter-join Plus 24"/>
                <w:sz w:val="18"/>
              </w:rPr>
            </w:pPr>
            <w:r w:rsidRPr="00940BEE">
              <w:rPr>
                <w:rFonts w:ascii="Letter-join Plus 24" w:hAnsi="Letter-join Plus 24"/>
                <w:sz w:val="18"/>
              </w:rPr>
              <w:lastRenderedPageBreak/>
              <w:t>- Representing, comparing and composition of these numbers.</w:t>
            </w:r>
          </w:p>
        </w:tc>
        <w:tc>
          <w:tcPr>
            <w:tcW w:w="1776" w:type="dxa"/>
          </w:tcPr>
          <w:p w14:paraId="2783D6BD" w14:textId="3BB74DC0" w:rsidR="00C554C4" w:rsidRPr="00940BEE" w:rsidRDefault="00C554C4" w:rsidP="00C554C4">
            <w:pPr>
              <w:rPr>
                <w:rFonts w:ascii="Letter-join Plus 24" w:hAnsi="Letter-join Plus 24"/>
                <w:b/>
                <w:sz w:val="18"/>
              </w:rPr>
            </w:pPr>
            <w:r w:rsidRPr="00940BEE">
              <w:rPr>
                <w:rFonts w:ascii="Letter-join Plus 24" w:hAnsi="Letter-join Plus 24"/>
                <w:b/>
                <w:sz w:val="18"/>
              </w:rPr>
              <w:lastRenderedPageBreak/>
              <w:t>White rose topics-</w:t>
            </w:r>
          </w:p>
          <w:p w14:paraId="022EA51B" w14:textId="1A0DE5CB" w:rsidR="00C554C4" w:rsidRPr="00940BEE" w:rsidRDefault="00C554C4" w:rsidP="00C554C4">
            <w:pPr>
              <w:rPr>
                <w:rFonts w:ascii="Letter-join Plus 24" w:hAnsi="Letter-join Plus 24"/>
                <w:sz w:val="18"/>
              </w:rPr>
            </w:pPr>
            <w:r w:rsidRPr="00940BEE">
              <w:rPr>
                <w:rFonts w:ascii="Letter-join Plus 24" w:hAnsi="Letter-join Plus 24"/>
                <w:b/>
                <w:sz w:val="18"/>
              </w:rPr>
              <w:t>‘</w:t>
            </w:r>
            <w:r w:rsidRPr="00940BEE">
              <w:rPr>
                <w:rFonts w:ascii="Letter-join Plus 24" w:hAnsi="Letter-join Plus 24"/>
                <w:sz w:val="18"/>
              </w:rPr>
              <w:t>To 20 and beyond!’</w:t>
            </w:r>
          </w:p>
          <w:p w14:paraId="22354DAD" w14:textId="54B69915" w:rsidR="00C554C4" w:rsidRPr="00940BEE" w:rsidRDefault="00C554C4" w:rsidP="00C554C4">
            <w:pPr>
              <w:rPr>
                <w:rFonts w:ascii="Letter-join Plus 24" w:hAnsi="Letter-join Plus 24"/>
                <w:sz w:val="18"/>
              </w:rPr>
            </w:pPr>
            <w:r w:rsidRPr="00940BEE">
              <w:rPr>
                <w:rFonts w:ascii="Letter-join Plus 24" w:hAnsi="Letter-join Plus 24"/>
                <w:b/>
                <w:sz w:val="18"/>
              </w:rPr>
              <w:t>-</w:t>
            </w:r>
            <w:r w:rsidRPr="00940BEE">
              <w:rPr>
                <w:rFonts w:ascii="Letter-join Plus 24" w:hAnsi="Letter-join Plus 24"/>
                <w:sz w:val="18"/>
              </w:rPr>
              <w:t>Building numbers beyond 10.</w:t>
            </w:r>
          </w:p>
          <w:p w14:paraId="7C1B8D92" w14:textId="751430EB" w:rsidR="00C554C4" w:rsidRPr="00940BEE" w:rsidRDefault="00C554C4" w:rsidP="00C554C4">
            <w:pPr>
              <w:rPr>
                <w:rFonts w:ascii="Letter-join Plus 24" w:hAnsi="Letter-join Plus 24"/>
                <w:sz w:val="18"/>
              </w:rPr>
            </w:pPr>
            <w:r w:rsidRPr="00940BEE">
              <w:rPr>
                <w:rFonts w:ascii="Letter-join Plus 24" w:hAnsi="Letter-join Plus 24"/>
                <w:sz w:val="18"/>
              </w:rPr>
              <w:t>-Counting patterns beyond 10.</w:t>
            </w:r>
          </w:p>
          <w:p w14:paraId="22A59BD0" w14:textId="4A597457" w:rsidR="00C554C4" w:rsidRPr="00940BEE" w:rsidRDefault="00C554C4" w:rsidP="00C554C4">
            <w:pPr>
              <w:rPr>
                <w:rFonts w:ascii="Letter-join Plus 24" w:hAnsi="Letter-join Plus 24"/>
                <w:sz w:val="18"/>
              </w:rPr>
            </w:pPr>
            <w:r w:rsidRPr="00940BEE">
              <w:rPr>
                <w:rFonts w:ascii="Letter-join Plus 24" w:hAnsi="Letter-join Plus 24"/>
                <w:sz w:val="18"/>
              </w:rPr>
              <w:t>-Spatial reasoning.</w:t>
            </w:r>
          </w:p>
          <w:p w14:paraId="64D114C8" w14:textId="1C571A1A" w:rsidR="00C554C4" w:rsidRPr="00940BEE" w:rsidRDefault="00C554C4" w:rsidP="00C554C4">
            <w:pPr>
              <w:rPr>
                <w:rFonts w:ascii="Letter-join Plus 24" w:hAnsi="Letter-join Plus 24"/>
                <w:sz w:val="18"/>
              </w:rPr>
            </w:pPr>
            <w:r w:rsidRPr="00940BEE">
              <w:rPr>
                <w:rFonts w:ascii="Letter-join Plus 24" w:hAnsi="Letter-join Plus 24"/>
                <w:sz w:val="18"/>
              </w:rPr>
              <w:t>-Match, rotate, manipulate.</w:t>
            </w:r>
          </w:p>
          <w:p w14:paraId="549118DB" w14:textId="70B42932" w:rsidR="00C554C4" w:rsidRPr="00940BEE" w:rsidRDefault="00C554C4" w:rsidP="00C554C4">
            <w:pPr>
              <w:rPr>
                <w:rFonts w:ascii="Letter-join Plus 24" w:hAnsi="Letter-join Plus 24"/>
                <w:sz w:val="18"/>
              </w:rPr>
            </w:pPr>
            <w:r w:rsidRPr="00940BEE">
              <w:rPr>
                <w:rFonts w:ascii="Letter-join Plus 24" w:hAnsi="Letter-join Plus 24"/>
                <w:sz w:val="18"/>
              </w:rPr>
              <w:t>‘First, then, now’</w:t>
            </w:r>
          </w:p>
          <w:p w14:paraId="4A9D5761" w14:textId="04AAFA7B" w:rsidR="00C554C4" w:rsidRPr="00940BEE" w:rsidRDefault="00C554C4" w:rsidP="00C554C4">
            <w:pPr>
              <w:rPr>
                <w:rFonts w:ascii="Letter-join Plus 24" w:hAnsi="Letter-join Plus 24"/>
                <w:sz w:val="18"/>
              </w:rPr>
            </w:pPr>
            <w:r w:rsidRPr="00940BEE">
              <w:rPr>
                <w:rFonts w:ascii="Letter-join Plus 24" w:hAnsi="Letter-join Plus 24"/>
                <w:sz w:val="18"/>
              </w:rPr>
              <w:t>-Adding more</w:t>
            </w:r>
          </w:p>
          <w:p w14:paraId="2E57FB21" w14:textId="6BB46963" w:rsidR="00C554C4" w:rsidRPr="00940BEE" w:rsidRDefault="00C554C4" w:rsidP="00C554C4">
            <w:pPr>
              <w:rPr>
                <w:rFonts w:ascii="Letter-join Plus 24" w:hAnsi="Letter-join Plus 24"/>
                <w:sz w:val="18"/>
              </w:rPr>
            </w:pPr>
            <w:r w:rsidRPr="00940BEE">
              <w:rPr>
                <w:rFonts w:ascii="Letter-join Plus 24" w:hAnsi="Letter-join Plus 24"/>
                <w:sz w:val="18"/>
              </w:rPr>
              <w:t>-Taking away</w:t>
            </w:r>
          </w:p>
          <w:p w14:paraId="033BDFD3" w14:textId="77777777" w:rsidR="00C554C4" w:rsidRPr="00940BEE" w:rsidRDefault="00C554C4" w:rsidP="00C554C4">
            <w:pPr>
              <w:rPr>
                <w:rFonts w:ascii="Letter-join Plus 24" w:hAnsi="Letter-join Plus 24"/>
                <w:sz w:val="18"/>
              </w:rPr>
            </w:pPr>
          </w:p>
          <w:p w14:paraId="7E0609AF" w14:textId="77777777" w:rsidR="00C456DE" w:rsidRPr="00940BEE" w:rsidRDefault="00C456DE">
            <w:pPr>
              <w:rPr>
                <w:rFonts w:ascii="Letter-join Plus 24" w:hAnsi="Letter-join Plus 24"/>
                <w:sz w:val="18"/>
                <w:u w:val="single"/>
              </w:rPr>
            </w:pPr>
          </w:p>
        </w:tc>
        <w:tc>
          <w:tcPr>
            <w:tcW w:w="1946" w:type="dxa"/>
          </w:tcPr>
          <w:p w14:paraId="2A11464A" w14:textId="04A03FF5" w:rsidR="00C554C4" w:rsidRPr="00940BEE" w:rsidRDefault="00C554C4" w:rsidP="00C554C4">
            <w:pPr>
              <w:rPr>
                <w:rFonts w:ascii="Letter-join Plus 24" w:hAnsi="Letter-join Plus 24"/>
                <w:b/>
                <w:sz w:val="18"/>
              </w:rPr>
            </w:pPr>
            <w:r w:rsidRPr="00940BEE">
              <w:rPr>
                <w:rFonts w:ascii="Letter-join Plus 24" w:hAnsi="Letter-join Plus 24"/>
                <w:b/>
                <w:sz w:val="18"/>
              </w:rPr>
              <w:lastRenderedPageBreak/>
              <w:t>White rose topics-</w:t>
            </w:r>
          </w:p>
          <w:p w14:paraId="12C242FE" w14:textId="007E378B" w:rsidR="00C554C4" w:rsidRPr="00940BEE" w:rsidRDefault="00C554C4" w:rsidP="00C554C4">
            <w:pPr>
              <w:rPr>
                <w:rFonts w:ascii="Letter-join Plus 24" w:hAnsi="Letter-join Plus 24"/>
                <w:b/>
                <w:sz w:val="18"/>
              </w:rPr>
            </w:pPr>
            <w:r w:rsidRPr="00940BEE">
              <w:rPr>
                <w:rFonts w:ascii="Letter-join Plus 24" w:hAnsi="Letter-join Plus 24"/>
                <w:b/>
                <w:sz w:val="18"/>
              </w:rPr>
              <w:t>‘Find my pattern’</w:t>
            </w:r>
          </w:p>
          <w:p w14:paraId="63CB3860" w14:textId="77777777" w:rsidR="00C456DE" w:rsidRPr="00940BEE" w:rsidRDefault="00C554C4">
            <w:pPr>
              <w:rPr>
                <w:rFonts w:ascii="Letter-join Plus 24" w:hAnsi="Letter-join Plus 24"/>
                <w:sz w:val="18"/>
              </w:rPr>
            </w:pPr>
            <w:r w:rsidRPr="00940BEE">
              <w:rPr>
                <w:rFonts w:ascii="Letter-join Plus 24" w:hAnsi="Letter-join Plus 24"/>
                <w:sz w:val="18"/>
              </w:rPr>
              <w:t>-Doubling.</w:t>
            </w:r>
          </w:p>
          <w:p w14:paraId="3E0198C7" w14:textId="77777777" w:rsidR="00C554C4" w:rsidRPr="00940BEE" w:rsidRDefault="00C554C4">
            <w:pPr>
              <w:rPr>
                <w:rFonts w:ascii="Letter-join Plus 24" w:hAnsi="Letter-join Plus 24"/>
                <w:sz w:val="18"/>
              </w:rPr>
            </w:pPr>
            <w:r w:rsidRPr="00940BEE">
              <w:rPr>
                <w:rFonts w:ascii="Letter-join Plus 24" w:hAnsi="Letter-join Plus 24"/>
                <w:sz w:val="18"/>
              </w:rPr>
              <w:t>-Sharing and grouping.</w:t>
            </w:r>
          </w:p>
          <w:p w14:paraId="464823C4" w14:textId="77777777" w:rsidR="00C554C4" w:rsidRPr="00940BEE" w:rsidRDefault="00C554C4">
            <w:pPr>
              <w:rPr>
                <w:rFonts w:ascii="Letter-join Plus 24" w:hAnsi="Letter-join Plus 24"/>
                <w:sz w:val="18"/>
              </w:rPr>
            </w:pPr>
            <w:r w:rsidRPr="00940BEE">
              <w:rPr>
                <w:rFonts w:ascii="Letter-join Plus 24" w:hAnsi="Letter-join Plus 24"/>
                <w:sz w:val="18"/>
              </w:rPr>
              <w:t>-Even and odd.</w:t>
            </w:r>
          </w:p>
          <w:p w14:paraId="266AEB58" w14:textId="77777777" w:rsidR="00C554C4" w:rsidRPr="00940BEE" w:rsidRDefault="00D46AF0">
            <w:pPr>
              <w:rPr>
                <w:rFonts w:ascii="Letter-join Plus 24" w:hAnsi="Letter-join Plus 24"/>
                <w:sz w:val="18"/>
              </w:rPr>
            </w:pPr>
            <w:r w:rsidRPr="00940BEE">
              <w:rPr>
                <w:rFonts w:ascii="Letter-join Plus 24" w:hAnsi="Letter-join Plus 24"/>
                <w:sz w:val="18"/>
              </w:rPr>
              <w:t>‘On the move’</w:t>
            </w:r>
          </w:p>
          <w:p w14:paraId="64B050B7" w14:textId="77777777" w:rsidR="00D46AF0" w:rsidRPr="00940BEE" w:rsidRDefault="00D46AF0">
            <w:pPr>
              <w:rPr>
                <w:rFonts w:ascii="Letter-join Plus 24" w:hAnsi="Letter-join Plus 24"/>
                <w:sz w:val="18"/>
              </w:rPr>
            </w:pPr>
            <w:r w:rsidRPr="00940BEE">
              <w:rPr>
                <w:rFonts w:ascii="Letter-join Plus 24" w:hAnsi="Letter-join Plus 24"/>
                <w:sz w:val="18"/>
              </w:rPr>
              <w:t>-Deepening understanding.</w:t>
            </w:r>
          </w:p>
          <w:p w14:paraId="48AE7808" w14:textId="32C960A4" w:rsidR="00D46AF0" w:rsidRPr="00940BEE" w:rsidRDefault="00D46AF0">
            <w:pPr>
              <w:rPr>
                <w:rFonts w:ascii="Letter-join Plus 24" w:hAnsi="Letter-join Plus 24"/>
                <w:sz w:val="18"/>
              </w:rPr>
            </w:pPr>
            <w:r w:rsidRPr="00940BEE">
              <w:rPr>
                <w:rFonts w:ascii="Letter-join Plus 24" w:hAnsi="Letter-join Plus 24"/>
                <w:sz w:val="18"/>
              </w:rPr>
              <w:t xml:space="preserve">-Patterns and relationships. </w:t>
            </w:r>
          </w:p>
        </w:tc>
      </w:tr>
      <w:tr w:rsidR="009F233C" w14:paraId="2C977189" w14:textId="01532028" w:rsidTr="00CB4A18">
        <w:trPr>
          <w:trHeight w:val="1013"/>
        </w:trPr>
        <w:tc>
          <w:tcPr>
            <w:tcW w:w="1847" w:type="dxa"/>
          </w:tcPr>
          <w:p w14:paraId="6F29A7D4" w14:textId="77777777" w:rsidR="00C456DE" w:rsidRDefault="00C456DE">
            <w:pPr>
              <w:rPr>
                <w:rFonts w:ascii="Letter-join Plus 24" w:hAnsi="Letter-join Plus 24"/>
                <w:sz w:val="28"/>
                <w:u w:val="single"/>
              </w:rPr>
            </w:pPr>
            <w:proofErr w:type="gramStart"/>
            <w:r>
              <w:rPr>
                <w:rFonts w:ascii="Letter-join Plus 24" w:hAnsi="Letter-join Plus 24"/>
                <w:sz w:val="28"/>
                <w:u w:val="single"/>
              </w:rPr>
              <w:t>Communication  and</w:t>
            </w:r>
            <w:proofErr w:type="gramEnd"/>
            <w:r>
              <w:rPr>
                <w:rFonts w:ascii="Letter-join Plus 24" w:hAnsi="Letter-join Plus 24"/>
                <w:sz w:val="28"/>
                <w:u w:val="single"/>
              </w:rPr>
              <w:t xml:space="preserve"> language</w:t>
            </w:r>
          </w:p>
          <w:p w14:paraId="2C186521" w14:textId="77777777" w:rsidR="00C456DE" w:rsidRDefault="00C456DE">
            <w:pPr>
              <w:rPr>
                <w:rFonts w:ascii="Letter-join Plus 24" w:hAnsi="Letter-join Plus 24"/>
                <w:sz w:val="28"/>
                <w:u w:val="single"/>
              </w:rPr>
            </w:pPr>
          </w:p>
        </w:tc>
        <w:tc>
          <w:tcPr>
            <w:tcW w:w="2675" w:type="dxa"/>
          </w:tcPr>
          <w:p w14:paraId="5D1F54CC" w14:textId="2C177E4F" w:rsidR="00C456DE" w:rsidRPr="00082FC9" w:rsidRDefault="00082FC9" w:rsidP="00082FC9">
            <w:pPr>
              <w:rPr>
                <w:rFonts w:ascii="Letter-join Plus 24" w:hAnsi="Letter-join Plus 24"/>
                <w:sz w:val="20"/>
              </w:rPr>
            </w:pPr>
            <w:r>
              <w:rPr>
                <w:rFonts w:ascii="Letter-join Plus 24" w:hAnsi="Letter-join Plus 24"/>
                <w:sz w:val="20"/>
              </w:rPr>
              <w:t>-</w:t>
            </w:r>
            <w:r w:rsidR="00FB29DE" w:rsidRPr="00082FC9">
              <w:rPr>
                <w:rFonts w:ascii="Letter-join Plus 24" w:hAnsi="Letter-join Plus 24"/>
                <w:sz w:val="20"/>
              </w:rPr>
              <w:t xml:space="preserve">Building confidence and </w:t>
            </w:r>
            <w:proofErr w:type="spellStart"/>
            <w:r w:rsidR="00FB29DE" w:rsidRPr="00082FC9">
              <w:rPr>
                <w:rFonts w:ascii="Letter-join Plus 24" w:hAnsi="Letter-join Plus 24"/>
                <w:sz w:val="20"/>
              </w:rPr>
              <w:t>self awareness</w:t>
            </w:r>
            <w:proofErr w:type="spellEnd"/>
            <w:r w:rsidR="00FB29DE" w:rsidRPr="00082FC9">
              <w:rPr>
                <w:rFonts w:ascii="Letter-join Plus 24" w:hAnsi="Letter-join Plus 24"/>
                <w:sz w:val="20"/>
              </w:rPr>
              <w:t>.</w:t>
            </w:r>
          </w:p>
          <w:p w14:paraId="018F9E15" w14:textId="755A3236" w:rsidR="00FB29DE" w:rsidRPr="00082FC9" w:rsidRDefault="00082FC9" w:rsidP="00082FC9">
            <w:pPr>
              <w:rPr>
                <w:rFonts w:ascii="Letter-join Plus 24" w:hAnsi="Letter-join Plus 24"/>
                <w:sz w:val="20"/>
              </w:rPr>
            </w:pPr>
            <w:r>
              <w:rPr>
                <w:rFonts w:ascii="Letter-join Plus 24" w:hAnsi="Letter-join Plus 24"/>
                <w:sz w:val="20"/>
              </w:rPr>
              <w:t>-</w:t>
            </w:r>
            <w:r w:rsidR="00FB29DE" w:rsidRPr="00082FC9">
              <w:rPr>
                <w:rFonts w:ascii="Letter-join Plus 24" w:hAnsi="Letter-join Plus 24"/>
                <w:sz w:val="20"/>
              </w:rPr>
              <w:t>Talking about experiences that are familiar to them.</w:t>
            </w:r>
          </w:p>
          <w:p w14:paraId="39DB5348" w14:textId="5B5AB4A9" w:rsidR="00FB29DE" w:rsidRPr="00082FC9" w:rsidRDefault="00082FC9" w:rsidP="00082FC9">
            <w:pPr>
              <w:rPr>
                <w:rFonts w:ascii="Letter-join Plus 24" w:hAnsi="Letter-join Plus 24"/>
                <w:sz w:val="20"/>
                <w:szCs w:val="20"/>
              </w:rPr>
            </w:pPr>
            <w:r>
              <w:rPr>
                <w:rFonts w:ascii="Letter-join Plus 24" w:hAnsi="Letter-join Plus 24"/>
                <w:sz w:val="20"/>
                <w:szCs w:val="20"/>
              </w:rPr>
              <w:t>-</w:t>
            </w:r>
            <w:r w:rsidR="00FB29DE" w:rsidRPr="00082FC9">
              <w:rPr>
                <w:rFonts w:ascii="Letter-join Plus 24" w:hAnsi="Letter-join Plus 24"/>
                <w:sz w:val="20"/>
                <w:szCs w:val="20"/>
              </w:rPr>
              <w:t>Recognising and comparing important dreams, wishes and interests.</w:t>
            </w:r>
          </w:p>
          <w:p w14:paraId="23050219" w14:textId="5ADCD302" w:rsidR="00FB29DE" w:rsidRPr="00082FC9" w:rsidRDefault="00082FC9" w:rsidP="00082FC9">
            <w:pPr>
              <w:rPr>
                <w:rFonts w:ascii="Letter-join Plus 24" w:hAnsi="Letter-join Plus 24"/>
                <w:sz w:val="20"/>
              </w:rPr>
            </w:pPr>
            <w:r>
              <w:rPr>
                <w:rFonts w:ascii="Letter-join Plus 24" w:hAnsi="Letter-join Plus 24"/>
                <w:sz w:val="20"/>
              </w:rPr>
              <w:t>-</w:t>
            </w:r>
            <w:r w:rsidR="00FB29DE" w:rsidRPr="00082FC9">
              <w:rPr>
                <w:rFonts w:ascii="Letter-join Plus 24" w:hAnsi="Letter-join Plus 24"/>
                <w:sz w:val="20"/>
              </w:rPr>
              <w:t>Rhyming and alliteration.</w:t>
            </w:r>
          </w:p>
          <w:p w14:paraId="3EEC793B" w14:textId="63787CA3" w:rsidR="00FB29DE" w:rsidRPr="00082FC9" w:rsidRDefault="00082FC9" w:rsidP="00082FC9">
            <w:pPr>
              <w:rPr>
                <w:rFonts w:ascii="Letter-join Plus 24" w:hAnsi="Letter-join Plus 24"/>
                <w:sz w:val="20"/>
              </w:rPr>
            </w:pPr>
            <w:r>
              <w:rPr>
                <w:rFonts w:ascii="Letter-join Plus 24" w:hAnsi="Letter-join Plus 24"/>
                <w:sz w:val="20"/>
              </w:rPr>
              <w:t>-</w:t>
            </w:r>
            <w:r w:rsidR="00FB29DE" w:rsidRPr="00082FC9">
              <w:rPr>
                <w:rFonts w:ascii="Letter-join Plus 24" w:hAnsi="Letter-join Plus 24"/>
                <w:sz w:val="20"/>
              </w:rPr>
              <w:t>Modelling of key social phrases relevant to the school day.</w:t>
            </w:r>
          </w:p>
        </w:tc>
        <w:tc>
          <w:tcPr>
            <w:tcW w:w="2419" w:type="dxa"/>
          </w:tcPr>
          <w:p w14:paraId="7FACFC71" w14:textId="6D4686BF" w:rsidR="00C456DE" w:rsidRPr="00082FC9" w:rsidRDefault="00082FC9" w:rsidP="00082FC9">
            <w:pPr>
              <w:rPr>
                <w:rFonts w:ascii="Letter-join Plus 24" w:hAnsi="Letter-join Plus 24"/>
                <w:sz w:val="20"/>
                <w:szCs w:val="20"/>
              </w:rPr>
            </w:pPr>
            <w:r>
              <w:rPr>
                <w:rFonts w:ascii="Letter-join Plus 24" w:hAnsi="Letter-join Plus 24"/>
                <w:sz w:val="20"/>
                <w:szCs w:val="20"/>
              </w:rPr>
              <w:t>-</w:t>
            </w:r>
            <w:r w:rsidR="00FB29DE" w:rsidRPr="00082FC9">
              <w:rPr>
                <w:rFonts w:ascii="Letter-join Plus 24" w:hAnsi="Letter-join Plus 24"/>
                <w:sz w:val="20"/>
                <w:szCs w:val="20"/>
              </w:rPr>
              <w:t>Developing vocabulary and length of sentences.</w:t>
            </w:r>
          </w:p>
          <w:p w14:paraId="0FD7D142" w14:textId="1724E206" w:rsidR="00FB29DE" w:rsidRPr="00082FC9" w:rsidRDefault="00082FC9" w:rsidP="00082FC9">
            <w:pPr>
              <w:rPr>
                <w:rFonts w:ascii="Letter-join Plus 24" w:hAnsi="Letter-join Plus 24"/>
                <w:sz w:val="20"/>
                <w:szCs w:val="20"/>
              </w:rPr>
            </w:pPr>
            <w:r>
              <w:rPr>
                <w:rFonts w:ascii="Letter-join Plus 24" w:hAnsi="Letter-join Plus 24"/>
                <w:sz w:val="20"/>
                <w:szCs w:val="20"/>
              </w:rPr>
              <w:t>-</w:t>
            </w:r>
            <w:r w:rsidR="00FB29DE" w:rsidRPr="00082FC9">
              <w:rPr>
                <w:rFonts w:ascii="Letter-join Plus 24" w:hAnsi="Letter-join Plus 24"/>
                <w:sz w:val="20"/>
                <w:szCs w:val="20"/>
              </w:rPr>
              <w:t>Following instructions.</w:t>
            </w:r>
          </w:p>
          <w:p w14:paraId="48715FA0" w14:textId="1275829D" w:rsidR="00FB29DE" w:rsidRPr="00082FC9" w:rsidRDefault="00082FC9" w:rsidP="00082FC9">
            <w:pPr>
              <w:rPr>
                <w:rFonts w:ascii="Letter-join Plus 24" w:hAnsi="Letter-join Plus 24"/>
                <w:sz w:val="20"/>
                <w:szCs w:val="20"/>
              </w:rPr>
            </w:pPr>
            <w:r>
              <w:rPr>
                <w:rFonts w:ascii="Letter-join Plus 24" w:hAnsi="Letter-join Plus 24"/>
                <w:sz w:val="20"/>
                <w:szCs w:val="20"/>
              </w:rPr>
              <w:t>-</w:t>
            </w:r>
            <w:r w:rsidR="00FB29DE" w:rsidRPr="00082FC9">
              <w:rPr>
                <w:rFonts w:ascii="Letter-join Plus 24" w:hAnsi="Letter-join Plus 24"/>
                <w:sz w:val="20"/>
                <w:szCs w:val="20"/>
              </w:rPr>
              <w:t>Taking part in discussions relating to celebrations and cultures.</w:t>
            </w:r>
          </w:p>
          <w:p w14:paraId="4CBD1D42" w14:textId="21DB3416" w:rsidR="00FB29DE" w:rsidRPr="00082FC9" w:rsidRDefault="00082FC9" w:rsidP="00082FC9">
            <w:pPr>
              <w:rPr>
                <w:rFonts w:ascii="Letter-join Plus 24" w:hAnsi="Letter-join Plus 24"/>
                <w:sz w:val="20"/>
                <w:szCs w:val="20"/>
              </w:rPr>
            </w:pPr>
            <w:r>
              <w:rPr>
                <w:rFonts w:ascii="Letter-join Plus 24" w:hAnsi="Letter-join Plus 24"/>
                <w:sz w:val="20"/>
                <w:szCs w:val="20"/>
              </w:rPr>
              <w:t>-</w:t>
            </w:r>
            <w:r w:rsidR="00FB29DE" w:rsidRPr="00082FC9">
              <w:rPr>
                <w:rFonts w:ascii="Letter-join Plus 24" w:hAnsi="Letter-join Plus 24"/>
                <w:sz w:val="20"/>
                <w:szCs w:val="20"/>
              </w:rPr>
              <w:t>Recognising the importance of listening carefully.</w:t>
            </w:r>
          </w:p>
          <w:p w14:paraId="10F3A8E6" w14:textId="11F6241F" w:rsidR="00FB29DE" w:rsidRPr="00082FC9" w:rsidRDefault="00082FC9" w:rsidP="00082FC9">
            <w:pPr>
              <w:rPr>
                <w:rFonts w:ascii="Letter-join Plus 24" w:hAnsi="Letter-join Plus 24"/>
                <w:sz w:val="20"/>
                <w:szCs w:val="20"/>
              </w:rPr>
            </w:pPr>
            <w:r>
              <w:rPr>
                <w:rFonts w:ascii="Letter-join Plus 24" w:hAnsi="Letter-join Plus 24"/>
                <w:sz w:val="20"/>
                <w:szCs w:val="20"/>
              </w:rPr>
              <w:t>-</w:t>
            </w:r>
            <w:r w:rsidR="00FB29DE" w:rsidRPr="00082FC9">
              <w:rPr>
                <w:rFonts w:ascii="Letter-join Plus 24" w:hAnsi="Letter-join Plus 24"/>
                <w:sz w:val="20"/>
                <w:szCs w:val="20"/>
              </w:rPr>
              <w:t>Listening and responding to stories.</w:t>
            </w:r>
          </w:p>
        </w:tc>
        <w:tc>
          <w:tcPr>
            <w:tcW w:w="2268" w:type="dxa"/>
          </w:tcPr>
          <w:p w14:paraId="6E4AEBB9" w14:textId="7DF9BCA8" w:rsidR="00C456DE" w:rsidRPr="00082FC9" w:rsidRDefault="00082FC9" w:rsidP="00082FC9">
            <w:pPr>
              <w:rPr>
                <w:rFonts w:ascii="Letter-join Plus 24" w:hAnsi="Letter-join Plus 24"/>
                <w:sz w:val="20"/>
                <w:szCs w:val="20"/>
              </w:rPr>
            </w:pPr>
            <w:r>
              <w:rPr>
                <w:rFonts w:ascii="Letter-join Plus 24" w:hAnsi="Letter-join Plus 24"/>
                <w:sz w:val="20"/>
                <w:szCs w:val="20"/>
              </w:rPr>
              <w:t>-</w:t>
            </w:r>
            <w:r w:rsidR="00FB29DE" w:rsidRPr="00082FC9">
              <w:rPr>
                <w:rFonts w:ascii="Letter-join Plus 24" w:hAnsi="Letter-join Plus 24"/>
                <w:sz w:val="20"/>
                <w:szCs w:val="20"/>
              </w:rPr>
              <w:t>Using vocabulary influenced by stories and books.</w:t>
            </w:r>
          </w:p>
          <w:p w14:paraId="142EFC7A" w14:textId="0D85A9E2" w:rsidR="00FB29DE" w:rsidRPr="00082FC9" w:rsidRDefault="00082FC9" w:rsidP="00082FC9">
            <w:pPr>
              <w:rPr>
                <w:rFonts w:ascii="Letter-join Plus 24" w:hAnsi="Letter-join Plus 24"/>
                <w:sz w:val="20"/>
                <w:szCs w:val="20"/>
              </w:rPr>
            </w:pPr>
            <w:r>
              <w:rPr>
                <w:rFonts w:ascii="Letter-join Plus 24" w:hAnsi="Letter-join Plus 24"/>
                <w:sz w:val="20"/>
                <w:szCs w:val="20"/>
              </w:rPr>
              <w:t>-</w:t>
            </w:r>
            <w:r w:rsidR="00FB29DE" w:rsidRPr="00082FC9">
              <w:rPr>
                <w:rFonts w:ascii="Letter-join Plus 24" w:hAnsi="Letter-join Plus 24"/>
                <w:sz w:val="20"/>
                <w:szCs w:val="20"/>
              </w:rPr>
              <w:t>Retelling a story using expression.</w:t>
            </w:r>
          </w:p>
          <w:p w14:paraId="09A7CF3C" w14:textId="61F9D9C4" w:rsidR="00FB29DE" w:rsidRPr="00082FC9" w:rsidRDefault="00082FC9" w:rsidP="00082FC9">
            <w:pPr>
              <w:rPr>
                <w:rFonts w:ascii="Letter-join Plus 24" w:hAnsi="Letter-join Plus 24"/>
                <w:sz w:val="20"/>
                <w:szCs w:val="20"/>
              </w:rPr>
            </w:pPr>
            <w:r>
              <w:rPr>
                <w:rFonts w:ascii="Letter-join Plus 24" w:hAnsi="Letter-join Plus 24"/>
                <w:sz w:val="20"/>
                <w:szCs w:val="20"/>
              </w:rPr>
              <w:t>-</w:t>
            </w:r>
            <w:r w:rsidR="00FB29DE" w:rsidRPr="00082FC9">
              <w:rPr>
                <w:rFonts w:ascii="Letter-join Plus 24" w:hAnsi="Letter-join Plus 24"/>
                <w:sz w:val="20"/>
                <w:szCs w:val="20"/>
              </w:rPr>
              <w:t>Asking questions to deepen understanding.</w:t>
            </w:r>
          </w:p>
          <w:p w14:paraId="281DE70A" w14:textId="08C7DCD6" w:rsidR="00FB29DE" w:rsidRPr="00082FC9" w:rsidRDefault="00082FC9" w:rsidP="00082FC9">
            <w:pPr>
              <w:rPr>
                <w:rFonts w:ascii="Letter-join Plus 24" w:hAnsi="Letter-join Plus 24"/>
                <w:sz w:val="20"/>
                <w:szCs w:val="20"/>
              </w:rPr>
            </w:pPr>
            <w:r>
              <w:rPr>
                <w:rFonts w:ascii="Letter-join Plus 24" w:hAnsi="Letter-join Plus 24"/>
                <w:sz w:val="20"/>
                <w:szCs w:val="20"/>
              </w:rPr>
              <w:t>-</w:t>
            </w:r>
            <w:r w:rsidR="00FB29DE" w:rsidRPr="00082FC9">
              <w:rPr>
                <w:rFonts w:ascii="Letter-join Plus 24" w:hAnsi="Letter-join Plus 24"/>
                <w:sz w:val="20"/>
                <w:szCs w:val="20"/>
              </w:rPr>
              <w:t>Using detail to describe events.</w:t>
            </w:r>
          </w:p>
          <w:p w14:paraId="6EA33893" w14:textId="755A211F" w:rsidR="00FB29DE" w:rsidRPr="00082FC9" w:rsidRDefault="00082FC9" w:rsidP="00082FC9">
            <w:pPr>
              <w:rPr>
                <w:rFonts w:ascii="Letter-join Plus 24" w:hAnsi="Letter-join Plus 24"/>
                <w:sz w:val="20"/>
                <w:szCs w:val="20"/>
              </w:rPr>
            </w:pPr>
            <w:r>
              <w:rPr>
                <w:rFonts w:ascii="Letter-join Plus 24" w:hAnsi="Letter-join Plus 24"/>
                <w:sz w:val="20"/>
                <w:szCs w:val="20"/>
              </w:rPr>
              <w:t>-</w:t>
            </w:r>
            <w:r w:rsidR="00FB29DE" w:rsidRPr="00082FC9">
              <w:rPr>
                <w:rFonts w:ascii="Letter-join Plus 24" w:hAnsi="Letter-join Plus 24"/>
                <w:sz w:val="20"/>
                <w:szCs w:val="20"/>
              </w:rPr>
              <w:t>Learning a bank of stories, rhymes and songs.</w:t>
            </w:r>
          </w:p>
        </w:tc>
        <w:tc>
          <w:tcPr>
            <w:tcW w:w="1843" w:type="dxa"/>
          </w:tcPr>
          <w:p w14:paraId="5CC9A7F2" w14:textId="6479A4DD" w:rsidR="00C456DE" w:rsidRPr="00082FC9" w:rsidRDefault="00082FC9" w:rsidP="00082FC9">
            <w:pPr>
              <w:rPr>
                <w:rFonts w:ascii="Letter-join Plus 24" w:hAnsi="Letter-join Plus 24"/>
                <w:sz w:val="20"/>
                <w:szCs w:val="20"/>
              </w:rPr>
            </w:pPr>
            <w:r>
              <w:rPr>
                <w:rFonts w:ascii="Letter-join Plus 24" w:hAnsi="Letter-join Plus 24"/>
                <w:sz w:val="20"/>
                <w:szCs w:val="20"/>
              </w:rPr>
              <w:t>-</w:t>
            </w:r>
            <w:r w:rsidR="00FB29DE" w:rsidRPr="00082FC9">
              <w:rPr>
                <w:rFonts w:ascii="Letter-join Plus 24" w:hAnsi="Letter-join Plus 24"/>
                <w:sz w:val="20"/>
                <w:szCs w:val="20"/>
              </w:rPr>
              <w:t>Using vocabulary linking to non-fiction books.</w:t>
            </w:r>
          </w:p>
          <w:p w14:paraId="428F318C" w14:textId="6AF2B8F8" w:rsidR="00FB29DE" w:rsidRPr="00082FC9" w:rsidRDefault="00082FC9" w:rsidP="00082FC9">
            <w:pPr>
              <w:rPr>
                <w:rFonts w:ascii="Letter-join Plus 24" w:hAnsi="Letter-join Plus 24"/>
                <w:sz w:val="20"/>
                <w:szCs w:val="20"/>
              </w:rPr>
            </w:pPr>
            <w:r>
              <w:rPr>
                <w:rFonts w:ascii="Letter-join Plus 24" w:hAnsi="Letter-join Plus 24"/>
                <w:sz w:val="20"/>
                <w:szCs w:val="20"/>
              </w:rPr>
              <w:t>-</w:t>
            </w:r>
            <w:r w:rsidR="00FB29DE" w:rsidRPr="00082FC9">
              <w:rPr>
                <w:rFonts w:ascii="Letter-join Plus 24" w:hAnsi="Letter-join Plus 24"/>
                <w:sz w:val="20"/>
                <w:szCs w:val="20"/>
              </w:rPr>
              <w:t>Using time connectives.</w:t>
            </w:r>
          </w:p>
          <w:p w14:paraId="34F7AED6" w14:textId="690B9E72" w:rsidR="00FB29DE" w:rsidRPr="00082FC9" w:rsidRDefault="00082FC9" w:rsidP="00082FC9">
            <w:pPr>
              <w:rPr>
                <w:rFonts w:ascii="Letter-join Plus 24" w:hAnsi="Letter-join Plus 24"/>
                <w:sz w:val="20"/>
                <w:szCs w:val="20"/>
              </w:rPr>
            </w:pPr>
            <w:r>
              <w:rPr>
                <w:rFonts w:ascii="Letter-join Plus 24" w:hAnsi="Letter-join Plus 24"/>
                <w:sz w:val="20"/>
                <w:szCs w:val="20"/>
              </w:rPr>
              <w:t>-</w:t>
            </w:r>
            <w:r w:rsidR="00FB29DE" w:rsidRPr="00082FC9">
              <w:rPr>
                <w:rFonts w:ascii="Letter-join Plus 24" w:hAnsi="Letter-join Plus 24"/>
                <w:sz w:val="20"/>
                <w:szCs w:val="20"/>
              </w:rPr>
              <w:t>Demonstrating active listening skills.</w:t>
            </w:r>
          </w:p>
          <w:p w14:paraId="79E394B4" w14:textId="34F93D43" w:rsidR="00FB29DE" w:rsidRPr="00082FC9" w:rsidRDefault="00082FC9" w:rsidP="00082FC9">
            <w:pPr>
              <w:rPr>
                <w:rFonts w:ascii="Letter-join Plus 24" w:hAnsi="Letter-join Plus 24"/>
                <w:sz w:val="20"/>
                <w:szCs w:val="20"/>
              </w:rPr>
            </w:pPr>
            <w:r>
              <w:rPr>
                <w:rFonts w:ascii="Letter-join Plus 24" w:hAnsi="Letter-join Plus 24"/>
                <w:sz w:val="20"/>
                <w:szCs w:val="20"/>
              </w:rPr>
              <w:t>-</w:t>
            </w:r>
            <w:r w:rsidR="00FB29DE" w:rsidRPr="00082FC9">
              <w:rPr>
                <w:rFonts w:ascii="Letter-join Plus 24" w:hAnsi="Letter-join Plus 24"/>
                <w:sz w:val="20"/>
                <w:szCs w:val="20"/>
              </w:rPr>
              <w:t xml:space="preserve">Discovering passions and wanting to talk about these. </w:t>
            </w:r>
          </w:p>
          <w:p w14:paraId="06BE4203" w14:textId="6242AD05" w:rsidR="00FB29DE" w:rsidRPr="00082FC9" w:rsidRDefault="00082FC9" w:rsidP="00082FC9">
            <w:pPr>
              <w:rPr>
                <w:rFonts w:ascii="Letter-join Plus 24" w:hAnsi="Letter-join Plus 24"/>
                <w:sz w:val="20"/>
                <w:szCs w:val="20"/>
              </w:rPr>
            </w:pPr>
            <w:r>
              <w:rPr>
                <w:rFonts w:ascii="Letter-join Plus 24" w:hAnsi="Letter-join Plus 24"/>
                <w:sz w:val="20"/>
                <w:szCs w:val="20"/>
              </w:rPr>
              <w:t>-</w:t>
            </w:r>
            <w:r w:rsidR="00FB29DE" w:rsidRPr="00082FC9">
              <w:rPr>
                <w:rFonts w:ascii="Letter-join Plus 24" w:hAnsi="Letter-join Plus 24"/>
                <w:sz w:val="20"/>
                <w:szCs w:val="20"/>
              </w:rPr>
              <w:t>Sustained focus when listening to a story.</w:t>
            </w:r>
          </w:p>
        </w:tc>
        <w:tc>
          <w:tcPr>
            <w:tcW w:w="1776" w:type="dxa"/>
          </w:tcPr>
          <w:p w14:paraId="3686C9EE" w14:textId="07347A4E" w:rsidR="00C456DE" w:rsidRPr="00082FC9" w:rsidRDefault="00082FC9" w:rsidP="00082FC9">
            <w:pPr>
              <w:rPr>
                <w:rFonts w:ascii="Letter-join Plus 24" w:hAnsi="Letter-join Plus 24"/>
                <w:sz w:val="20"/>
                <w:szCs w:val="20"/>
              </w:rPr>
            </w:pPr>
            <w:r>
              <w:rPr>
                <w:rFonts w:ascii="Letter-join Plus 24" w:hAnsi="Letter-join Plus 24"/>
                <w:sz w:val="20"/>
                <w:szCs w:val="20"/>
              </w:rPr>
              <w:t>-</w:t>
            </w:r>
            <w:r w:rsidR="00FB29DE" w:rsidRPr="00082FC9">
              <w:rPr>
                <w:rFonts w:ascii="Letter-join Plus 24" w:hAnsi="Letter-join Plus 24"/>
                <w:sz w:val="20"/>
                <w:szCs w:val="20"/>
              </w:rPr>
              <w:t>Discussing illustrations from familiar and unfamiliar books.</w:t>
            </w:r>
          </w:p>
          <w:p w14:paraId="0C1F9D2D" w14:textId="04F5912F" w:rsidR="00FB29DE" w:rsidRPr="00082FC9" w:rsidRDefault="00082FC9" w:rsidP="00082FC9">
            <w:pPr>
              <w:rPr>
                <w:rFonts w:ascii="Letter-join Plus 24" w:hAnsi="Letter-join Plus 24"/>
                <w:sz w:val="20"/>
                <w:szCs w:val="20"/>
              </w:rPr>
            </w:pPr>
            <w:r>
              <w:rPr>
                <w:rFonts w:ascii="Letter-join Plus 24" w:hAnsi="Letter-join Plus 24"/>
                <w:sz w:val="20"/>
                <w:szCs w:val="20"/>
              </w:rPr>
              <w:t>-</w:t>
            </w:r>
            <w:r w:rsidR="00FB29DE" w:rsidRPr="00082FC9">
              <w:rPr>
                <w:rFonts w:ascii="Letter-join Plus 24" w:hAnsi="Letter-join Plus 24"/>
                <w:sz w:val="20"/>
                <w:szCs w:val="20"/>
              </w:rPr>
              <w:t>Relating characters in stories to their own lives.</w:t>
            </w:r>
          </w:p>
          <w:p w14:paraId="4BF72210" w14:textId="2184AA60" w:rsidR="00FB29DE" w:rsidRPr="00082FC9" w:rsidRDefault="00082FC9" w:rsidP="00082FC9">
            <w:pPr>
              <w:rPr>
                <w:rFonts w:ascii="Letter-join Plus 24" w:hAnsi="Letter-join Plus 24"/>
                <w:sz w:val="20"/>
                <w:szCs w:val="20"/>
              </w:rPr>
            </w:pPr>
            <w:r>
              <w:rPr>
                <w:rFonts w:ascii="Letter-join Plus 24" w:hAnsi="Letter-join Plus 24"/>
                <w:sz w:val="20"/>
                <w:szCs w:val="20"/>
              </w:rPr>
              <w:t>-</w:t>
            </w:r>
            <w:r w:rsidR="00FB29DE" w:rsidRPr="00082FC9">
              <w:rPr>
                <w:rFonts w:ascii="Letter-join Plus 24" w:hAnsi="Letter-join Plus 24"/>
                <w:sz w:val="20"/>
                <w:szCs w:val="20"/>
              </w:rPr>
              <w:t xml:space="preserve">Using imaginative </w:t>
            </w:r>
            <w:r w:rsidR="003531AB" w:rsidRPr="00082FC9">
              <w:rPr>
                <w:rFonts w:ascii="Letter-join Plus 24" w:hAnsi="Letter-join Plus 24"/>
                <w:sz w:val="20"/>
                <w:szCs w:val="20"/>
              </w:rPr>
              <w:t>vocabulary</w:t>
            </w:r>
            <w:r w:rsidR="00FB29DE" w:rsidRPr="00082FC9">
              <w:rPr>
                <w:rFonts w:ascii="Letter-join Plus 24" w:hAnsi="Letter-join Plus 24"/>
                <w:sz w:val="20"/>
                <w:szCs w:val="20"/>
              </w:rPr>
              <w:t xml:space="preserve"> </w:t>
            </w:r>
            <w:r w:rsidR="003531AB" w:rsidRPr="00082FC9">
              <w:rPr>
                <w:rFonts w:ascii="Letter-join Plus 24" w:hAnsi="Letter-join Plus 24"/>
                <w:sz w:val="20"/>
                <w:szCs w:val="20"/>
              </w:rPr>
              <w:t xml:space="preserve">within their role play, influenced by their observations. </w:t>
            </w:r>
          </w:p>
        </w:tc>
        <w:tc>
          <w:tcPr>
            <w:tcW w:w="1946" w:type="dxa"/>
          </w:tcPr>
          <w:p w14:paraId="39EE590A" w14:textId="25DCEF1B" w:rsidR="00C456DE" w:rsidRPr="00082FC9" w:rsidRDefault="00082FC9" w:rsidP="00082FC9">
            <w:pPr>
              <w:rPr>
                <w:rFonts w:ascii="Letter-join Plus 24" w:hAnsi="Letter-join Plus 24"/>
                <w:sz w:val="20"/>
                <w:szCs w:val="20"/>
              </w:rPr>
            </w:pPr>
            <w:r>
              <w:rPr>
                <w:rFonts w:ascii="Letter-join Plus 24" w:hAnsi="Letter-join Plus 24"/>
                <w:sz w:val="20"/>
                <w:szCs w:val="20"/>
              </w:rPr>
              <w:t>-</w:t>
            </w:r>
            <w:r w:rsidR="003531AB" w:rsidRPr="00082FC9">
              <w:rPr>
                <w:rFonts w:ascii="Letter-join Plus 24" w:hAnsi="Letter-join Plus 24"/>
                <w:sz w:val="20"/>
                <w:szCs w:val="20"/>
              </w:rPr>
              <w:t xml:space="preserve">Engaging in discussions </w:t>
            </w:r>
            <w:r w:rsidRPr="00082FC9">
              <w:rPr>
                <w:rFonts w:ascii="Letter-join Plus 24" w:hAnsi="Letter-join Plus 24"/>
                <w:sz w:val="20"/>
                <w:szCs w:val="20"/>
              </w:rPr>
              <w:t>featuring</w:t>
            </w:r>
            <w:r w:rsidR="003531AB" w:rsidRPr="00082FC9">
              <w:rPr>
                <w:rFonts w:ascii="Letter-join Plus 24" w:hAnsi="Letter-join Plus 24"/>
                <w:sz w:val="20"/>
                <w:szCs w:val="20"/>
              </w:rPr>
              <w:t xml:space="preserve"> an element of debate.</w:t>
            </w:r>
          </w:p>
          <w:p w14:paraId="1B59AB26" w14:textId="2FDC387C" w:rsidR="003531AB" w:rsidRPr="00082FC9" w:rsidRDefault="00082FC9" w:rsidP="00082FC9">
            <w:pPr>
              <w:rPr>
                <w:rFonts w:ascii="Letter-join Plus 24" w:hAnsi="Letter-join Plus 24"/>
                <w:sz w:val="20"/>
                <w:szCs w:val="20"/>
              </w:rPr>
            </w:pPr>
            <w:r>
              <w:rPr>
                <w:rFonts w:ascii="Letter-join Plus 24" w:hAnsi="Letter-join Plus 24"/>
                <w:sz w:val="20"/>
                <w:szCs w:val="20"/>
              </w:rPr>
              <w:t>-</w:t>
            </w:r>
            <w:r w:rsidR="003531AB" w:rsidRPr="00082FC9">
              <w:rPr>
                <w:rFonts w:ascii="Letter-join Plus 24" w:hAnsi="Letter-join Plus 24"/>
                <w:sz w:val="20"/>
                <w:szCs w:val="20"/>
              </w:rPr>
              <w:t xml:space="preserve">Being more accepting of the </w:t>
            </w:r>
            <w:proofErr w:type="spellStart"/>
            <w:r w:rsidR="003531AB" w:rsidRPr="00082FC9">
              <w:rPr>
                <w:rFonts w:ascii="Letter-join Plus 24" w:hAnsi="Letter-join Plus 24"/>
                <w:sz w:val="20"/>
                <w:szCs w:val="20"/>
              </w:rPr>
              <w:t>view points</w:t>
            </w:r>
            <w:proofErr w:type="spellEnd"/>
            <w:r w:rsidR="003531AB" w:rsidRPr="00082FC9">
              <w:rPr>
                <w:rFonts w:ascii="Letter-join Plus 24" w:hAnsi="Letter-join Plus 24"/>
                <w:sz w:val="20"/>
                <w:szCs w:val="20"/>
              </w:rPr>
              <w:t xml:space="preserve"> of others. </w:t>
            </w:r>
          </w:p>
          <w:p w14:paraId="62E2A9C2" w14:textId="2323212B" w:rsidR="003531AB" w:rsidRPr="00082FC9" w:rsidRDefault="00082FC9" w:rsidP="00082FC9">
            <w:pPr>
              <w:rPr>
                <w:rFonts w:ascii="Letter-join Plus 24" w:hAnsi="Letter-join Plus 24"/>
                <w:sz w:val="20"/>
                <w:szCs w:val="20"/>
              </w:rPr>
            </w:pPr>
            <w:r>
              <w:rPr>
                <w:rFonts w:ascii="Letter-join Plus 24" w:hAnsi="Letter-join Plus 24"/>
                <w:sz w:val="20"/>
                <w:szCs w:val="20"/>
              </w:rPr>
              <w:t>-</w:t>
            </w:r>
            <w:r w:rsidR="003531AB" w:rsidRPr="00082FC9">
              <w:rPr>
                <w:rFonts w:ascii="Letter-join Plus 24" w:hAnsi="Letter-join Plus 24"/>
                <w:sz w:val="20"/>
                <w:szCs w:val="20"/>
              </w:rPr>
              <w:t>Reading aloud to the whole class to demonstrate confidence and fluency.</w:t>
            </w:r>
          </w:p>
        </w:tc>
      </w:tr>
      <w:tr w:rsidR="009F233C" w14:paraId="0BB5A11F" w14:textId="582102A5" w:rsidTr="00CB4A18">
        <w:trPr>
          <w:trHeight w:val="2854"/>
        </w:trPr>
        <w:tc>
          <w:tcPr>
            <w:tcW w:w="1847" w:type="dxa"/>
          </w:tcPr>
          <w:p w14:paraId="48EB6A7D" w14:textId="77777777" w:rsidR="00C456DE" w:rsidRDefault="00C456DE">
            <w:pPr>
              <w:rPr>
                <w:rFonts w:ascii="Letter-join Plus 24" w:hAnsi="Letter-join Plus 24"/>
                <w:sz w:val="28"/>
                <w:u w:val="single"/>
              </w:rPr>
            </w:pPr>
            <w:r>
              <w:rPr>
                <w:rFonts w:ascii="Letter-join Plus 24" w:hAnsi="Letter-join Plus 24"/>
                <w:sz w:val="28"/>
                <w:u w:val="single"/>
              </w:rPr>
              <w:t>Physical development</w:t>
            </w:r>
          </w:p>
          <w:p w14:paraId="0A610F76" w14:textId="77777777" w:rsidR="00C456DE" w:rsidRDefault="00C456DE">
            <w:pPr>
              <w:rPr>
                <w:rFonts w:ascii="Letter-join Plus 24" w:hAnsi="Letter-join Plus 24"/>
                <w:sz w:val="28"/>
                <w:u w:val="single"/>
              </w:rPr>
            </w:pPr>
          </w:p>
        </w:tc>
        <w:tc>
          <w:tcPr>
            <w:tcW w:w="2675" w:type="dxa"/>
          </w:tcPr>
          <w:p w14:paraId="4BC25C84" w14:textId="1F2FD564" w:rsidR="00AC394F" w:rsidRPr="00082FC9" w:rsidRDefault="00082FC9" w:rsidP="00082FC9">
            <w:pPr>
              <w:pStyle w:val="Default"/>
              <w:rPr>
                <w:rFonts w:ascii="Letter-join Plus 24" w:hAnsi="Letter-join Plus 24"/>
                <w:sz w:val="20"/>
                <w:szCs w:val="20"/>
              </w:rPr>
            </w:pPr>
            <w:r w:rsidRPr="00082FC9">
              <w:rPr>
                <w:rFonts w:ascii="Letter-join Plus 24" w:hAnsi="Letter-join Plus 24"/>
                <w:sz w:val="20"/>
                <w:szCs w:val="20"/>
              </w:rPr>
              <w:t>-</w:t>
            </w:r>
            <w:r w:rsidR="00AC394F" w:rsidRPr="00082FC9">
              <w:rPr>
                <w:rFonts w:ascii="Letter-join Plus 24" w:hAnsi="Letter-join Plus 24"/>
                <w:sz w:val="20"/>
                <w:szCs w:val="20"/>
              </w:rPr>
              <w:t xml:space="preserve">Threading, </w:t>
            </w:r>
          </w:p>
          <w:p w14:paraId="6ACB3DEB" w14:textId="091A2D6E" w:rsidR="00AC394F" w:rsidRPr="00082FC9" w:rsidRDefault="00082FC9" w:rsidP="00082FC9">
            <w:pPr>
              <w:pStyle w:val="Default"/>
              <w:rPr>
                <w:rFonts w:ascii="Letter-join Plus 24" w:hAnsi="Letter-join Plus 24"/>
                <w:sz w:val="20"/>
                <w:szCs w:val="20"/>
              </w:rPr>
            </w:pPr>
            <w:r w:rsidRPr="00082FC9">
              <w:rPr>
                <w:rFonts w:ascii="Letter-join Plus 24" w:hAnsi="Letter-join Plus 24"/>
                <w:sz w:val="20"/>
                <w:szCs w:val="20"/>
              </w:rPr>
              <w:t>-</w:t>
            </w:r>
            <w:r w:rsidR="00AC394F" w:rsidRPr="00082FC9">
              <w:rPr>
                <w:rFonts w:ascii="Letter-join Plus 24" w:hAnsi="Letter-join Plus 24"/>
                <w:sz w:val="20"/>
                <w:szCs w:val="20"/>
              </w:rPr>
              <w:t xml:space="preserve">cutting, </w:t>
            </w:r>
          </w:p>
          <w:p w14:paraId="07EEECE2" w14:textId="4C4D8F1B" w:rsidR="00AC394F" w:rsidRPr="00082FC9" w:rsidRDefault="00082FC9" w:rsidP="00082FC9">
            <w:pPr>
              <w:pStyle w:val="Default"/>
              <w:rPr>
                <w:rFonts w:ascii="Letter-join Plus 24" w:hAnsi="Letter-join Plus 24"/>
                <w:sz w:val="20"/>
                <w:szCs w:val="20"/>
              </w:rPr>
            </w:pPr>
            <w:r w:rsidRPr="00082FC9">
              <w:rPr>
                <w:rFonts w:ascii="Letter-join Plus 24" w:hAnsi="Letter-join Plus 24"/>
                <w:sz w:val="20"/>
                <w:szCs w:val="20"/>
              </w:rPr>
              <w:t>-</w:t>
            </w:r>
            <w:r w:rsidR="00AC394F" w:rsidRPr="00082FC9">
              <w:rPr>
                <w:rFonts w:ascii="Letter-join Plus 24" w:hAnsi="Letter-join Plus 24"/>
                <w:sz w:val="20"/>
                <w:szCs w:val="20"/>
              </w:rPr>
              <w:t xml:space="preserve">weaving, </w:t>
            </w:r>
          </w:p>
          <w:p w14:paraId="1C03F2A8" w14:textId="5677D6D9" w:rsidR="00AC394F" w:rsidRPr="00082FC9" w:rsidRDefault="00082FC9" w:rsidP="00082FC9">
            <w:pPr>
              <w:pStyle w:val="Default"/>
              <w:rPr>
                <w:rFonts w:ascii="Letter-join Plus 24" w:hAnsi="Letter-join Plus 24"/>
                <w:sz w:val="20"/>
                <w:szCs w:val="20"/>
              </w:rPr>
            </w:pPr>
            <w:r w:rsidRPr="00082FC9">
              <w:rPr>
                <w:rFonts w:ascii="Letter-join Plus 24" w:hAnsi="Letter-join Plus 24"/>
                <w:sz w:val="20"/>
                <w:szCs w:val="20"/>
              </w:rPr>
              <w:t>-</w:t>
            </w:r>
            <w:r w:rsidR="00AC394F" w:rsidRPr="00082FC9">
              <w:rPr>
                <w:rFonts w:ascii="Letter-join Plus 24" w:hAnsi="Letter-join Plus 24"/>
                <w:sz w:val="20"/>
                <w:szCs w:val="20"/>
              </w:rPr>
              <w:t>playdough</w:t>
            </w:r>
          </w:p>
          <w:p w14:paraId="13409856" w14:textId="4E7A2D14" w:rsidR="00AC394F" w:rsidRPr="00082FC9" w:rsidRDefault="00082FC9" w:rsidP="00082FC9">
            <w:pPr>
              <w:pStyle w:val="Default"/>
              <w:rPr>
                <w:rFonts w:ascii="Letter-join Plus 24" w:hAnsi="Letter-join Plus 24"/>
                <w:sz w:val="20"/>
                <w:szCs w:val="20"/>
              </w:rPr>
            </w:pPr>
            <w:r w:rsidRPr="00082FC9">
              <w:rPr>
                <w:rFonts w:ascii="Letter-join Plus 24" w:hAnsi="Letter-join Plus 24"/>
                <w:sz w:val="20"/>
                <w:szCs w:val="20"/>
              </w:rPr>
              <w:t>-</w:t>
            </w:r>
            <w:r w:rsidR="00AC394F" w:rsidRPr="00082FC9">
              <w:rPr>
                <w:rFonts w:ascii="Letter-join Plus 24" w:hAnsi="Letter-join Plus 24"/>
                <w:sz w:val="20"/>
                <w:szCs w:val="20"/>
              </w:rPr>
              <w:t xml:space="preserve">Manipulate objects with good fine motor skills </w:t>
            </w:r>
          </w:p>
          <w:p w14:paraId="01D9D191" w14:textId="402047D6" w:rsidR="00AC394F" w:rsidRPr="00082FC9" w:rsidRDefault="00082FC9" w:rsidP="00082FC9">
            <w:pPr>
              <w:pStyle w:val="Default"/>
              <w:rPr>
                <w:rFonts w:ascii="Letter-join Plus 24" w:hAnsi="Letter-join Plus 24"/>
                <w:sz w:val="20"/>
                <w:szCs w:val="20"/>
              </w:rPr>
            </w:pPr>
            <w:r w:rsidRPr="00082FC9">
              <w:rPr>
                <w:rFonts w:ascii="Letter-join Plus 24" w:hAnsi="Letter-join Plus 24"/>
                <w:sz w:val="20"/>
                <w:szCs w:val="20"/>
              </w:rPr>
              <w:t>-</w:t>
            </w:r>
            <w:r w:rsidR="00AC394F" w:rsidRPr="00082FC9">
              <w:rPr>
                <w:rFonts w:ascii="Letter-join Plus 24" w:hAnsi="Letter-join Plus 24"/>
                <w:sz w:val="20"/>
                <w:szCs w:val="20"/>
              </w:rPr>
              <w:t xml:space="preserve">Draw lines and circles using gross motor movements </w:t>
            </w:r>
          </w:p>
          <w:p w14:paraId="58B665CC" w14:textId="3170A1FA" w:rsidR="00AC394F" w:rsidRPr="00082FC9" w:rsidRDefault="00082FC9" w:rsidP="00082FC9">
            <w:pPr>
              <w:pStyle w:val="Default"/>
              <w:rPr>
                <w:rFonts w:ascii="Letter-join Plus 24" w:hAnsi="Letter-join Plus 24"/>
                <w:sz w:val="20"/>
                <w:szCs w:val="20"/>
              </w:rPr>
            </w:pPr>
            <w:r w:rsidRPr="00082FC9">
              <w:rPr>
                <w:rFonts w:ascii="Letter-join Plus 24" w:hAnsi="Letter-join Plus 24"/>
                <w:sz w:val="20"/>
                <w:szCs w:val="20"/>
              </w:rPr>
              <w:t>-</w:t>
            </w:r>
            <w:r w:rsidR="00AC394F" w:rsidRPr="00082FC9">
              <w:rPr>
                <w:rFonts w:ascii="Letter-join Plus 24" w:hAnsi="Letter-join Plus 24"/>
                <w:sz w:val="20"/>
                <w:szCs w:val="20"/>
              </w:rPr>
              <w:t>Hold pencil/paint brush beyond whole hand grasp</w:t>
            </w:r>
          </w:p>
          <w:p w14:paraId="489AD15F" w14:textId="506EFAA5" w:rsidR="00C456DE" w:rsidRPr="00082FC9" w:rsidRDefault="00082FC9" w:rsidP="00082FC9">
            <w:pPr>
              <w:pStyle w:val="Default"/>
              <w:rPr>
                <w:rFonts w:ascii="Letter-join Plus 24" w:hAnsi="Letter-join Plus 24"/>
                <w:sz w:val="20"/>
                <w:szCs w:val="20"/>
              </w:rPr>
            </w:pPr>
            <w:r w:rsidRPr="00082FC9">
              <w:rPr>
                <w:rFonts w:ascii="Letter-join Plus 24" w:hAnsi="Letter-join Plus 24"/>
                <w:sz w:val="20"/>
                <w:szCs w:val="20"/>
              </w:rPr>
              <w:t>-</w:t>
            </w:r>
            <w:r w:rsidR="00AC394F" w:rsidRPr="00082FC9">
              <w:rPr>
                <w:rFonts w:ascii="Letter-join Plus 24" w:hAnsi="Letter-join Plus 24"/>
                <w:sz w:val="20"/>
                <w:szCs w:val="20"/>
              </w:rPr>
              <w:t>Developing tripod pencil grip.</w:t>
            </w:r>
            <w:r w:rsidR="00AC394F" w:rsidRPr="00082F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9" w:type="dxa"/>
          </w:tcPr>
          <w:p w14:paraId="6C4A00D1" w14:textId="4C92639B" w:rsidR="00AC394F" w:rsidRPr="00082FC9" w:rsidRDefault="00082FC9" w:rsidP="00082FC9">
            <w:pPr>
              <w:pStyle w:val="Default"/>
              <w:rPr>
                <w:rFonts w:ascii="Letter-join Plus 24" w:hAnsi="Letter-join Plus 24"/>
                <w:sz w:val="20"/>
                <w:szCs w:val="20"/>
              </w:rPr>
            </w:pPr>
            <w:r w:rsidRPr="00082FC9">
              <w:rPr>
                <w:rFonts w:ascii="Letter-join Plus 24" w:hAnsi="Letter-join Plus 24"/>
                <w:sz w:val="20"/>
                <w:szCs w:val="20"/>
              </w:rPr>
              <w:t>-</w:t>
            </w:r>
            <w:r w:rsidR="00AC394F" w:rsidRPr="00082FC9">
              <w:rPr>
                <w:rFonts w:ascii="Letter-join Plus 24" w:hAnsi="Letter-join Plus 24"/>
                <w:sz w:val="20"/>
                <w:szCs w:val="20"/>
              </w:rPr>
              <w:t>Develop muscle tone to put pencil pressure on paper</w:t>
            </w:r>
          </w:p>
          <w:p w14:paraId="34A5A26E" w14:textId="27041F15" w:rsidR="00AC394F" w:rsidRPr="00082FC9" w:rsidRDefault="00082FC9" w:rsidP="00082FC9">
            <w:pPr>
              <w:pStyle w:val="Default"/>
              <w:rPr>
                <w:rFonts w:ascii="Letter-join Plus 24" w:hAnsi="Letter-join Plus 24"/>
                <w:sz w:val="20"/>
                <w:szCs w:val="20"/>
              </w:rPr>
            </w:pPr>
            <w:r w:rsidRPr="00082FC9">
              <w:rPr>
                <w:rFonts w:ascii="Letter-join Plus 24" w:hAnsi="Letter-join Plus 24"/>
                <w:sz w:val="20"/>
                <w:szCs w:val="20"/>
              </w:rPr>
              <w:t>-</w:t>
            </w:r>
            <w:r w:rsidR="00AC394F" w:rsidRPr="00082FC9">
              <w:rPr>
                <w:rFonts w:ascii="Letter-join Plus 24" w:hAnsi="Letter-join Plus 24"/>
                <w:sz w:val="20"/>
                <w:szCs w:val="20"/>
              </w:rPr>
              <w:t xml:space="preserve">Use tools to effect changes to materials </w:t>
            </w:r>
          </w:p>
          <w:p w14:paraId="1ADF9F70" w14:textId="27947948" w:rsidR="00AC394F" w:rsidRPr="00082FC9" w:rsidRDefault="00082FC9" w:rsidP="00082FC9">
            <w:pPr>
              <w:pStyle w:val="Default"/>
              <w:rPr>
                <w:rFonts w:ascii="Letter-join Plus 24" w:hAnsi="Letter-join Plus 24"/>
                <w:sz w:val="20"/>
                <w:szCs w:val="20"/>
              </w:rPr>
            </w:pPr>
            <w:r w:rsidRPr="00082FC9">
              <w:rPr>
                <w:rFonts w:ascii="Letter-join Plus 24" w:hAnsi="Letter-join Plus 24"/>
                <w:sz w:val="20"/>
                <w:szCs w:val="20"/>
              </w:rPr>
              <w:t>-</w:t>
            </w:r>
            <w:r w:rsidR="00AC394F" w:rsidRPr="00082FC9">
              <w:rPr>
                <w:rFonts w:ascii="Letter-join Plus 24" w:hAnsi="Letter-join Plus 24"/>
                <w:sz w:val="20"/>
                <w:szCs w:val="20"/>
              </w:rPr>
              <w:t xml:space="preserve">Show preference for dominant hand </w:t>
            </w:r>
          </w:p>
          <w:p w14:paraId="2A7B0529" w14:textId="05FD7AE1" w:rsidR="00AC394F" w:rsidRPr="00082FC9" w:rsidRDefault="00082FC9" w:rsidP="00082FC9">
            <w:pPr>
              <w:pStyle w:val="Default"/>
              <w:rPr>
                <w:rFonts w:ascii="Letter-join Plus 24" w:hAnsi="Letter-join Plus 24"/>
                <w:sz w:val="20"/>
                <w:szCs w:val="20"/>
              </w:rPr>
            </w:pPr>
            <w:r w:rsidRPr="00082FC9">
              <w:rPr>
                <w:rFonts w:ascii="Letter-join Plus 24" w:hAnsi="Letter-join Plus 24"/>
                <w:sz w:val="20"/>
                <w:szCs w:val="20"/>
              </w:rPr>
              <w:t>-</w:t>
            </w:r>
            <w:r w:rsidR="00AC394F" w:rsidRPr="00082FC9">
              <w:rPr>
                <w:rFonts w:ascii="Letter-join Plus 24" w:hAnsi="Letter-join Plus 24"/>
                <w:sz w:val="20"/>
                <w:szCs w:val="20"/>
              </w:rPr>
              <w:t>structured draw, write or copy activities.</w:t>
            </w:r>
          </w:p>
          <w:p w14:paraId="765F097E" w14:textId="2BBA9D8C" w:rsidR="00C456DE" w:rsidRPr="00082FC9" w:rsidRDefault="00082FC9" w:rsidP="00082FC9">
            <w:pPr>
              <w:pStyle w:val="Default"/>
              <w:rPr>
                <w:sz w:val="20"/>
                <w:szCs w:val="20"/>
              </w:rPr>
            </w:pPr>
            <w:r w:rsidRPr="00082FC9">
              <w:rPr>
                <w:rFonts w:ascii="Letter-join Plus 24" w:hAnsi="Letter-join Plus 24"/>
                <w:sz w:val="20"/>
                <w:szCs w:val="20"/>
              </w:rPr>
              <w:t>-</w:t>
            </w:r>
            <w:r w:rsidR="00AC394F" w:rsidRPr="00082FC9">
              <w:rPr>
                <w:rFonts w:ascii="Letter-join Plus 24" w:hAnsi="Letter-join Plus 24"/>
                <w:sz w:val="20"/>
                <w:szCs w:val="20"/>
              </w:rPr>
              <w:t>Teach and model correct letter formation.</w:t>
            </w:r>
          </w:p>
        </w:tc>
        <w:tc>
          <w:tcPr>
            <w:tcW w:w="2268" w:type="dxa"/>
          </w:tcPr>
          <w:p w14:paraId="3F4DD050" w14:textId="313ACCC4" w:rsidR="00AC394F" w:rsidRPr="00082FC9" w:rsidRDefault="00082FC9" w:rsidP="00082FC9">
            <w:pPr>
              <w:pStyle w:val="Default"/>
              <w:rPr>
                <w:rFonts w:ascii="Letter-join Plus 24" w:hAnsi="Letter-join Plus 24"/>
                <w:sz w:val="20"/>
                <w:szCs w:val="20"/>
              </w:rPr>
            </w:pPr>
            <w:r w:rsidRPr="00082FC9">
              <w:rPr>
                <w:rFonts w:ascii="Letter-join Plus 24" w:hAnsi="Letter-join Plus 24"/>
                <w:sz w:val="20"/>
                <w:szCs w:val="20"/>
              </w:rPr>
              <w:t>-</w:t>
            </w:r>
            <w:r w:rsidR="00AC394F" w:rsidRPr="00082FC9">
              <w:rPr>
                <w:rFonts w:ascii="Letter-join Plus 24" w:hAnsi="Letter-join Plus 24"/>
                <w:sz w:val="20"/>
                <w:szCs w:val="20"/>
              </w:rPr>
              <w:t>Begin to form letters correctly</w:t>
            </w:r>
          </w:p>
          <w:p w14:paraId="0C1929D4" w14:textId="37CE4AED" w:rsidR="00AC394F" w:rsidRPr="00082FC9" w:rsidRDefault="00082FC9" w:rsidP="00082FC9">
            <w:pPr>
              <w:pStyle w:val="Default"/>
              <w:rPr>
                <w:rFonts w:ascii="Letter-join Plus 24" w:hAnsi="Letter-join Plus 24"/>
                <w:sz w:val="20"/>
                <w:szCs w:val="20"/>
              </w:rPr>
            </w:pPr>
            <w:r w:rsidRPr="00082FC9">
              <w:rPr>
                <w:rFonts w:ascii="Letter-join Plus 24" w:hAnsi="Letter-join Plus 24"/>
                <w:sz w:val="20"/>
                <w:szCs w:val="20"/>
              </w:rPr>
              <w:t>-</w:t>
            </w:r>
            <w:r w:rsidR="00AC394F" w:rsidRPr="00082FC9">
              <w:rPr>
                <w:rFonts w:ascii="Letter-join Plus 24" w:hAnsi="Letter-join Plus 24"/>
                <w:sz w:val="20"/>
                <w:szCs w:val="20"/>
              </w:rPr>
              <w:t>Handle tools, objects, construction and malleable materials with increasing control</w:t>
            </w:r>
          </w:p>
          <w:p w14:paraId="099F74D1" w14:textId="001D4A22" w:rsidR="00AC394F" w:rsidRPr="00082FC9" w:rsidRDefault="00082FC9" w:rsidP="00082FC9">
            <w:pPr>
              <w:pStyle w:val="Default"/>
              <w:rPr>
                <w:rFonts w:ascii="Letter-join Plus 24" w:hAnsi="Letter-join Plus 24"/>
                <w:sz w:val="20"/>
                <w:szCs w:val="20"/>
              </w:rPr>
            </w:pPr>
            <w:r w:rsidRPr="00082FC9">
              <w:rPr>
                <w:rFonts w:ascii="Letter-join Plus 24" w:hAnsi="Letter-join Plus 24"/>
                <w:sz w:val="20"/>
                <w:szCs w:val="20"/>
              </w:rPr>
              <w:t>-</w:t>
            </w:r>
            <w:r w:rsidR="00AC394F" w:rsidRPr="00082FC9">
              <w:rPr>
                <w:rFonts w:ascii="Letter-join Plus 24" w:hAnsi="Letter-join Plus 24"/>
                <w:sz w:val="20"/>
                <w:szCs w:val="20"/>
              </w:rPr>
              <w:t>Encourage children to draw freely.</w:t>
            </w:r>
          </w:p>
          <w:p w14:paraId="7EE9A276" w14:textId="7EB19A44" w:rsidR="00AC394F" w:rsidRPr="00082FC9" w:rsidRDefault="00082FC9" w:rsidP="00082FC9">
            <w:pPr>
              <w:pStyle w:val="Default"/>
              <w:rPr>
                <w:rFonts w:ascii="Letter-join Plus 24" w:hAnsi="Letter-join Plus 24"/>
                <w:sz w:val="20"/>
                <w:szCs w:val="20"/>
              </w:rPr>
            </w:pPr>
            <w:r w:rsidRPr="00082FC9">
              <w:rPr>
                <w:rFonts w:ascii="Letter-join Plus 24" w:hAnsi="Letter-join Plus 24"/>
                <w:sz w:val="20"/>
                <w:szCs w:val="20"/>
              </w:rPr>
              <w:t>-</w:t>
            </w:r>
            <w:r w:rsidR="00AC394F" w:rsidRPr="00082FC9">
              <w:rPr>
                <w:rFonts w:ascii="Letter-join Plus 24" w:hAnsi="Letter-join Plus 24"/>
                <w:sz w:val="20"/>
                <w:szCs w:val="20"/>
              </w:rPr>
              <w:t xml:space="preserve">Holding Small Items / </w:t>
            </w:r>
          </w:p>
          <w:p w14:paraId="70628C54" w14:textId="7E783171" w:rsidR="00AC394F" w:rsidRPr="00082FC9" w:rsidRDefault="00082FC9" w:rsidP="00082FC9">
            <w:pPr>
              <w:pStyle w:val="Default"/>
              <w:rPr>
                <w:rFonts w:ascii="Letter-join Plus 24" w:hAnsi="Letter-join Plus 24"/>
                <w:sz w:val="20"/>
                <w:szCs w:val="20"/>
              </w:rPr>
            </w:pPr>
            <w:r w:rsidRPr="00082FC9">
              <w:rPr>
                <w:rFonts w:ascii="Letter-join Plus 24" w:hAnsi="Letter-join Plus 24"/>
                <w:sz w:val="20"/>
                <w:szCs w:val="20"/>
              </w:rPr>
              <w:t>-</w:t>
            </w:r>
            <w:r w:rsidR="00AC394F" w:rsidRPr="00082FC9">
              <w:rPr>
                <w:rFonts w:ascii="Letter-join Plus 24" w:hAnsi="Letter-join Plus 24"/>
                <w:sz w:val="20"/>
                <w:szCs w:val="20"/>
              </w:rPr>
              <w:t xml:space="preserve">Button Clothing </w:t>
            </w:r>
          </w:p>
          <w:p w14:paraId="36FC1AC3" w14:textId="640A7B0E" w:rsidR="00C456DE" w:rsidRPr="00082FC9" w:rsidRDefault="00C456DE" w:rsidP="00AC394F">
            <w:pPr>
              <w:rPr>
                <w:rFonts w:ascii="Letter-join Plus 24" w:hAnsi="Letter-join Plus 24"/>
                <w:sz w:val="20"/>
                <w:szCs w:val="20"/>
                <w:u w:val="single"/>
              </w:rPr>
            </w:pPr>
            <w:bookmarkStart w:id="1" w:name="_GoBack"/>
            <w:bookmarkEnd w:id="1"/>
          </w:p>
        </w:tc>
        <w:tc>
          <w:tcPr>
            <w:tcW w:w="1843" w:type="dxa"/>
          </w:tcPr>
          <w:p w14:paraId="4D68DE0A" w14:textId="640DA553" w:rsidR="00AC394F" w:rsidRPr="00082FC9" w:rsidRDefault="00082FC9" w:rsidP="00082FC9">
            <w:pPr>
              <w:pStyle w:val="Default"/>
              <w:rPr>
                <w:rFonts w:ascii="Letter-join Plus 24" w:hAnsi="Letter-join Plus 24"/>
                <w:sz w:val="20"/>
                <w:szCs w:val="20"/>
              </w:rPr>
            </w:pPr>
            <w:r w:rsidRPr="00082FC9">
              <w:rPr>
                <w:rFonts w:ascii="Letter-join Plus 24" w:hAnsi="Letter-join Plus 24"/>
                <w:sz w:val="20"/>
                <w:szCs w:val="20"/>
              </w:rPr>
              <w:t>-</w:t>
            </w:r>
            <w:r w:rsidR="00AC394F" w:rsidRPr="00082FC9">
              <w:rPr>
                <w:rFonts w:ascii="Letter-join Plus 24" w:hAnsi="Letter-join Plus 24"/>
                <w:sz w:val="20"/>
                <w:szCs w:val="20"/>
              </w:rPr>
              <w:t xml:space="preserve">Hold pencil effectively with comfortable grip </w:t>
            </w:r>
          </w:p>
          <w:p w14:paraId="78306B2E" w14:textId="7A8C42EE" w:rsidR="00AC394F" w:rsidRPr="00082FC9" w:rsidRDefault="00082FC9" w:rsidP="00082FC9">
            <w:pPr>
              <w:pStyle w:val="Default"/>
              <w:rPr>
                <w:rFonts w:ascii="Letter-join Plus 24" w:hAnsi="Letter-join Plus 24"/>
                <w:sz w:val="20"/>
                <w:szCs w:val="20"/>
              </w:rPr>
            </w:pPr>
            <w:r w:rsidRPr="00082FC9">
              <w:rPr>
                <w:rFonts w:ascii="Letter-join Plus 24" w:hAnsi="Letter-join Plus 24"/>
                <w:sz w:val="20"/>
                <w:szCs w:val="20"/>
              </w:rPr>
              <w:t>-</w:t>
            </w:r>
            <w:r w:rsidR="00AC394F" w:rsidRPr="00082FC9">
              <w:rPr>
                <w:rFonts w:ascii="Letter-join Plus 24" w:hAnsi="Letter-join Plus 24"/>
                <w:sz w:val="20"/>
                <w:szCs w:val="20"/>
              </w:rPr>
              <w:t>Forms recognisable letters most correctly formed</w:t>
            </w:r>
          </w:p>
          <w:p w14:paraId="1214F24B" w14:textId="71F0A63C" w:rsidR="00AC394F" w:rsidRPr="00082FC9" w:rsidRDefault="00082FC9" w:rsidP="00082FC9">
            <w:pPr>
              <w:pStyle w:val="Default"/>
              <w:rPr>
                <w:rFonts w:ascii="Letter-join Plus 24" w:hAnsi="Letter-join Plus 24"/>
                <w:sz w:val="20"/>
                <w:szCs w:val="20"/>
              </w:rPr>
            </w:pPr>
            <w:r w:rsidRPr="00082FC9">
              <w:rPr>
                <w:rFonts w:ascii="Letter-join Plus 24" w:hAnsi="Letter-join Plus 24"/>
                <w:sz w:val="20"/>
                <w:szCs w:val="20"/>
              </w:rPr>
              <w:t>-</w:t>
            </w:r>
            <w:r w:rsidR="00AC394F" w:rsidRPr="00082FC9">
              <w:rPr>
                <w:rFonts w:ascii="Letter-join Plus 24" w:hAnsi="Letter-join Plus 24"/>
                <w:sz w:val="20"/>
                <w:szCs w:val="20"/>
              </w:rPr>
              <w:t>Good balance and moves with confidence.</w:t>
            </w:r>
          </w:p>
          <w:p w14:paraId="009B8B94" w14:textId="64865FC5" w:rsidR="00AC394F" w:rsidRPr="00082FC9" w:rsidRDefault="00AC394F" w:rsidP="00082FC9">
            <w:pPr>
              <w:pStyle w:val="Default"/>
              <w:rPr>
                <w:rFonts w:ascii="Letter-join Plus 24" w:hAnsi="Letter-join Plus 24"/>
                <w:sz w:val="20"/>
                <w:szCs w:val="20"/>
              </w:rPr>
            </w:pPr>
          </w:p>
        </w:tc>
        <w:tc>
          <w:tcPr>
            <w:tcW w:w="1776" w:type="dxa"/>
          </w:tcPr>
          <w:p w14:paraId="1EEE841C" w14:textId="38263CB7" w:rsidR="00EA2B12" w:rsidRPr="00082FC9" w:rsidRDefault="00082FC9" w:rsidP="00082FC9">
            <w:pPr>
              <w:pStyle w:val="Default"/>
              <w:rPr>
                <w:rFonts w:ascii="Letter-join Plus 24" w:hAnsi="Letter-join Plus 24"/>
                <w:sz w:val="18"/>
                <w:szCs w:val="20"/>
              </w:rPr>
            </w:pPr>
            <w:r w:rsidRPr="00082FC9">
              <w:rPr>
                <w:rFonts w:ascii="Letter-join Plus 24" w:hAnsi="Letter-join Plus 24"/>
                <w:sz w:val="20"/>
                <w:szCs w:val="20"/>
              </w:rPr>
              <w:t>-</w:t>
            </w:r>
            <w:r w:rsidR="00AC394F" w:rsidRPr="00082FC9">
              <w:rPr>
                <w:rFonts w:ascii="Letter-join Plus 24" w:hAnsi="Letter-join Plus 24"/>
                <w:sz w:val="18"/>
                <w:szCs w:val="20"/>
              </w:rPr>
              <w:t>Secure pencil grip and letter formation</w:t>
            </w:r>
            <w:r w:rsidR="00EA2B12" w:rsidRPr="00082FC9">
              <w:rPr>
                <w:rFonts w:ascii="Letter-join Plus 24" w:hAnsi="Letter-join Plus 24"/>
                <w:sz w:val="18"/>
                <w:szCs w:val="20"/>
              </w:rPr>
              <w:t>.</w:t>
            </w:r>
          </w:p>
          <w:p w14:paraId="639F4980" w14:textId="2DF40821" w:rsidR="00EA2B12" w:rsidRPr="00082FC9" w:rsidRDefault="00082FC9" w:rsidP="00082FC9">
            <w:pPr>
              <w:pStyle w:val="Default"/>
              <w:rPr>
                <w:rFonts w:ascii="Letter-join Plus 24" w:hAnsi="Letter-join Plus 24"/>
                <w:sz w:val="18"/>
                <w:szCs w:val="20"/>
              </w:rPr>
            </w:pPr>
            <w:r w:rsidRPr="00082FC9">
              <w:rPr>
                <w:rFonts w:ascii="Letter-join Plus 24" w:hAnsi="Letter-join Plus 24"/>
                <w:sz w:val="18"/>
                <w:szCs w:val="20"/>
              </w:rPr>
              <w:t>-</w:t>
            </w:r>
            <w:r w:rsidR="00AC394F" w:rsidRPr="00082FC9">
              <w:rPr>
                <w:rFonts w:ascii="Letter-join Plus 24" w:hAnsi="Letter-join Plus 24"/>
                <w:sz w:val="18"/>
                <w:szCs w:val="20"/>
              </w:rPr>
              <w:t>Use one hand consistently for fine motor tasks</w:t>
            </w:r>
          </w:p>
          <w:p w14:paraId="01500D54" w14:textId="05E8B70E" w:rsidR="00AC394F" w:rsidRPr="00082FC9" w:rsidRDefault="00082FC9" w:rsidP="00082FC9">
            <w:pPr>
              <w:pStyle w:val="Default"/>
              <w:rPr>
                <w:rFonts w:ascii="Letter-join Plus 24" w:hAnsi="Letter-join Plus 24"/>
                <w:sz w:val="18"/>
                <w:szCs w:val="20"/>
              </w:rPr>
            </w:pPr>
            <w:r w:rsidRPr="00082FC9">
              <w:rPr>
                <w:rFonts w:ascii="Letter-join Plus 24" w:hAnsi="Letter-join Plus 24"/>
                <w:sz w:val="18"/>
                <w:szCs w:val="20"/>
              </w:rPr>
              <w:t>-</w:t>
            </w:r>
            <w:r w:rsidR="00AC394F" w:rsidRPr="00082FC9">
              <w:rPr>
                <w:rFonts w:ascii="Letter-join Plus 24" w:hAnsi="Letter-join Plus 24"/>
                <w:sz w:val="18"/>
                <w:szCs w:val="20"/>
              </w:rPr>
              <w:t xml:space="preserve">Cut along a straight line with scissors / </w:t>
            </w:r>
          </w:p>
          <w:p w14:paraId="1CAF9540" w14:textId="5B4EDE68" w:rsidR="00C456DE" w:rsidRPr="00082FC9" w:rsidRDefault="00082FC9" w:rsidP="00082FC9">
            <w:pPr>
              <w:rPr>
                <w:rFonts w:ascii="Letter-join Plus 24" w:hAnsi="Letter-join Plus 24"/>
                <w:sz w:val="18"/>
                <w:szCs w:val="20"/>
              </w:rPr>
            </w:pPr>
            <w:r w:rsidRPr="00082FC9">
              <w:rPr>
                <w:rFonts w:ascii="Letter-join Plus 24" w:hAnsi="Letter-join Plus 24"/>
                <w:sz w:val="18"/>
                <w:szCs w:val="20"/>
              </w:rPr>
              <w:t>-</w:t>
            </w:r>
            <w:r w:rsidR="00AC394F" w:rsidRPr="00082FC9">
              <w:rPr>
                <w:rFonts w:ascii="Letter-join Plus 24" w:hAnsi="Letter-join Plus 24"/>
                <w:sz w:val="18"/>
                <w:szCs w:val="20"/>
              </w:rPr>
              <w:t>Start to cut along a curved line, like a circle</w:t>
            </w:r>
            <w:r w:rsidR="00EA2B12" w:rsidRPr="00082FC9">
              <w:rPr>
                <w:rFonts w:ascii="Letter-join Plus 24" w:hAnsi="Letter-join Plus 24"/>
                <w:sz w:val="18"/>
                <w:szCs w:val="20"/>
              </w:rPr>
              <w:t>.</w:t>
            </w:r>
          </w:p>
          <w:p w14:paraId="6A464CFC" w14:textId="0492E91F" w:rsidR="00EA2B12" w:rsidRPr="00082FC9" w:rsidRDefault="00082FC9" w:rsidP="00082FC9">
            <w:pPr>
              <w:rPr>
                <w:rFonts w:ascii="Letter-join Plus 24" w:hAnsi="Letter-join Plus 24"/>
                <w:sz w:val="20"/>
                <w:szCs w:val="20"/>
              </w:rPr>
            </w:pPr>
            <w:r w:rsidRPr="00082FC9">
              <w:rPr>
                <w:rFonts w:ascii="Letter-join Plus 24" w:hAnsi="Letter-join Plus 24"/>
                <w:sz w:val="18"/>
                <w:szCs w:val="20"/>
              </w:rPr>
              <w:t>-</w:t>
            </w:r>
            <w:r w:rsidR="00EA2B12" w:rsidRPr="00082FC9">
              <w:rPr>
                <w:rFonts w:ascii="Letter-join Plus 24" w:hAnsi="Letter-join Plus 24"/>
                <w:sz w:val="18"/>
                <w:szCs w:val="20"/>
              </w:rPr>
              <w:t xml:space="preserve">Be highly active within the outdoor classroom demonstrating balance, strength and agility. </w:t>
            </w:r>
          </w:p>
        </w:tc>
        <w:tc>
          <w:tcPr>
            <w:tcW w:w="1946" w:type="dxa"/>
          </w:tcPr>
          <w:p w14:paraId="0DA2E23F" w14:textId="13060AEE" w:rsidR="00EA2B12" w:rsidRPr="00082FC9" w:rsidRDefault="00082FC9" w:rsidP="00082FC9">
            <w:pPr>
              <w:pStyle w:val="Default"/>
              <w:rPr>
                <w:rFonts w:ascii="Letter-join Plus 24" w:hAnsi="Letter-join Plus 24"/>
                <w:sz w:val="20"/>
                <w:szCs w:val="20"/>
              </w:rPr>
            </w:pPr>
            <w:r w:rsidRPr="00082FC9">
              <w:rPr>
                <w:rFonts w:ascii="Letter-join Plus 24" w:hAnsi="Letter-join Plus 24"/>
                <w:sz w:val="20"/>
                <w:szCs w:val="20"/>
              </w:rPr>
              <w:t>-</w:t>
            </w:r>
            <w:r w:rsidR="00EA2B12" w:rsidRPr="00082FC9">
              <w:rPr>
                <w:rFonts w:ascii="Letter-join Plus 24" w:hAnsi="Letter-join Plus 24"/>
                <w:sz w:val="20"/>
                <w:szCs w:val="20"/>
              </w:rPr>
              <w:t>Start to colour inside the lines of a picture</w:t>
            </w:r>
          </w:p>
          <w:p w14:paraId="3CCE35D2" w14:textId="69DDF692" w:rsidR="00EA2B12" w:rsidRPr="00082FC9" w:rsidRDefault="00082FC9" w:rsidP="00082FC9">
            <w:pPr>
              <w:pStyle w:val="Default"/>
              <w:rPr>
                <w:rFonts w:ascii="Letter-join Plus 24" w:hAnsi="Letter-join Plus 24"/>
                <w:sz w:val="20"/>
                <w:szCs w:val="20"/>
              </w:rPr>
            </w:pPr>
            <w:r w:rsidRPr="00082FC9">
              <w:rPr>
                <w:rFonts w:ascii="Letter-join Plus 24" w:hAnsi="Letter-join Plus 24"/>
                <w:sz w:val="20"/>
                <w:szCs w:val="20"/>
              </w:rPr>
              <w:t>-</w:t>
            </w:r>
            <w:r w:rsidR="00EA2B12" w:rsidRPr="00082FC9">
              <w:rPr>
                <w:rFonts w:ascii="Letter-join Plus 24" w:hAnsi="Letter-join Plus 24"/>
                <w:sz w:val="20"/>
                <w:szCs w:val="20"/>
              </w:rPr>
              <w:t xml:space="preserve">Start to draw pictures that are recognisable / </w:t>
            </w:r>
          </w:p>
          <w:p w14:paraId="23B0244D" w14:textId="3F760FAE" w:rsidR="00EA2B12" w:rsidRPr="00082FC9" w:rsidRDefault="00082FC9" w:rsidP="00082FC9">
            <w:pPr>
              <w:rPr>
                <w:rFonts w:ascii="Letter-join Plus 24" w:hAnsi="Letter-join Plus 24"/>
                <w:sz w:val="20"/>
                <w:szCs w:val="20"/>
                <w:u w:val="single"/>
              </w:rPr>
            </w:pPr>
            <w:r w:rsidRPr="00082FC9">
              <w:rPr>
                <w:rFonts w:ascii="Letter-join Plus 24" w:hAnsi="Letter-join Plus 24"/>
                <w:sz w:val="20"/>
                <w:szCs w:val="20"/>
              </w:rPr>
              <w:t>-</w:t>
            </w:r>
            <w:r w:rsidR="00EA2B12" w:rsidRPr="00082FC9">
              <w:rPr>
                <w:rFonts w:ascii="Letter-join Plus 24" w:hAnsi="Letter-join Plus 24"/>
                <w:sz w:val="20"/>
                <w:szCs w:val="20"/>
              </w:rPr>
              <w:t>Build things with smaller linking blocks, such as Duplo or Lego</w:t>
            </w:r>
          </w:p>
          <w:p w14:paraId="7A2A43B3" w14:textId="73DF90F1" w:rsidR="00EA2B12" w:rsidRPr="00082FC9" w:rsidRDefault="00082FC9" w:rsidP="00082FC9">
            <w:pPr>
              <w:rPr>
                <w:rFonts w:ascii="Letter-join Plus 24" w:hAnsi="Letter-join Plus 24"/>
                <w:sz w:val="20"/>
                <w:szCs w:val="20"/>
                <w:u w:val="single"/>
              </w:rPr>
            </w:pPr>
            <w:r w:rsidRPr="00082FC9">
              <w:rPr>
                <w:rFonts w:ascii="Letter-join Plus 24" w:hAnsi="Letter-join Plus 24"/>
                <w:sz w:val="20"/>
                <w:szCs w:val="20"/>
              </w:rPr>
              <w:t>-</w:t>
            </w:r>
            <w:r w:rsidR="00EA2B12" w:rsidRPr="00082FC9">
              <w:rPr>
                <w:rFonts w:ascii="Letter-join Plus 24" w:hAnsi="Letter-join Plus 24"/>
                <w:sz w:val="20"/>
                <w:szCs w:val="20"/>
              </w:rPr>
              <w:t>Engage in racing and chasing games.</w:t>
            </w:r>
          </w:p>
          <w:p w14:paraId="26043D6F" w14:textId="7589C511" w:rsidR="00EA2B12" w:rsidRPr="00082FC9" w:rsidRDefault="00082FC9" w:rsidP="00082FC9">
            <w:pPr>
              <w:rPr>
                <w:rFonts w:ascii="Letter-join Plus 24" w:hAnsi="Letter-join Plus 24"/>
                <w:sz w:val="20"/>
                <w:szCs w:val="20"/>
                <w:u w:val="single"/>
              </w:rPr>
            </w:pPr>
            <w:r w:rsidRPr="00082FC9">
              <w:rPr>
                <w:rFonts w:ascii="Letter-join Plus 24" w:hAnsi="Letter-join Plus 24"/>
                <w:sz w:val="20"/>
                <w:szCs w:val="20"/>
              </w:rPr>
              <w:t>-</w:t>
            </w:r>
            <w:r w:rsidR="00EA2B12" w:rsidRPr="00082FC9">
              <w:rPr>
                <w:rFonts w:ascii="Letter-join Plus 24" w:hAnsi="Letter-join Plus 24"/>
                <w:sz w:val="20"/>
                <w:szCs w:val="20"/>
              </w:rPr>
              <w:t xml:space="preserve">Gymnastics and balance. </w:t>
            </w:r>
          </w:p>
        </w:tc>
      </w:tr>
      <w:tr w:rsidR="009F233C" w14:paraId="129E4E54" w14:textId="42DB8634" w:rsidTr="00CB4A18">
        <w:trPr>
          <w:trHeight w:val="58"/>
        </w:trPr>
        <w:tc>
          <w:tcPr>
            <w:tcW w:w="1847" w:type="dxa"/>
          </w:tcPr>
          <w:p w14:paraId="51F2D4EA" w14:textId="77777777" w:rsidR="00C456DE" w:rsidRDefault="00C456DE">
            <w:pPr>
              <w:rPr>
                <w:rFonts w:ascii="Letter-join Plus 24" w:hAnsi="Letter-join Plus 24"/>
                <w:sz w:val="28"/>
                <w:u w:val="single"/>
              </w:rPr>
            </w:pPr>
            <w:r>
              <w:rPr>
                <w:rFonts w:ascii="Letter-join Plus 24" w:hAnsi="Letter-join Plus 24"/>
                <w:sz w:val="28"/>
                <w:u w:val="single"/>
              </w:rPr>
              <w:t>Personal, social and emotional development</w:t>
            </w:r>
          </w:p>
          <w:p w14:paraId="6BDEE6C1" w14:textId="77777777" w:rsidR="00C456DE" w:rsidRDefault="00C456DE">
            <w:pPr>
              <w:rPr>
                <w:rFonts w:ascii="Letter-join Plus 24" w:hAnsi="Letter-join Plus 24"/>
                <w:sz w:val="28"/>
                <w:u w:val="single"/>
              </w:rPr>
            </w:pPr>
          </w:p>
        </w:tc>
        <w:tc>
          <w:tcPr>
            <w:tcW w:w="2675" w:type="dxa"/>
          </w:tcPr>
          <w:tbl>
            <w:tblPr>
              <w:tblW w:w="2459" w:type="dxa"/>
              <w:tblLook w:val="0000" w:firstRow="0" w:lastRow="0" w:firstColumn="0" w:lastColumn="0" w:noHBand="0" w:noVBand="0"/>
            </w:tblPr>
            <w:tblGrid>
              <w:gridCol w:w="2237"/>
              <w:gridCol w:w="222"/>
            </w:tblGrid>
            <w:tr w:rsidR="00082FC9" w:rsidRPr="00082FC9" w14:paraId="3F7785AE" w14:textId="77777777" w:rsidTr="00CB4A18">
              <w:trPr>
                <w:trHeight w:val="1349"/>
              </w:trPr>
              <w:tc>
                <w:tcPr>
                  <w:tcW w:w="0" w:type="auto"/>
                </w:tcPr>
                <w:p w14:paraId="1BDCC469" w14:textId="5F7464BD" w:rsidR="00082FC9" w:rsidRPr="00082FC9" w:rsidRDefault="00082FC9" w:rsidP="00082F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etter-join Plus 24" w:hAnsi="Letter-join Plus 24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Letter-join Plus 24" w:hAnsi="Letter-join Plus 24" w:cs="Calibri"/>
                      <w:color w:val="000000"/>
                      <w:sz w:val="18"/>
                      <w:szCs w:val="18"/>
                    </w:rPr>
                    <w:lastRenderedPageBreak/>
                    <w:t>-</w:t>
                  </w:r>
                  <w:r w:rsidRPr="00082FC9">
                    <w:rPr>
                      <w:rFonts w:ascii="Letter-join Plus 24" w:hAnsi="Letter-join Plus 24" w:cs="Calibri"/>
                      <w:color w:val="000000"/>
                      <w:sz w:val="18"/>
                      <w:szCs w:val="18"/>
                    </w:rPr>
                    <w:t>New Beginnings- rules and routines.</w:t>
                  </w:r>
                </w:p>
                <w:p w14:paraId="7F67A8C9" w14:textId="0F4994CF" w:rsidR="00082FC9" w:rsidRPr="00082FC9" w:rsidRDefault="00082FC9" w:rsidP="00082F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etter-join Plus 24" w:hAnsi="Letter-join Plus 24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Letter-join Plus 24" w:hAnsi="Letter-join Plus 24" w:cs="Calibri"/>
                      <w:color w:val="000000"/>
                      <w:sz w:val="18"/>
                      <w:szCs w:val="18"/>
                    </w:rPr>
                    <w:t>-</w:t>
                  </w:r>
                  <w:r w:rsidRPr="00082FC9">
                    <w:rPr>
                      <w:rFonts w:ascii="Letter-join Plus 24" w:hAnsi="Letter-join Plus 24" w:cs="Calibri"/>
                      <w:color w:val="000000"/>
                      <w:sz w:val="18"/>
                      <w:szCs w:val="18"/>
                    </w:rPr>
                    <w:t>Seeing themselves as a valuable individual who is part of the Adventurers class.</w:t>
                  </w:r>
                </w:p>
                <w:p w14:paraId="557767F4" w14:textId="7A06BF4C" w:rsidR="00082FC9" w:rsidRPr="00082FC9" w:rsidRDefault="00082FC9" w:rsidP="00082F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etter-join Plus 24" w:hAnsi="Letter-join Plus 24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Letter-join Plus 24" w:hAnsi="Letter-join Plus 24" w:cs="Calibri"/>
                      <w:color w:val="000000"/>
                      <w:sz w:val="18"/>
                      <w:szCs w:val="18"/>
                    </w:rPr>
                    <w:t>-</w:t>
                  </w:r>
                  <w:r w:rsidRPr="00082FC9">
                    <w:rPr>
                      <w:rFonts w:ascii="Letter-join Plus 24" w:hAnsi="Letter-join Plus 24" w:cs="Calibri"/>
                      <w:color w:val="000000"/>
                      <w:sz w:val="18"/>
                      <w:szCs w:val="18"/>
                    </w:rPr>
                    <w:t>Class promises.</w:t>
                  </w:r>
                </w:p>
                <w:p w14:paraId="7EA92390" w14:textId="7AAFA58A" w:rsidR="00082FC9" w:rsidRPr="00082FC9" w:rsidRDefault="00082FC9" w:rsidP="00082F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etter-join Plus 24" w:hAnsi="Letter-join Plus 24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Letter-join Plus 24" w:hAnsi="Letter-join Plus 24" w:cs="Calibri"/>
                      <w:color w:val="000000"/>
                      <w:sz w:val="18"/>
                      <w:szCs w:val="18"/>
                    </w:rPr>
                    <w:lastRenderedPageBreak/>
                    <w:t>-Similarities and differences.</w:t>
                  </w:r>
                </w:p>
                <w:p w14:paraId="24D881EB" w14:textId="77777777" w:rsidR="005B7802" w:rsidRDefault="00082FC9" w:rsidP="00082F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etter-join Plus 24" w:hAnsi="Letter-join Plus 24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Letter-join Plus 24" w:hAnsi="Letter-join Plus 24" w:cs="Calibri"/>
                      <w:color w:val="000000"/>
                      <w:sz w:val="18"/>
                      <w:szCs w:val="18"/>
                    </w:rPr>
                    <w:t>-</w:t>
                  </w:r>
                  <w:r w:rsidR="005B7802">
                    <w:rPr>
                      <w:rFonts w:ascii="Letter-join Plus 24" w:hAnsi="Letter-join Plus 24" w:cs="Calibri"/>
                      <w:color w:val="000000"/>
                      <w:sz w:val="18"/>
                      <w:szCs w:val="18"/>
                    </w:rPr>
                    <w:t>Healthy sleep routines</w:t>
                  </w:r>
                </w:p>
                <w:p w14:paraId="506B47E5" w14:textId="77777777" w:rsidR="005B7802" w:rsidRPr="005B7802" w:rsidRDefault="005B7802" w:rsidP="00082F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etter-join Plus 24" w:hAnsi="Letter-join Plus 24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</w:t>
                  </w:r>
                  <w:r w:rsidRPr="005B7802">
                    <w:rPr>
                      <w:rFonts w:ascii="Letter-join Plus 24" w:hAnsi="Letter-join Plus 24" w:cs="Calibri"/>
                      <w:color w:val="000000"/>
                      <w:sz w:val="18"/>
                      <w:szCs w:val="18"/>
                    </w:rPr>
                    <w:t>Keeping clean</w:t>
                  </w:r>
                </w:p>
                <w:p w14:paraId="39C652DC" w14:textId="48BE55D5" w:rsidR="005B7802" w:rsidRPr="00082FC9" w:rsidRDefault="005B7802" w:rsidP="00082F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5B7802">
                    <w:rPr>
                      <w:rFonts w:ascii="Letter-join Plus 24" w:hAnsi="Letter-join Plus 24" w:cs="Calibri"/>
                      <w:color w:val="000000"/>
                      <w:sz w:val="18"/>
                      <w:szCs w:val="18"/>
                    </w:rPr>
                    <w:t>-Different ways to learn and play.</w:t>
                  </w:r>
                </w:p>
              </w:tc>
              <w:tc>
                <w:tcPr>
                  <w:tcW w:w="0" w:type="auto"/>
                </w:tcPr>
                <w:p w14:paraId="0EE3426A" w14:textId="620C748D" w:rsidR="00082FC9" w:rsidRPr="00082FC9" w:rsidRDefault="00082FC9" w:rsidP="00082F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2F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 xml:space="preserve"> </w:t>
                  </w:r>
                </w:p>
              </w:tc>
            </w:tr>
            <w:tr w:rsidR="00082FC9" w:rsidRPr="00082FC9" w14:paraId="29012629" w14:textId="77777777" w:rsidTr="00CB4A18">
              <w:trPr>
                <w:trHeight w:val="1349"/>
              </w:trPr>
              <w:tc>
                <w:tcPr>
                  <w:tcW w:w="0" w:type="auto"/>
                </w:tcPr>
                <w:p w14:paraId="1095D0CA" w14:textId="77777777" w:rsidR="00082FC9" w:rsidRDefault="00082FC9" w:rsidP="00082F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etter-join Plus 24" w:hAnsi="Letter-join Plus 24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14:paraId="5E777CF2" w14:textId="77777777" w:rsidR="00082FC9" w:rsidRPr="00082FC9" w:rsidRDefault="00082FC9" w:rsidP="00082F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61475A78" w14:textId="77777777" w:rsidR="00C456DE" w:rsidRDefault="00C456DE">
            <w:pPr>
              <w:rPr>
                <w:rFonts w:ascii="Letter-join Plus 24" w:hAnsi="Letter-join Plus 24"/>
                <w:sz w:val="28"/>
                <w:u w:val="single"/>
              </w:rPr>
            </w:pPr>
          </w:p>
        </w:tc>
        <w:tc>
          <w:tcPr>
            <w:tcW w:w="2419" w:type="dxa"/>
          </w:tcPr>
          <w:p w14:paraId="1719CEE9" w14:textId="481669DD" w:rsidR="00082FC9" w:rsidRPr="00082FC9" w:rsidRDefault="00082FC9" w:rsidP="00082FC9">
            <w:pPr>
              <w:pStyle w:val="Default"/>
              <w:rPr>
                <w:rFonts w:ascii="Letter-join Plus 24" w:hAnsi="Letter-join Plus 24"/>
                <w:sz w:val="18"/>
                <w:szCs w:val="18"/>
              </w:rPr>
            </w:pPr>
            <w:r>
              <w:rPr>
                <w:rFonts w:ascii="Letter-join Plus 24" w:hAnsi="Letter-join Plus 24"/>
                <w:sz w:val="18"/>
                <w:szCs w:val="18"/>
              </w:rPr>
              <w:lastRenderedPageBreak/>
              <w:t>-</w:t>
            </w:r>
            <w:r w:rsidRPr="00082FC9">
              <w:rPr>
                <w:rFonts w:ascii="Letter-join Plus 24" w:hAnsi="Letter-join Plus 24"/>
                <w:sz w:val="18"/>
                <w:szCs w:val="18"/>
              </w:rPr>
              <w:t xml:space="preserve">Getting on and falling out. </w:t>
            </w:r>
          </w:p>
          <w:p w14:paraId="24C6E37D" w14:textId="77777777" w:rsidR="00082FC9" w:rsidRDefault="00082FC9" w:rsidP="00082FC9">
            <w:pPr>
              <w:pStyle w:val="Default"/>
              <w:rPr>
                <w:rFonts w:ascii="Letter-join Plus 24" w:hAnsi="Letter-join Plus 24"/>
                <w:sz w:val="18"/>
                <w:szCs w:val="18"/>
              </w:rPr>
            </w:pPr>
            <w:r>
              <w:rPr>
                <w:rFonts w:ascii="Letter-join Plus 24" w:hAnsi="Letter-join Plus 24"/>
                <w:sz w:val="18"/>
                <w:szCs w:val="18"/>
              </w:rPr>
              <w:t>-</w:t>
            </w:r>
            <w:r w:rsidRPr="00082FC9">
              <w:rPr>
                <w:rFonts w:ascii="Letter-join Plus 24" w:hAnsi="Letter-join Plus 24"/>
                <w:sz w:val="18"/>
                <w:szCs w:val="18"/>
              </w:rPr>
              <w:t>How to deal with anger</w:t>
            </w:r>
          </w:p>
          <w:p w14:paraId="54238F65" w14:textId="608F13B7" w:rsidR="00082FC9" w:rsidRDefault="00082FC9" w:rsidP="00082FC9">
            <w:pPr>
              <w:pStyle w:val="Default"/>
              <w:rPr>
                <w:rFonts w:ascii="Letter-join Plus 24" w:hAnsi="Letter-join Plus 24"/>
                <w:sz w:val="18"/>
                <w:szCs w:val="18"/>
              </w:rPr>
            </w:pPr>
            <w:r>
              <w:rPr>
                <w:rFonts w:ascii="Letter-join Plus 24" w:hAnsi="Letter-join Plus 24"/>
                <w:sz w:val="18"/>
                <w:szCs w:val="18"/>
              </w:rPr>
              <w:t>-</w:t>
            </w:r>
            <w:r w:rsidRPr="00082FC9">
              <w:rPr>
                <w:rFonts w:ascii="Letter-join Plus 24" w:hAnsi="Letter-join Plus 24"/>
                <w:sz w:val="18"/>
                <w:szCs w:val="18"/>
              </w:rPr>
              <w:t>Emotions</w:t>
            </w:r>
          </w:p>
          <w:p w14:paraId="6BF44A17" w14:textId="6F3E1C6A" w:rsidR="005B7802" w:rsidRPr="005B7802" w:rsidRDefault="005B7802" w:rsidP="00082FC9">
            <w:pPr>
              <w:pStyle w:val="Default"/>
              <w:rPr>
                <w:rFonts w:ascii="Letter-join Plus 24" w:hAnsi="Letter-join Plus 24"/>
                <w:sz w:val="18"/>
                <w:szCs w:val="18"/>
              </w:rPr>
            </w:pPr>
            <w:r>
              <w:rPr>
                <w:rFonts w:ascii="Letter-join Plus 24" w:hAnsi="Letter-join Plus 24" w:cs="Lato-Light"/>
                <w:sz w:val="18"/>
                <w:szCs w:val="18"/>
              </w:rPr>
              <w:t>-H</w:t>
            </w:r>
            <w:r w:rsidRPr="005B7802">
              <w:rPr>
                <w:rFonts w:ascii="Letter-join Plus 24" w:hAnsi="Letter-join Plus 24" w:cs="Lato-Light"/>
                <w:sz w:val="18"/>
                <w:szCs w:val="18"/>
              </w:rPr>
              <w:t>ow feelings can affect people’s bodies and how they behave</w:t>
            </w:r>
          </w:p>
          <w:p w14:paraId="7340EBDB" w14:textId="362A8D3F" w:rsidR="00082FC9" w:rsidRPr="00082FC9" w:rsidRDefault="005B7802" w:rsidP="00082FC9">
            <w:pPr>
              <w:pStyle w:val="Default"/>
              <w:rPr>
                <w:rFonts w:ascii="Letter-join Plus 24" w:hAnsi="Letter-join Plus 24"/>
                <w:sz w:val="18"/>
                <w:szCs w:val="18"/>
              </w:rPr>
            </w:pPr>
            <w:r>
              <w:rPr>
                <w:rFonts w:ascii="Letter-join Plus 24" w:hAnsi="Letter-join Plus 24"/>
                <w:sz w:val="18"/>
                <w:szCs w:val="18"/>
              </w:rPr>
              <w:lastRenderedPageBreak/>
              <w:t>-</w:t>
            </w:r>
            <w:r w:rsidR="00082FC9" w:rsidRPr="00082FC9">
              <w:rPr>
                <w:rFonts w:ascii="Letter-join Plus 24" w:hAnsi="Letter-join Plus 24"/>
                <w:sz w:val="18"/>
                <w:szCs w:val="18"/>
              </w:rPr>
              <w:t xml:space="preserve">Self -Confidence </w:t>
            </w:r>
          </w:p>
          <w:p w14:paraId="1CA52C6B" w14:textId="197980BB" w:rsidR="00082FC9" w:rsidRPr="00082FC9" w:rsidRDefault="005B7802" w:rsidP="00082FC9">
            <w:pPr>
              <w:pStyle w:val="Default"/>
              <w:rPr>
                <w:rFonts w:ascii="Letter-join Plus 24" w:hAnsi="Letter-join Plus 24"/>
                <w:sz w:val="18"/>
                <w:szCs w:val="18"/>
              </w:rPr>
            </w:pPr>
            <w:r>
              <w:rPr>
                <w:rFonts w:ascii="Letter-join Plus 24" w:hAnsi="Letter-join Plus 24"/>
                <w:sz w:val="18"/>
                <w:szCs w:val="18"/>
              </w:rPr>
              <w:t>-</w:t>
            </w:r>
            <w:r w:rsidR="00082FC9" w:rsidRPr="00082FC9">
              <w:rPr>
                <w:rFonts w:ascii="Letter-join Plus 24" w:hAnsi="Letter-join Plus 24"/>
                <w:sz w:val="18"/>
                <w:szCs w:val="18"/>
              </w:rPr>
              <w:t>Build constructive and respectful relationships.</w:t>
            </w:r>
          </w:p>
          <w:p w14:paraId="09669E37" w14:textId="654C4D6A" w:rsidR="00C456DE" w:rsidRDefault="005B7802" w:rsidP="00082FC9">
            <w:pPr>
              <w:rPr>
                <w:rFonts w:ascii="Letter-join Plus 24" w:hAnsi="Letter-join Plus 24"/>
                <w:sz w:val="28"/>
                <w:u w:val="single"/>
              </w:rPr>
            </w:pPr>
            <w:r>
              <w:rPr>
                <w:rFonts w:ascii="Letter-join Plus 24" w:hAnsi="Letter-join Plus 24"/>
                <w:sz w:val="18"/>
                <w:szCs w:val="18"/>
              </w:rPr>
              <w:t>-</w:t>
            </w:r>
            <w:r w:rsidR="00082FC9" w:rsidRPr="00082FC9">
              <w:rPr>
                <w:rFonts w:ascii="Letter-join Plus 24" w:hAnsi="Letter-join Plus 24"/>
                <w:sz w:val="18"/>
                <w:szCs w:val="18"/>
              </w:rPr>
              <w:t>Ask children to explain to others how they thought about a problem or an emotion and how they dealt with it.</w:t>
            </w:r>
            <w:r w:rsidR="00082F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0136AE70" w14:textId="25DD06D8" w:rsidR="005B7802" w:rsidRPr="005B7802" w:rsidRDefault="005B7802" w:rsidP="005B7802">
            <w:pPr>
              <w:pStyle w:val="Default"/>
              <w:rPr>
                <w:rFonts w:ascii="Letter-join Plus 24" w:hAnsi="Letter-join Plus 24"/>
                <w:sz w:val="18"/>
                <w:szCs w:val="18"/>
              </w:rPr>
            </w:pPr>
            <w:r w:rsidRPr="005B7802">
              <w:rPr>
                <w:rFonts w:ascii="Letter-join Plus 24" w:hAnsi="Letter-join Plus 24"/>
                <w:sz w:val="18"/>
                <w:szCs w:val="18"/>
              </w:rPr>
              <w:lastRenderedPageBreak/>
              <w:t>-Identify and moderate their own feelings socially and emotionally.</w:t>
            </w:r>
          </w:p>
          <w:p w14:paraId="40D057AE" w14:textId="67385467" w:rsidR="00AC394F" w:rsidRDefault="005B7802" w:rsidP="005B7802">
            <w:pPr>
              <w:rPr>
                <w:rFonts w:ascii="Letter-join Plus 24" w:hAnsi="Letter-join Plus 24"/>
                <w:sz w:val="18"/>
                <w:szCs w:val="18"/>
              </w:rPr>
            </w:pPr>
            <w:r w:rsidRPr="005B7802">
              <w:rPr>
                <w:rFonts w:ascii="Letter-join Plus 24" w:hAnsi="Letter-join Plus 24"/>
                <w:sz w:val="18"/>
                <w:szCs w:val="18"/>
              </w:rPr>
              <w:t xml:space="preserve">-Encourage them to think about their own feelings and those of others by giving </w:t>
            </w:r>
            <w:r w:rsidRPr="005B7802">
              <w:rPr>
                <w:rFonts w:ascii="Letter-join Plus 24" w:hAnsi="Letter-join Plus 24"/>
                <w:sz w:val="18"/>
                <w:szCs w:val="18"/>
              </w:rPr>
              <w:lastRenderedPageBreak/>
              <w:t xml:space="preserve">explicit examples of how others might feel in particular scenarios </w:t>
            </w:r>
          </w:p>
          <w:p w14:paraId="4F941B4F" w14:textId="09D9B25A" w:rsidR="005B7802" w:rsidRPr="005B7802" w:rsidRDefault="005B7802" w:rsidP="005B7802">
            <w:pPr>
              <w:autoSpaceDE w:val="0"/>
              <w:autoSpaceDN w:val="0"/>
              <w:adjustRightInd w:val="0"/>
              <w:rPr>
                <w:rFonts w:ascii="Letter-join Plus 24" w:hAnsi="Letter-join Plus 24" w:cs="Lato-Light"/>
                <w:sz w:val="18"/>
              </w:rPr>
            </w:pPr>
            <w:r>
              <w:rPr>
                <w:rFonts w:ascii="Letter-join Plus 24" w:hAnsi="Letter-join Plus 24" w:cs="Lato-Light"/>
                <w:sz w:val="16"/>
              </w:rPr>
              <w:t>-</w:t>
            </w:r>
            <w:r w:rsidRPr="005B7802">
              <w:rPr>
                <w:rFonts w:ascii="Letter-join Plus 24" w:hAnsi="Letter-join Plus 24" w:cs="Lato-Light"/>
                <w:sz w:val="18"/>
              </w:rPr>
              <w:t>to recognise that not everyone feels the same at the same time, or feels the</w:t>
            </w:r>
          </w:p>
          <w:p w14:paraId="175F531B" w14:textId="03DF8AA4" w:rsidR="00C456DE" w:rsidRPr="00444CA1" w:rsidRDefault="005B7802" w:rsidP="00AC394F">
            <w:pPr>
              <w:rPr>
                <w:rFonts w:ascii="Letter-join Plus 24" w:hAnsi="Letter-join Plus 24"/>
              </w:rPr>
            </w:pPr>
            <w:r w:rsidRPr="005B7802">
              <w:rPr>
                <w:rFonts w:ascii="Letter-join Plus 24" w:hAnsi="Letter-join Plus 24" w:cs="Lato-Light"/>
                <w:sz w:val="18"/>
              </w:rPr>
              <w:t>same about the same things</w:t>
            </w:r>
            <w:r w:rsidR="00444CA1">
              <w:rPr>
                <w:rFonts w:ascii="Letter-join Plus 24" w:hAnsi="Letter-join Plus 24" w:cs="Lato-Light"/>
                <w:sz w:val="18"/>
              </w:rPr>
              <w:t>.</w:t>
            </w:r>
          </w:p>
        </w:tc>
        <w:tc>
          <w:tcPr>
            <w:tcW w:w="1843" w:type="dxa"/>
          </w:tcPr>
          <w:p w14:paraId="02AB0D34" w14:textId="5D9E2E1E" w:rsidR="005B7802" w:rsidRPr="005B7802" w:rsidRDefault="005B7802" w:rsidP="005B7802">
            <w:pPr>
              <w:autoSpaceDE w:val="0"/>
              <w:autoSpaceDN w:val="0"/>
              <w:adjustRightInd w:val="0"/>
              <w:rPr>
                <w:rFonts w:ascii="Letter-join Plus 24" w:hAnsi="Letter-join Plus 24" w:cs="Lato-Light"/>
                <w:sz w:val="18"/>
              </w:rPr>
            </w:pPr>
            <w:r>
              <w:rPr>
                <w:rFonts w:ascii="Letter-join Plus 24" w:hAnsi="Letter-join Plus 24" w:cs="Lato-Light"/>
                <w:sz w:val="18"/>
              </w:rPr>
              <w:lastRenderedPageBreak/>
              <w:t>-T</w:t>
            </w:r>
            <w:r w:rsidRPr="005B7802">
              <w:rPr>
                <w:rFonts w:ascii="Letter-join Plus 24" w:hAnsi="Letter-join Plus 24" w:cs="Lato-Light"/>
                <w:sz w:val="18"/>
              </w:rPr>
              <w:t>o recognise when they need help with feelings; that it is important to ask</w:t>
            </w:r>
          </w:p>
          <w:p w14:paraId="225D0FEA" w14:textId="48722CFB" w:rsidR="005B7802" w:rsidRDefault="005B7802" w:rsidP="005B7802">
            <w:pPr>
              <w:rPr>
                <w:rFonts w:ascii="Letter-join Plus 24" w:hAnsi="Letter-join Plus 24" w:cs="Lato-Light"/>
                <w:sz w:val="18"/>
              </w:rPr>
            </w:pPr>
            <w:r w:rsidRPr="005B7802">
              <w:rPr>
                <w:rFonts w:ascii="Letter-join Plus 24" w:hAnsi="Letter-join Plus 24" w:cs="Lato-Light"/>
                <w:sz w:val="18"/>
              </w:rPr>
              <w:t>for help with feelings; and how to ask for it</w:t>
            </w:r>
            <w:r>
              <w:rPr>
                <w:rFonts w:ascii="Letter-join Plus 24" w:hAnsi="Letter-join Plus 24" w:cs="Lato-Light"/>
                <w:sz w:val="18"/>
              </w:rPr>
              <w:t>.</w:t>
            </w:r>
          </w:p>
          <w:p w14:paraId="35CDAFD3" w14:textId="77777777" w:rsidR="005B7802" w:rsidRDefault="005B7802" w:rsidP="00444CA1">
            <w:pPr>
              <w:rPr>
                <w:sz w:val="20"/>
                <w:szCs w:val="18"/>
              </w:rPr>
            </w:pPr>
            <w:r>
              <w:rPr>
                <w:rFonts w:ascii="Letter-join Plus 24" w:hAnsi="Letter-join Plus 24" w:cs="Lato-Light"/>
                <w:sz w:val="18"/>
              </w:rPr>
              <w:lastRenderedPageBreak/>
              <w:t>-</w:t>
            </w:r>
            <w:r w:rsidRPr="00444CA1">
              <w:rPr>
                <w:rFonts w:ascii="Letter-join Plus 24" w:hAnsi="Letter-join Plus 24"/>
                <w:sz w:val="20"/>
                <w:szCs w:val="18"/>
              </w:rPr>
              <w:t>strategies for staying calm in the face of frustration.</w:t>
            </w:r>
            <w:r w:rsidRPr="00444CA1">
              <w:rPr>
                <w:sz w:val="20"/>
                <w:szCs w:val="18"/>
              </w:rPr>
              <w:t xml:space="preserve"> </w:t>
            </w:r>
          </w:p>
          <w:p w14:paraId="4F71C1C4" w14:textId="2B1BD6C7" w:rsidR="00444CA1" w:rsidRPr="00444CA1" w:rsidRDefault="00444CA1" w:rsidP="00444CA1">
            <w:pPr>
              <w:rPr>
                <w:rFonts w:ascii="Letter-join Plus 24" w:hAnsi="Letter-join Plus 24"/>
                <w:sz w:val="18"/>
                <w:szCs w:val="18"/>
              </w:rPr>
            </w:pPr>
            <w:r>
              <w:rPr>
                <w:rFonts w:ascii="Letter-join Plus 24" w:hAnsi="Letter-join Plus 24"/>
                <w:sz w:val="18"/>
                <w:szCs w:val="18"/>
              </w:rPr>
              <w:t>-</w:t>
            </w:r>
            <w:r w:rsidRPr="00444CA1">
              <w:rPr>
                <w:rFonts w:ascii="Letter-join Plus 24" w:hAnsi="Letter-join Plus 24"/>
                <w:sz w:val="18"/>
                <w:szCs w:val="18"/>
              </w:rPr>
              <w:t>Show resilience and perseverance in the face of challenge.</w:t>
            </w:r>
          </w:p>
          <w:p w14:paraId="13C094CA" w14:textId="416F7E24" w:rsidR="00444CA1" w:rsidRPr="00444CA1" w:rsidRDefault="00444CA1" w:rsidP="00444CA1">
            <w:pPr>
              <w:rPr>
                <w:rFonts w:ascii="Letter-join Plus 24" w:hAnsi="Letter-join Plus 24"/>
                <w:sz w:val="18"/>
                <w:szCs w:val="18"/>
              </w:rPr>
            </w:pPr>
          </w:p>
        </w:tc>
        <w:tc>
          <w:tcPr>
            <w:tcW w:w="1776" w:type="dxa"/>
          </w:tcPr>
          <w:p w14:paraId="0374F0B5" w14:textId="4B5AF03B" w:rsidR="005B7802" w:rsidRPr="005B7802" w:rsidRDefault="005B7802" w:rsidP="005B7802">
            <w:pPr>
              <w:pStyle w:val="Default"/>
              <w:rPr>
                <w:rFonts w:ascii="Letter-join Plus 24" w:hAnsi="Letter-join Plus 24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  <w:r w:rsidRPr="005B7802">
              <w:rPr>
                <w:rFonts w:ascii="Letter-join Plus 24" w:hAnsi="Letter-join Plus 24"/>
                <w:sz w:val="18"/>
                <w:szCs w:val="18"/>
              </w:rPr>
              <w:t xml:space="preserve">Random acts of Kindness </w:t>
            </w:r>
          </w:p>
          <w:p w14:paraId="7AE4E568" w14:textId="3236EDFB" w:rsidR="00C456DE" w:rsidRPr="005B7802" w:rsidRDefault="005B7802" w:rsidP="005B7802">
            <w:pPr>
              <w:rPr>
                <w:rFonts w:ascii="Letter-join Plus 24" w:hAnsi="Letter-join Plus 24"/>
                <w:sz w:val="18"/>
                <w:szCs w:val="18"/>
              </w:rPr>
            </w:pPr>
            <w:r>
              <w:rPr>
                <w:rFonts w:ascii="Letter-join Plus 24" w:hAnsi="Letter-join Plus 24"/>
                <w:sz w:val="18"/>
                <w:szCs w:val="18"/>
              </w:rPr>
              <w:t>-</w:t>
            </w:r>
            <w:r w:rsidRPr="005B7802">
              <w:rPr>
                <w:rFonts w:ascii="Letter-join Plus 24" w:hAnsi="Letter-join Plus 24"/>
                <w:sz w:val="18"/>
                <w:szCs w:val="18"/>
              </w:rPr>
              <w:t xml:space="preserve">Looking after pets </w:t>
            </w:r>
          </w:p>
          <w:p w14:paraId="48FDB957" w14:textId="77777777" w:rsidR="005B7802" w:rsidRPr="005B7802" w:rsidRDefault="005B7802" w:rsidP="005B7802">
            <w:pPr>
              <w:autoSpaceDE w:val="0"/>
              <w:autoSpaceDN w:val="0"/>
              <w:adjustRightInd w:val="0"/>
              <w:rPr>
                <w:rFonts w:ascii="Letter-join Plus 24" w:hAnsi="Letter-join Plus 24" w:cs="Lato-Light"/>
                <w:sz w:val="18"/>
                <w:szCs w:val="18"/>
              </w:rPr>
            </w:pPr>
            <w:r w:rsidRPr="005B7802">
              <w:rPr>
                <w:rFonts w:ascii="Letter-join Plus 24" w:hAnsi="Letter-join Plus 24" w:cs="Lato-Light"/>
                <w:sz w:val="18"/>
                <w:szCs w:val="18"/>
              </w:rPr>
              <w:t xml:space="preserve">how people and other living things have </w:t>
            </w:r>
            <w:r w:rsidRPr="005B7802">
              <w:rPr>
                <w:rFonts w:ascii="Letter-join Plus 24" w:hAnsi="Letter-join Plus 24" w:cs="Lato-Light"/>
                <w:sz w:val="18"/>
                <w:szCs w:val="18"/>
              </w:rPr>
              <w:lastRenderedPageBreak/>
              <w:t>different needs; about the</w:t>
            </w:r>
          </w:p>
          <w:p w14:paraId="450F5FE8" w14:textId="77777777" w:rsidR="005B7802" w:rsidRDefault="005B7802" w:rsidP="005B7802">
            <w:pPr>
              <w:rPr>
                <w:rFonts w:ascii="Letter-join Plus 24" w:hAnsi="Letter-join Plus 24" w:cs="Lato-Light"/>
                <w:sz w:val="18"/>
                <w:szCs w:val="18"/>
              </w:rPr>
            </w:pPr>
            <w:r w:rsidRPr="005B7802">
              <w:rPr>
                <w:rFonts w:ascii="Letter-join Plus 24" w:hAnsi="Letter-join Plus 24" w:cs="Lato-Light"/>
                <w:sz w:val="18"/>
                <w:szCs w:val="18"/>
              </w:rPr>
              <w:t>responsibilities of caring for them</w:t>
            </w:r>
          </w:p>
          <w:p w14:paraId="6D11487D" w14:textId="77777777" w:rsidR="005B7802" w:rsidRDefault="005B7802" w:rsidP="005B7802">
            <w:pPr>
              <w:rPr>
                <w:rFonts w:ascii="Letter-join Plus 24" w:hAnsi="Letter-join Plus 24" w:cs="Lato-Light"/>
                <w:sz w:val="18"/>
              </w:rPr>
            </w:pPr>
            <w:r>
              <w:rPr>
                <w:rFonts w:ascii="Letter-join Plus 24" w:hAnsi="Letter-join Plus 24"/>
                <w:sz w:val="18"/>
              </w:rPr>
              <w:t>-</w:t>
            </w:r>
            <w:r>
              <w:rPr>
                <w:rFonts w:ascii="Lato-Light" w:hAnsi="Lato-Light" w:cs="Lato-Light"/>
              </w:rPr>
              <w:t xml:space="preserve"> </w:t>
            </w:r>
            <w:r w:rsidRPr="005B7802">
              <w:rPr>
                <w:rFonts w:ascii="Letter-join Plus 24" w:hAnsi="Letter-join Plus 24" w:cs="Lato-Light"/>
                <w:sz w:val="18"/>
              </w:rPr>
              <w:t>things they can do to help look after their environment</w:t>
            </w:r>
          </w:p>
          <w:p w14:paraId="5E18D668" w14:textId="4574EED2" w:rsidR="005B7802" w:rsidRPr="005B7802" w:rsidRDefault="005B7802" w:rsidP="005B7802">
            <w:pPr>
              <w:rPr>
                <w:rFonts w:ascii="Letter-join Plus 24" w:hAnsi="Letter-join Plus 24"/>
                <w:sz w:val="18"/>
              </w:rPr>
            </w:pPr>
          </w:p>
        </w:tc>
        <w:tc>
          <w:tcPr>
            <w:tcW w:w="1946" w:type="dxa"/>
          </w:tcPr>
          <w:p w14:paraId="0FD18A41" w14:textId="77777777" w:rsidR="00C456DE" w:rsidRPr="005B7802" w:rsidRDefault="005B7802">
            <w:pPr>
              <w:rPr>
                <w:rFonts w:ascii="Letter-join Plus 24" w:hAnsi="Letter-join Plus 24" w:cs="Lato-Light"/>
                <w:sz w:val="20"/>
              </w:rPr>
            </w:pPr>
            <w:r w:rsidRPr="005B7802">
              <w:rPr>
                <w:rFonts w:ascii="Letter-join Plus 24" w:hAnsi="Letter-join Plus 24" w:cs="Lato-Light"/>
                <w:sz w:val="20"/>
              </w:rPr>
              <w:lastRenderedPageBreak/>
              <w:t>-preparing to move to a new class/year group.</w:t>
            </w:r>
          </w:p>
          <w:p w14:paraId="5EC3043A" w14:textId="3C7B92B2" w:rsidR="005B7802" w:rsidRPr="005B7802" w:rsidRDefault="005B7802" w:rsidP="005B7802">
            <w:pPr>
              <w:autoSpaceDE w:val="0"/>
              <w:autoSpaceDN w:val="0"/>
              <w:adjustRightInd w:val="0"/>
              <w:rPr>
                <w:rFonts w:ascii="Letter-join Plus 24" w:hAnsi="Letter-join Plus 24" w:cs="Lato-Light"/>
                <w:sz w:val="20"/>
              </w:rPr>
            </w:pPr>
            <w:r w:rsidRPr="005B7802">
              <w:rPr>
                <w:rFonts w:ascii="Letter-join Plus 24" w:hAnsi="Letter-join Plus 24" w:cs="Lato-Light"/>
                <w:sz w:val="20"/>
              </w:rPr>
              <w:t xml:space="preserve">-to recognise that some things are </w:t>
            </w:r>
            <w:r w:rsidRPr="005B7802">
              <w:rPr>
                <w:rFonts w:ascii="Letter-join Plus 24" w:hAnsi="Letter-join Plus 24" w:cs="Lato-Light"/>
                <w:sz w:val="20"/>
              </w:rPr>
              <w:lastRenderedPageBreak/>
              <w:t>private and the importance of respecting</w:t>
            </w:r>
          </w:p>
          <w:p w14:paraId="79E6497E" w14:textId="7A861C47" w:rsidR="005B7802" w:rsidRPr="005B7802" w:rsidRDefault="005B7802" w:rsidP="005B7802">
            <w:pPr>
              <w:rPr>
                <w:rFonts w:ascii="Letter-join Plus 24" w:hAnsi="Letter-join Plus 24"/>
                <w:sz w:val="20"/>
                <w:u w:val="single"/>
              </w:rPr>
            </w:pPr>
            <w:r w:rsidRPr="005B7802">
              <w:rPr>
                <w:rFonts w:ascii="Letter-join Plus 24" w:hAnsi="Letter-join Plus 24" w:cs="Lato-Light"/>
                <w:sz w:val="20"/>
              </w:rPr>
              <w:t>privacy; that parts of their body covered by underwear are private</w:t>
            </w:r>
          </w:p>
        </w:tc>
      </w:tr>
      <w:tr w:rsidR="009F233C" w14:paraId="40190FEF" w14:textId="70A26D74" w:rsidTr="00CB4A18">
        <w:trPr>
          <w:trHeight w:val="1355"/>
        </w:trPr>
        <w:tc>
          <w:tcPr>
            <w:tcW w:w="1847" w:type="dxa"/>
          </w:tcPr>
          <w:p w14:paraId="5E2FA130" w14:textId="77777777" w:rsidR="00C456DE" w:rsidRDefault="00C456DE">
            <w:pPr>
              <w:rPr>
                <w:rFonts w:ascii="Letter-join Plus 24" w:hAnsi="Letter-join Plus 24"/>
                <w:sz w:val="28"/>
                <w:u w:val="single"/>
              </w:rPr>
            </w:pPr>
            <w:r>
              <w:rPr>
                <w:rFonts w:ascii="Letter-join Plus 24" w:hAnsi="Letter-join Plus 24"/>
                <w:sz w:val="28"/>
                <w:u w:val="single"/>
              </w:rPr>
              <w:lastRenderedPageBreak/>
              <w:t>Knowledge and understanding of the world</w:t>
            </w:r>
          </w:p>
          <w:p w14:paraId="6447A2E0" w14:textId="77777777" w:rsidR="00C456DE" w:rsidRDefault="00C456DE">
            <w:pPr>
              <w:rPr>
                <w:rFonts w:ascii="Letter-join Plus 24" w:hAnsi="Letter-join Plus 24"/>
                <w:sz w:val="28"/>
                <w:u w:val="single"/>
              </w:rPr>
            </w:pPr>
          </w:p>
        </w:tc>
        <w:tc>
          <w:tcPr>
            <w:tcW w:w="2675" w:type="dxa"/>
          </w:tcPr>
          <w:p w14:paraId="66DC955D" w14:textId="2A846701" w:rsidR="00444CA1" w:rsidRPr="009F233C" w:rsidRDefault="00444CA1" w:rsidP="00444CA1">
            <w:pPr>
              <w:pStyle w:val="Default"/>
              <w:rPr>
                <w:rFonts w:ascii="Letter-join Plus 24" w:hAnsi="Letter-join Plus 24"/>
                <w:sz w:val="18"/>
                <w:szCs w:val="20"/>
              </w:rPr>
            </w:pPr>
            <w:r w:rsidRPr="009F233C">
              <w:rPr>
                <w:rFonts w:ascii="Letter-join Plus 24" w:hAnsi="Letter-join Plus 24"/>
                <w:sz w:val="18"/>
                <w:szCs w:val="20"/>
              </w:rPr>
              <w:t xml:space="preserve">-Identifying their family. </w:t>
            </w:r>
          </w:p>
          <w:p w14:paraId="5C0D63BD" w14:textId="77777777" w:rsidR="00444CA1" w:rsidRPr="009F233C" w:rsidRDefault="00444CA1" w:rsidP="00444CA1">
            <w:pPr>
              <w:pStyle w:val="Default"/>
              <w:rPr>
                <w:rFonts w:ascii="Letter-join Plus 24" w:hAnsi="Letter-join Plus 24"/>
                <w:sz w:val="18"/>
                <w:szCs w:val="20"/>
              </w:rPr>
            </w:pPr>
            <w:r w:rsidRPr="009F233C">
              <w:rPr>
                <w:rFonts w:ascii="Letter-join Plus 24" w:hAnsi="Letter-join Plus 24"/>
                <w:sz w:val="18"/>
                <w:szCs w:val="20"/>
              </w:rPr>
              <w:t xml:space="preserve">-Can talk about what they do with their family and places they have been with their family. </w:t>
            </w:r>
          </w:p>
          <w:p w14:paraId="375B066C" w14:textId="08B83530" w:rsidR="00444CA1" w:rsidRPr="009F233C" w:rsidRDefault="00444CA1" w:rsidP="00444CA1">
            <w:pPr>
              <w:pStyle w:val="Default"/>
              <w:rPr>
                <w:rFonts w:ascii="Letter-join Plus 24" w:hAnsi="Letter-join Plus 24"/>
                <w:sz w:val="18"/>
                <w:szCs w:val="20"/>
              </w:rPr>
            </w:pPr>
            <w:r w:rsidRPr="009F233C">
              <w:rPr>
                <w:rFonts w:ascii="Letter-join Plus 24" w:hAnsi="Letter-join Plus 24"/>
                <w:sz w:val="18"/>
                <w:szCs w:val="20"/>
              </w:rPr>
              <w:t xml:space="preserve">-Name and describe people who are familiar to them. </w:t>
            </w:r>
          </w:p>
          <w:p w14:paraId="010F18E5" w14:textId="77777777" w:rsidR="00444CA1" w:rsidRPr="009F233C" w:rsidRDefault="00444CA1" w:rsidP="00444CA1">
            <w:pPr>
              <w:pStyle w:val="Default"/>
              <w:rPr>
                <w:rFonts w:ascii="Letter-join Plus 24" w:hAnsi="Letter-join Plus 24"/>
                <w:sz w:val="18"/>
                <w:szCs w:val="20"/>
              </w:rPr>
            </w:pPr>
            <w:r w:rsidRPr="009F233C">
              <w:rPr>
                <w:rFonts w:ascii="Letter-join Plus 24" w:hAnsi="Letter-join Plus 24"/>
                <w:sz w:val="18"/>
                <w:szCs w:val="20"/>
              </w:rPr>
              <w:t>-Read fictional stories about families and start to tell the difference between real and fiction.</w:t>
            </w:r>
          </w:p>
          <w:p w14:paraId="3A123DD1" w14:textId="3B3AAE48" w:rsidR="00444CA1" w:rsidRPr="009F233C" w:rsidRDefault="00444CA1" w:rsidP="00444CA1">
            <w:pPr>
              <w:pStyle w:val="Default"/>
              <w:rPr>
                <w:rFonts w:ascii="Letter-join Plus 24" w:hAnsi="Letter-join Plus 24"/>
                <w:sz w:val="18"/>
                <w:szCs w:val="20"/>
              </w:rPr>
            </w:pPr>
            <w:r w:rsidRPr="009F233C">
              <w:rPr>
                <w:rFonts w:ascii="Letter-join Plus 24" w:hAnsi="Letter-join Plus 24"/>
                <w:sz w:val="18"/>
                <w:szCs w:val="20"/>
              </w:rPr>
              <w:t>-Talk about members of their immediate family and community.</w:t>
            </w:r>
          </w:p>
          <w:p w14:paraId="68DA59EF" w14:textId="2EC8C34B" w:rsidR="00444CA1" w:rsidRPr="009F233C" w:rsidRDefault="00444CA1" w:rsidP="00444CA1">
            <w:pPr>
              <w:pStyle w:val="Default"/>
              <w:rPr>
                <w:rFonts w:ascii="Letter-join Plus 24" w:hAnsi="Letter-join Plus 24"/>
                <w:sz w:val="18"/>
                <w:szCs w:val="20"/>
              </w:rPr>
            </w:pPr>
            <w:r w:rsidRPr="009F233C">
              <w:rPr>
                <w:rFonts w:ascii="Letter-join Plus 24" w:hAnsi="Letter-join Plus 24"/>
                <w:sz w:val="18"/>
                <w:szCs w:val="20"/>
              </w:rPr>
              <w:t>-Navigating around our classroom and outdoor</w:t>
            </w:r>
            <w:r w:rsidR="009F233C" w:rsidRPr="009F233C">
              <w:rPr>
                <w:rFonts w:ascii="Letter-join Plus 24" w:hAnsi="Letter-join Plus 24"/>
                <w:sz w:val="18"/>
                <w:szCs w:val="20"/>
              </w:rPr>
              <w:t xml:space="preserve"> </w:t>
            </w:r>
            <w:proofErr w:type="gramStart"/>
            <w:r w:rsidR="009F233C" w:rsidRPr="009F233C">
              <w:rPr>
                <w:rFonts w:ascii="Letter-join Plus 24" w:hAnsi="Letter-join Plus 24"/>
                <w:sz w:val="18"/>
                <w:szCs w:val="20"/>
              </w:rPr>
              <w:t>classroom</w:t>
            </w:r>
            <w:r w:rsidRPr="009F233C">
              <w:rPr>
                <w:rFonts w:ascii="Letter-join Plus 24" w:hAnsi="Letter-join Plus 24"/>
                <w:sz w:val="18"/>
                <w:szCs w:val="20"/>
              </w:rPr>
              <w:t>..</w:t>
            </w:r>
            <w:proofErr w:type="gramEnd"/>
            <w:r w:rsidRPr="009F233C">
              <w:rPr>
                <w:rFonts w:ascii="Letter-join Plus 24" w:hAnsi="Letter-join Plus 24"/>
                <w:sz w:val="18"/>
                <w:szCs w:val="20"/>
              </w:rPr>
              <w:t xml:space="preserve"> </w:t>
            </w:r>
          </w:p>
          <w:p w14:paraId="1BB90BF4" w14:textId="296AF2B3" w:rsidR="00444CA1" w:rsidRPr="009F233C" w:rsidRDefault="00444CA1" w:rsidP="00444CA1">
            <w:pPr>
              <w:pStyle w:val="Default"/>
              <w:rPr>
                <w:rFonts w:ascii="Letter-join Plus 24" w:hAnsi="Letter-join Plus 24"/>
                <w:sz w:val="18"/>
                <w:szCs w:val="20"/>
              </w:rPr>
            </w:pPr>
            <w:r w:rsidRPr="009F233C">
              <w:rPr>
                <w:rFonts w:ascii="Letter-join Plus 24" w:hAnsi="Letter-join Plus 24"/>
                <w:sz w:val="18"/>
                <w:szCs w:val="20"/>
              </w:rPr>
              <w:t>-Use all their senses in hands-on exploration</w:t>
            </w:r>
            <w:r w:rsidR="009F233C" w:rsidRPr="009F233C">
              <w:rPr>
                <w:rFonts w:ascii="Letter-join Plus 24" w:hAnsi="Letter-join Plus 24"/>
                <w:sz w:val="18"/>
                <w:szCs w:val="20"/>
              </w:rPr>
              <w:t>.</w:t>
            </w:r>
          </w:p>
          <w:p w14:paraId="2B404F8E" w14:textId="77777777" w:rsidR="00C456DE" w:rsidRPr="009F233C" w:rsidRDefault="00C456DE" w:rsidP="009F233C">
            <w:pPr>
              <w:pStyle w:val="Default"/>
              <w:rPr>
                <w:rFonts w:ascii="Letter-join Plus 24" w:hAnsi="Letter-join Plus 24"/>
                <w:sz w:val="18"/>
                <w:u w:val="single"/>
              </w:rPr>
            </w:pPr>
          </w:p>
        </w:tc>
        <w:tc>
          <w:tcPr>
            <w:tcW w:w="2419" w:type="dxa"/>
          </w:tcPr>
          <w:p w14:paraId="46E14657" w14:textId="66F8D0A3" w:rsidR="009F233C" w:rsidRPr="009F233C" w:rsidRDefault="009F233C" w:rsidP="009F233C">
            <w:pPr>
              <w:pStyle w:val="Default"/>
              <w:rPr>
                <w:rFonts w:ascii="Letter-join Plus 24" w:hAnsi="Letter-join Plus 24"/>
                <w:sz w:val="18"/>
              </w:rPr>
            </w:pPr>
            <w:r w:rsidRPr="009F233C">
              <w:rPr>
                <w:rFonts w:ascii="Letter-join Plus 24" w:hAnsi="Letter-join Plus 24"/>
                <w:sz w:val="18"/>
              </w:rPr>
              <w:t>-Recognise that people have different beliefs and</w:t>
            </w:r>
            <w:r w:rsidRPr="009F233C">
              <w:rPr>
                <w:sz w:val="18"/>
              </w:rPr>
              <w:t> </w:t>
            </w:r>
            <w:r w:rsidRPr="009F233C">
              <w:rPr>
                <w:rFonts w:ascii="Letter-join Plus 24" w:hAnsi="Letter-join Plus 24"/>
                <w:sz w:val="18"/>
              </w:rPr>
              <w:t>celebrate special times in different ways.</w:t>
            </w:r>
          </w:p>
          <w:p w14:paraId="2DE68E91" w14:textId="19E0055E" w:rsidR="009F233C" w:rsidRPr="009F233C" w:rsidRDefault="009F233C" w:rsidP="009F233C">
            <w:pPr>
              <w:pStyle w:val="Default"/>
              <w:rPr>
                <w:rFonts w:ascii="Letter-join Plus 24" w:hAnsi="Letter-join Plus 24"/>
                <w:sz w:val="18"/>
                <w:szCs w:val="20"/>
              </w:rPr>
            </w:pPr>
            <w:r w:rsidRPr="009F233C">
              <w:rPr>
                <w:rFonts w:ascii="Letter-join Plus 24" w:hAnsi="Letter-join Plus 24"/>
                <w:sz w:val="18"/>
                <w:szCs w:val="20"/>
              </w:rPr>
              <w:t xml:space="preserve">-Can talk about what they have done with their families during Christmas’ in the past.  </w:t>
            </w:r>
          </w:p>
          <w:p w14:paraId="267817E8" w14:textId="77777777" w:rsidR="009F233C" w:rsidRPr="009F233C" w:rsidRDefault="009F233C" w:rsidP="009F233C">
            <w:pPr>
              <w:pStyle w:val="Default"/>
              <w:rPr>
                <w:rFonts w:ascii="Letter-join Plus 24" w:hAnsi="Letter-join Plus 24"/>
                <w:sz w:val="18"/>
                <w:szCs w:val="20"/>
              </w:rPr>
            </w:pPr>
            <w:r w:rsidRPr="009F233C">
              <w:rPr>
                <w:rFonts w:ascii="Letter-join Plus 24" w:hAnsi="Letter-join Plus 24"/>
                <w:sz w:val="18"/>
                <w:szCs w:val="20"/>
              </w:rPr>
              <w:t xml:space="preserve">-Show photos of how Christmas used to be celebrated in the past.  Use world maps to show children where some stories are based. </w:t>
            </w:r>
          </w:p>
          <w:p w14:paraId="00F81697" w14:textId="6839D84D" w:rsidR="009F233C" w:rsidRPr="009F233C" w:rsidRDefault="009F233C" w:rsidP="009F233C">
            <w:pPr>
              <w:pStyle w:val="Default"/>
              <w:rPr>
                <w:rFonts w:ascii="Letter-join Plus 24" w:hAnsi="Letter-join Plus 24"/>
                <w:sz w:val="18"/>
                <w:szCs w:val="20"/>
              </w:rPr>
            </w:pPr>
            <w:r w:rsidRPr="009F233C">
              <w:rPr>
                <w:rFonts w:ascii="Letter-join Plus 24" w:hAnsi="Letter-join Plus 24"/>
                <w:sz w:val="18"/>
                <w:szCs w:val="20"/>
              </w:rPr>
              <w:t>-Use the Jolly Postman to draw information from a map and begin to understand why maps are so important to postmen.</w:t>
            </w:r>
          </w:p>
          <w:p w14:paraId="48873E07" w14:textId="0E2BE495" w:rsidR="009F233C" w:rsidRPr="009F233C" w:rsidRDefault="009F233C" w:rsidP="009F233C">
            <w:pPr>
              <w:pStyle w:val="Default"/>
              <w:rPr>
                <w:rFonts w:ascii="Letter-join Plus 24" w:hAnsi="Letter-join Plus 24"/>
                <w:sz w:val="18"/>
                <w:szCs w:val="20"/>
              </w:rPr>
            </w:pPr>
            <w:r w:rsidRPr="009F233C">
              <w:rPr>
                <w:rFonts w:ascii="Letter-join Plus 24" w:hAnsi="Letter-join Plus 24"/>
                <w:sz w:val="18"/>
                <w:szCs w:val="20"/>
              </w:rPr>
              <w:t xml:space="preserve">-Share different cultures versions of famous fairy tales. </w:t>
            </w:r>
          </w:p>
          <w:p w14:paraId="7268E67D" w14:textId="448A2146" w:rsidR="009F233C" w:rsidRPr="009F233C" w:rsidRDefault="009F233C" w:rsidP="009F233C">
            <w:pPr>
              <w:pStyle w:val="Default"/>
              <w:rPr>
                <w:rFonts w:ascii="Letter-join Plus 24" w:hAnsi="Letter-join Plus 24"/>
                <w:sz w:val="18"/>
                <w:szCs w:val="20"/>
              </w:rPr>
            </w:pPr>
            <w:r w:rsidRPr="009F233C">
              <w:rPr>
                <w:rFonts w:ascii="Letter-join Plus 24" w:hAnsi="Letter-join Plus 24"/>
                <w:sz w:val="18"/>
                <w:szCs w:val="20"/>
              </w:rPr>
              <w:t xml:space="preserve">-Continue developing positive attitudes about the differences between people. </w:t>
            </w:r>
          </w:p>
          <w:p w14:paraId="5D38CECE" w14:textId="77777777" w:rsidR="00C456DE" w:rsidRPr="009F233C" w:rsidRDefault="00C456DE">
            <w:pPr>
              <w:rPr>
                <w:rFonts w:ascii="Letter-join Plus 24" w:hAnsi="Letter-join Plus 24"/>
                <w:sz w:val="18"/>
                <w:u w:val="single"/>
              </w:rPr>
            </w:pPr>
          </w:p>
        </w:tc>
        <w:tc>
          <w:tcPr>
            <w:tcW w:w="2268" w:type="dxa"/>
          </w:tcPr>
          <w:p w14:paraId="1F41BB9F" w14:textId="5A5A2B8A" w:rsidR="009F233C" w:rsidRPr="009F233C" w:rsidRDefault="009F233C" w:rsidP="009F233C">
            <w:pPr>
              <w:spacing w:line="256" w:lineRule="auto"/>
              <w:rPr>
                <w:rFonts w:ascii="Letter-join Plus 24" w:hAnsi="Letter-join Plus 24"/>
                <w:sz w:val="18"/>
                <w:szCs w:val="20"/>
              </w:rPr>
            </w:pPr>
            <w:r w:rsidRPr="009F233C">
              <w:rPr>
                <w:rFonts w:ascii="Letter-join Plus 24" w:hAnsi="Letter-join Plus 24"/>
                <w:sz w:val="18"/>
                <w:szCs w:val="20"/>
              </w:rPr>
              <w:t>-Know that there are different countries in the world and talk about the differences they have experienced or seen in photos.</w:t>
            </w:r>
          </w:p>
          <w:p w14:paraId="37C78CA4" w14:textId="504543E5" w:rsidR="009F233C" w:rsidRPr="009F233C" w:rsidRDefault="009F233C" w:rsidP="009F233C">
            <w:pPr>
              <w:pStyle w:val="Default"/>
              <w:rPr>
                <w:rFonts w:ascii="Letter-join Plus 24" w:hAnsi="Letter-join Plus 24"/>
                <w:sz w:val="18"/>
                <w:szCs w:val="20"/>
              </w:rPr>
            </w:pPr>
            <w:r w:rsidRPr="009F233C">
              <w:rPr>
                <w:rFonts w:ascii="Letter-join Plus 24" w:hAnsi="Letter-join Plus 24"/>
                <w:sz w:val="18"/>
                <w:szCs w:val="20"/>
              </w:rPr>
              <w:t xml:space="preserve">-Explore collections of materials with similar and/or different properties. </w:t>
            </w:r>
          </w:p>
          <w:p w14:paraId="431DCF41" w14:textId="7A8A9412" w:rsidR="009F233C" w:rsidRPr="009F233C" w:rsidRDefault="009F233C" w:rsidP="009F233C">
            <w:pPr>
              <w:spacing w:line="256" w:lineRule="auto"/>
              <w:rPr>
                <w:rFonts w:ascii="Letter-join Plus 24" w:hAnsi="Letter-join Plus 24"/>
                <w:sz w:val="18"/>
                <w:szCs w:val="20"/>
              </w:rPr>
            </w:pPr>
            <w:r w:rsidRPr="009F233C">
              <w:rPr>
                <w:rFonts w:ascii="Letter-join Plus 24" w:hAnsi="Letter-join Plus 24"/>
                <w:sz w:val="18"/>
                <w:szCs w:val="20"/>
              </w:rPr>
              <w:t>-Talk about the differences between materials</w:t>
            </w:r>
            <w:r>
              <w:rPr>
                <w:rFonts w:ascii="Letter-join Plus 24" w:hAnsi="Letter-join Plus 24"/>
                <w:sz w:val="18"/>
                <w:szCs w:val="20"/>
              </w:rPr>
              <w:t xml:space="preserve"> </w:t>
            </w:r>
            <w:r w:rsidRPr="009F233C">
              <w:rPr>
                <w:rFonts w:ascii="Letter-join Plus 24" w:hAnsi="Letter-join Plus 24"/>
                <w:sz w:val="18"/>
                <w:szCs w:val="20"/>
              </w:rPr>
              <w:t>and</w:t>
            </w:r>
            <w:r w:rsidRPr="009F233C">
              <w:rPr>
                <w:rFonts w:ascii="Calibri" w:hAnsi="Calibri" w:cs="Calibri"/>
                <w:sz w:val="18"/>
                <w:szCs w:val="20"/>
              </w:rPr>
              <w:t> </w:t>
            </w:r>
            <w:r w:rsidRPr="009F233C">
              <w:rPr>
                <w:rFonts w:ascii="Letter-join Plus 24" w:hAnsi="Letter-join Plus 24"/>
                <w:sz w:val="18"/>
                <w:szCs w:val="20"/>
              </w:rPr>
              <w:t xml:space="preserve">changes they </w:t>
            </w:r>
            <w:proofErr w:type="gramStart"/>
            <w:r w:rsidRPr="009F233C">
              <w:rPr>
                <w:rFonts w:ascii="Letter-join Plus 24" w:hAnsi="Letter-join Plus 24"/>
                <w:sz w:val="18"/>
                <w:szCs w:val="20"/>
              </w:rPr>
              <w:t>notice..</w:t>
            </w:r>
            <w:proofErr w:type="gramEnd"/>
          </w:p>
          <w:p w14:paraId="6BDADF6B" w14:textId="47D6DB9D" w:rsidR="009F233C" w:rsidRPr="009F233C" w:rsidRDefault="009F233C" w:rsidP="009F233C">
            <w:pPr>
              <w:spacing w:line="256" w:lineRule="auto"/>
              <w:rPr>
                <w:sz w:val="20"/>
              </w:rPr>
            </w:pPr>
            <w:r w:rsidRPr="009F233C">
              <w:rPr>
                <w:rFonts w:ascii="Letter-join Plus 24" w:hAnsi="Letter-join Plus 24"/>
                <w:sz w:val="18"/>
                <w:szCs w:val="20"/>
              </w:rPr>
              <w:t>-Recognise some environments that are different from</w:t>
            </w:r>
            <w:r w:rsidRPr="009F233C">
              <w:rPr>
                <w:rFonts w:ascii="Calibri" w:hAnsi="Calibri" w:cs="Calibri"/>
                <w:sz w:val="18"/>
                <w:szCs w:val="20"/>
              </w:rPr>
              <w:t> </w:t>
            </w:r>
            <w:r w:rsidRPr="009F233C">
              <w:rPr>
                <w:rFonts w:ascii="Letter-join Plus 24" w:hAnsi="Letter-join Plus 24"/>
                <w:sz w:val="18"/>
                <w:szCs w:val="20"/>
              </w:rPr>
              <w:t>the one in which they live.</w:t>
            </w:r>
          </w:p>
          <w:p w14:paraId="676294F8" w14:textId="7ED5A0D0" w:rsidR="00C456DE" w:rsidRDefault="009F233C" w:rsidP="009F233C">
            <w:pPr>
              <w:rPr>
                <w:rFonts w:ascii="Letter-join Plus 24" w:hAnsi="Letter-join Plus 24"/>
                <w:sz w:val="28"/>
                <w:u w:val="single"/>
              </w:rPr>
            </w:pPr>
            <w:r w:rsidRPr="009F233C">
              <w:rPr>
                <w:rFonts w:ascii="Letter-join Plus 24" w:hAnsi="Letter-join Plus 24"/>
                <w:sz w:val="18"/>
                <w:szCs w:val="20"/>
              </w:rPr>
              <w:t>-Encourage interactions with the outdoors to foster curiosity and give children freedom to touch, smell and hear the natural world around them during hands-on experiences</w:t>
            </w:r>
            <w:r w:rsidRPr="009F233C">
              <w:rPr>
                <w:sz w:val="12"/>
                <w:szCs w:val="14"/>
              </w:rPr>
              <w:t>.</w:t>
            </w:r>
          </w:p>
        </w:tc>
        <w:tc>
          <w:tcPr>
            <w:tcW w:w="1843" w:type="dxa"/>
          </w:tcPr>
          <w:p w14:paraId="7F8465EC" w14:textId="670A3BE8" w:rsidR="009F233C" w:rsidRPr="009F233C" w:rsidRDefault="009F233C" w:rsidP="009F233C">
            <w:pPr>
              <w:spacing w:line="256" w:lineRule="auto"/>
              <w:rPr>
                <w:rFonts w:ascii="Letter-join Plus 24" w:hAnsi="Letter-join Plus 24"/>
                <w:sz w:val="18"/>
                <w:szCs w:val="18"/>
              </w:rPr>
            </w:pPr>
            <w:r w:rsidRPr="009F233C">
              <w:rPr>
                <w:rFonts w:ascii="Letter-join Plus 24" w:hAnsi="Letter-join Plus 24"/>
                <w:sz w:val="18"/>
                <w:szCs w:val="18"/>
              </w:rPr>
              <w:t>-Show interest in different occupations and how these may very across different parts of the world.</w:t>
            </w:r>
          </w:p>
          <w:p w14:paraId="1547074C" w14:textId="6BE8FB51" w:rsidR="009F233C" w:rsidRPr="009F233C" w:rsidRDefault="009F233C" w:rsidP="009F233C">
            <w:pPr>
              <w:spacing w:line="256" w:lineRule="auto"/>
              <w:rPr>
                <w:rFonts w:ascii="Letter-join Plus 24" w:hAnsi="Letter-join Plus 24"/>
                <w:sz w:val="18"/>
                <w:szCs w:val="18"/>
              </w:rPr>
            </w:pPr>
            <w:r w:rsidRPr="009F233C">
              <w:rPr>
                <w:rFonts w:ascii="Letter-join Plus 24" w:hAnsi="Letter-join Plus 24"/>
                <w:sz w:val="18"/>
                <w:szCs w:val="18"/>
              </w:rPr>
              <w:t>-Talk about members of their immediate family and</w:t>
            </w:r>
            <w:r w:rsidRPr="009F233C">
              <w:rPr>
                <w:rFonts w:ascii="Calibri" w:hAnsi="Calibri" w:cs="Calibri"/>
                <w:sz w:val="18"/>
                <w:szCs w:val="18"/>
              </w:rPr>
              <w:t> </w:t>
            </w:r>
            <w:r w:rsidRPr="009F233C">
              <w:rPr>
                <w:rFonts w:ascii="Letter-join Plus 24" w:hAnsi="Letter-join Plus 24"/>
                <w:sz w:val="18"/>
                <w:szCs w:val="18"/>
              </w:rPr>
              <w:t>community</w:t>
            </w:r>
          </w:p>
          <w:p w14:paraId="60EFAC20" w14:textId="69B0F6AF" w:rsidR="009F233C" w:rsidRPr="009F233C" w:rsidRDefault="009F233C" w:rsidP="009F233C">
            <w:pPr>
              <w:spacing w:line="256" w:lineRule="auto"/>
              <w:rPr>
                <w:rFonts w:ascii="Letter-join Plus 24" w:hAnsi="Letter-join Plus 24"/>
                <w:sz w:val="18"/>
                <w:szCs w:val="18"/>
              </w:rPr>
            </w:pPr>
            <w:r w:rsidRPr="009F233C">
              <w:rPr>
                <w:rFonts w:ascii="Letter-join Plus 24" w:hAnsi="Letter-join Plus 24"/>
                <w:sz w:val="18"/>
                <w:szCs w:val="18"/>
              </w:rPr>
              <w:t>-Recognise some similarities and differences between life in this country and life in other</w:t>
            </w:r>
            <w:r w:rsidRPr="009F233C">
              <w:rPr>
                <w:rFonts w:ascii="Calibri" w:hAnsi="Calibri" w:cs="Calibri"/>
                <w:sz w:val="18"/>
                <w:szCs w:val="18"/>
              </w:rPr>
              <w:t> </w:t>
            </w:r>
            <w:r w:rsidRPr="009F233C">
              <w:rPr>
                <w:rFonts w:ascii="Letter-join Plus 24" w:hAnsi="Letter-join Plus 24"/>
                <w:sz w:val="18"/>
                <w:szCs w:val="18"/>
              </w:rPr>
              <w:t>countries.</w:t>
            </w:r>
          </w:p>
          <w:p w14:paraId="65AB2655" w14:textId="44F4832C" w:rsidR="009F233C" w:rsidRPr="009F233C" w:rsidRDefault="009F233C" w:rsidP="009F233C">
            <w:pPr>
              <w:pStyle w:val="Default"/>
              <w:rPr>
                <w:rFonts w:ascii="Letter-join Plus 24" w:hAnsi="Letter-join Plus 24"/>
                <w:sz w:val="18"/>
                <w:szCs w:val="18"/>
              </w:rPr>
            </w:pPr>
            <w:r w:rsidRPr="009F233C">
              <w:rPr>
                <w:rFonts w:ascii="Letter-join Plus 24" w:hAnsi="Letter-join Plus 24"/>
                <w:sz w:val="18"/>
                <w:szCs w:val="18"/>
              </w:rPr>
              <w:t>-Stranger danger. Talking about occupations and how to identify strangers that can help them when they are in need.</w:t>
            </w:r>
          </w:p>
          <w:p w14:paraId="71EA7B7E" w14:textId="38C2E330" w:rsidR="009F233C" w:rsidRPr="009F233C" w:rsidRDefault="009F233C" w:rsidP="009F233C">
            <w:pPr>
              <w:pStyle w:val="Default"/>
              <w:rPr>
                <w:rFonts w:ascii="Letter-join Plus 24" w:hAnsi="Letter-join Plus 24"/>
                <w:sz w:val="18"/>
                <w:szCs w:val="18"/>
              </w:rPr>
            </w:pPr>
            <w:r w:rsidRPr="009F233C">
              <w:rPr>
                <w:rFonts w:ascii="Letter-join Plus 24" w:hAnsi="Letter-join Plus 24"/>
                <w:sz w:val="18"/>
                <w:szCs w:val="18"/>
              </w:rPr>
              <w:t xml:space="preserve">-Look at the difference between transport in this country and one other country. </w:t>
            </w:r>
          </w:p>
          <w:p w14:paraId="4BF9C9A8" w14:textId="77777777" w:rsidR="00C456DE" w:rsidRPr="009F233C" w:rsidRDefault="00C456DE">
            <w:pPr>
              <w:rPr>
                <w:rFonts w:ascii="Letter-join Plus 24" w:hAnsi="Letter-join Plus 24"/>
                <w:sz w:val="18"/>
                <w:szCs w:val="18"/>
                <w:u w:val="single"/>
              </w:rPr>
            </w:pPr>
          </w:p>
        </w:tc>
        <w:tc>
          <w:tcPr>
            <w:tcW w:w="1776" w:type="dxa"/>
          </w:tcPr>
          <w:p w14:paraId="0C857C7F" w14:textId="0569F6C5" w:rsidR="009F233C" w:rsidRPr="009F233C" w:rsidRDefault="009F233C" w:rsidP="009F233C">
            <w:pPr>
              <w:pStyle w:val="Default"/>
              <w:rPr>
                <w:rFonts w:ascii="Letter-join Plus 24" w:hAnsi="Letter-join Plus 24"/>
                <w:sz w:val="18"/>
                <w:szCs w:val="18"/>
              </w:rPr>
            </w:pPr>
            <w:r w:rsidRPr="009F233C">
              <w:rPr>
                <w:rFonts w:ascii="Letter-join Plus 24" w:hAnsi="Letter-join Plus 24"/>
                <w:sz w:val="18"/>
                <w:szCs w:val="18"/>
              </w:rPr>
              <w:t xml:space="preserve">-Introduce the children to recycling and how it can take care of our world. Look at what rubbish can do to our environment and animals. </w:t>
            </w:r>
          </w:p>
          <w:p w14:paraId="7805D972" w14:textId="4D2C8C54" w:rsidR="009F233C" w:rsidRPr="009F233C" w:rsidRDefault="009F233C" w:rsidP="009F233C">
            <w:pPr>
              <w:pStyle w:val="Default"/>
              <w:rPr>
                <w:rFonts w:ascii="Letter-join Plus 24" w:hAnsi="Letter-join Plus 24"/>
                <w:sz w:val="18"/>
                <w:szCs w:val="18"/>
              </w:rPr>
            </w:pPr>
            <w:r w:rsidRPr="009F233C">
              <w:rPr>
                <w:rFonts w:ascii="Letter-join Plus 24" w:hAnsi="Letter-join Plus 24"/>
                <w:sz w:val="18"/>
                <w:szCs w:val="18"/>
              </w:rPr>
              <w:t>-Caring for wildlife, pets and other animals.</w:t>
            </w:r>
          </w:p>
          <w:p w14:paraId="1373D06F" w14:textId="41104529" w:rsidR="009F233C" w:rsidRPr="009F233C" w:rsidRDefault="009F233C" w:rsidP="009F233C">
            <w:pPr>
              <w:pStyle w:val="Default"/>
              <w:rPr>
                <w:rFonts w:ascii="Letter-join Plus 24" w:hAnsi="Letter-join Plus 24"/>
                <w:sz w:val="18"/>
                <w:szCs w:val="18"/>
              </w:rPr>
            </w:pPr>
            <w:r w:rsidRPr="009F233C">
              <w:rPr>
                <w:rFonts w:ascii="Letter-join Plus 24" w:hAnsi="Letter-join Plus 24"/>
                <w:sz w:val="18"/>
                <w:szCs w:val="18"/>
              </w:rPr>
              <w:t xml:space="preserve">-Plant seeds and care for growing plants. </w:t>
            </w:r>
          </w:p>
          <w:p w14:paraId="5D0FDE4E" w14:textId="283A1D26" w:rsidR="009F233C" w:rsidRPr="009F233C" w:rsidRDefault="009F233C" w:rsidP="009F233C">
            <w:pPr>
              <w:pStyle w:val="Default"/>
              <w:rPr>
                <w:rFonts w:ascii="Letter-join Plus 24" w:hAnsi="Letter-join Plus 24"/>
                <w:sz w:val="18"/>
                <w:szCs w:val="18"/>
              </w:rPr>
            </w:pPr>
            <w:r w:rsidRPr="009F233C">
              <w:rPr>
                <w:rFonts w:ascii="Letter-join Plus 24" w:hAnsi="Letter-join Plus 24"/>
                <w:sz w:val="18"/>
                <w:szCs w:val="18"/>
              </w:rPr>
              <w:t>-Understand the key features of the life cycle of</w:t>
            </w:r>
            <w:r w:rsidRPr="009F233C">
              <w:rPr>
                <w:sz w:val="18"/>
                <w:szCs w:val="18"/>
              </w:rPr>
              <w:t> </w:t>
            </w:r>
            <w:r w:rsidRPr="009F233C">
              <w:rPr>
                <w:rFonts w:ascii="Letter-join Plus 24" w:hAnsi="Letter-join Plus 24"/>
                <w:sz w:val="18"/>
                <w:szCs w:val="18"/>
              </w:rPr>
              <w:t xml:space="preserve">a plant and an animal. </w:t>
            </w:r>
          </w:p>
          <w:p w14:paraId="44D04814" w14:textId="587CF9D1" w:rsidR="009F233C" w:rsidRPr="009F233C" w:rsidRDefault="009F233C" w:rsidP="009F233C">
            <w:pPr>
              <w:pStyle w:val="Default"/>
              <w:rPr>
                <w:sz w:val="18"/>
                <w:szCs w:val="18"/>
              </w:rPr>
            </w:pPr>
            <w:r w:rsidRPr="009F233C">
              <w:rPr>
                <w:rFonts w:ascii="Letter-join Plus 24" w:hAnsi="Letter-join Plus 24"/>
                <w:sz w:val="18"/>
                <w:szCs w:val="18"/>
              </w:rPr>
              <w:t>-Begin to understand the need to respect and</w:t>
            </w:r>
            <w:r w:rsidRPr="009F233C">
              <w:rPr>
                <w:sz w:val="18"/>
                <w:szCs w:val="18"/>
              </w:rPr>
              <w:t> </w:t>
            </w:r>
            <w:r w:rsidRPr="009F233C">
              <w:rPr>
                <w:rFonts w:ascii="Letter-join Plus 24" w:hAnsi="Letter-join Plus 24"/>
                <w:sz w:val="18"/>
                <w:szCs w:val="18"/>
              </w:rPr>
              <w:t>care for the natural environment and all living things.</w:t>
            </w:r>
          </w:p>
          <w:p w14:paraId="48BA0A85" w14:textId="77777777" w:rsidR="00C456DE" w:rsidRPr="009F233C" w:rsidRDefault="00C456DE">
            <w:pPr>
              <w:rPr>
                <w:rFonts w:ascii="Letter-join Plus 24" w:hAnsi="Letter-join Plus 24"/>
                <w:sz w:val="18"/>
                <w:szCs w:val="18"/>
                <w:u w:val="single"/>
              </w:rPr>
            </w:pPr>
          </w:p>
        </w:tc>
        <w:tc>
          <w:tcPr>
            <w:tcW w:w="1946" w:type="dxa"/>
          </w:tcPr>
          <w:p w14:paraId="74E94BCC" w14:textId="188E68CE" w:rsidR="009F233C" w:rsidRDefault="009F233C" w:rsidP="009F233C">
            <w:pPr>
              <w:pStyle w:val="Default"/>
              <w:rPr>
                <w:rFonts w:ascii="Letter-join Plus 24" w:hAnsi="Letter-join Plus 24"/>
                <w:sz w:val="20"/>
                <w:szCs w:val="20"/>
              </w:rPr>
            </w:pPr>
            <w:r>
              <w:rPr>
                <w:rFonts w:ascii="Letter-join Plus 24" w:hAnsi="Letter-join Plus 24"/>
                <w:sz w:val="20"/>
                <w:szCs w:val="20"/>
              </w:rPr>
              <w:t xml:space="preserve">-Explore the world around us and see how it changes as we enter Summer. </w:t>
            </w:r>
          </w:p>
          <w:p w14:paraId="350DBC68" w14:textId="2ED64229" w:rsidR="009F233C" w:rsidRDefault="009F233C" w:rsidP="009F233C">
            <w:pPr>
              <w:pStyle w:val="Default"/>
              <w:rPr>
                <w:rFonts w:ascii="Letter-join Plus 24" w:hAnsi="Letter-join Plus 24"/>
                <w:sz w:val="20"/>
                <w:szCs w:val="20"/>
              </w:rPr>
            </w:pPr>
            <w:r>
              <w:rPr>
                <w:rFonts w:ascii="Letter-join Plus 24" w:hAnsi="Letter-join Plus 24"/>
                <w:sz w:val="20"/>
                <w:szCs w:val="20"/>
              </w:rPr>
              <w:t xml:space="preserve">-Look at what rubbish can do to our environment and animals. </w:t>
            </w:r>
          </w:p>
          <w:p w14:paraId="6B01BFD0" w14:textId="18F5FED5" w:rsidR="009F233C" w:rsidRDefault="009F233C" w:rsidP="009F233C">
            <w:pPr>
              <w:pStyle w:val="Default"/>
              <w:rPr>
                <w:rFonts w:ascii="Letter-join Plus 24" w:hAnsi="Letter-join Plus 24"/>
                <w:sz w:val="20"/>
                <w:szCs w:val="20"/>
              </w:rPr>
            </w:pPr>
            <w:r>
              <w:rPr>
                <w:rFonts w:ascii="Letter-join Plus 24" w:hAnsi="Letter-join Plus 24"/>
                <w:sz w:val="20"/>
                <w:szCs w:val="20"/>
              </w:rPr>
              <w:t>-Gain an understanding around different food sources and how these vary across environments.</w:t>
            </w:r>
          </w:p>
          <w:p w14:paraId="24327E03" w14:textId="6A85E165" w:rsidR="00C456DE" w:rsidRPr="009F233C" w:rsidRDefault="009F233C" w:rsidP="009F233C">
            <w:pPr>
              <w:pStyle w:val="Default"/>
              <w:rPr>
                <w:sz w:val="14"/>
                <w:szCs w:val="14"/>
              </w:rPr>
            </w:pPr>
            <w:r>
              <w:rPr>
                <w:rFonts w:ascii="Letter-join Plus 24" w:hAnsi="Letter-join Plus 24"/>
                <w:sz w:val="20"/>
                <w:szCs w:val="20"/>
              </w:rPr>
              <w:t>-Know and talk about the different factors that support their overall health and wellbeing:  regular physical activity, healthy eating, toothbrushing, sensible amounts of ‘screen time’, having a good sleep routine and being a safe pedestrian.</w:t>
            </w:r>
          </w:p>
        </w:tc>
      </w:tr>
      <w:tr w:rsidR="009F233C" w14:paraId="4A9CC73D" w14:textId="62D2D300" w:rsidTr="00CB4A18">
        <w:trPr>
          <w:trHeight w:val="1013"/>
        </w:trPr>
        <w:tc>
          <w:tcPr>
            <w:tcW w:w="1847" w:type="dxa"/>
          </w:tcPr>
          <w:p w14:paraId="1C850B4F" w14:textId="77777777" w:rsidR="00C456DE" w:rsidRDefault="00C456DE">
            <w:pPr>
              <w:rPr>
                <w:rFonts w:ascii="Letter-join Plus 24" w:hAnsi="Letter-join Plus 24"/>
                <w:sz w:val="28"/>
                <w:u w:val="single"/>
              </w:rPr>
            </w:pPr>
            <w:r>
              <w:rPr>
                <w:rFonts w:ascii="Letter-join Plus 24" w:hAnsi="Letter-join Plus 24"/>
                <w:sz w:val="28"/>
                <w:u w:val="single"/>
              </w:rPr>
              <w:lastRenderedPageBreak/>
              <w:t>Expressive arts and design</w:t>
            </w:r>
          </w:p>
          <w:p w14:paraId="370F941E" w14:textId="77777777" w:rsidR="00C456DE" w:rsidRDefault="00C456DE">
            <w:pPr>
              <w:rPr>
                <w:rFonts w:ascii="Letter-join Plus 24" w:hAnsi="Letter-join Plus 24"/>
                <w:sz w:val="28"/>
                <w:u w:val="single"/>
              </w:rPr>
            </w:pPr>
          </w:p>
        </w:tc>
        <w:tc>
          <w:tcPr>
            <w:tcW w:w="2675" w:type="dxa"/>
          </w:tcPr>
          <w:p w14:paraId="4B979120" w14:textId="77777777" w:rsidR="007B49D6" w:rsidRPr="007B49D6" w:rsidRDefault="007B49D6" w:rsidP="007B49D6">
            <w:pPr>
              <w:pStyle w:val="Default"/>
              <w:rPr>
                <w:rFonts w:ascii="Letter-join Plus 24" w:hAnsi="Letter-join Plus 24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B49D6">
              <w:rPr>
                <w:rFonts w:ascii="Letter-join Plus 24" w:hAnsi="Letter-join Plus 24"/>
                <w:sz w:val="22"/>
                <w:szCs w:val="22"/>
              </w:rPr>
              <w:t>Join in with songs</w:t>
            </w:r>
          </w:p>
          <w:p w14:paraId="271C0D3A" w14:textId="77777777" w:rsidR="007B49D6" w:rsidRPr="007B49D6" w:rsidRDefault="007B49D6" w:rsidP="007B49D6">
            <w:pPr>
              <w:pStyle w:val="Default"/>
              <w:rPr>
                <w:rFonts w:ascii="Letter-join Plus 24" w:hAnsi="Letter-join Plus 24"/>
                <w:sz w:val="22"/>
                <w:szCs w:val="22"/>
              </w:rPr>
            </w:pPr>
            <w:r w:rsidRPr="007B49D6">
              <w:rPr>
                <w:rFonts w:ascii="Letter-join Plus 24" w:hAnsi="Letter-join Plus 24"/>
                <w:sz w:val="22"/>
                <w:szCs w:val="22"/>
              </w:rPr>
              <w:t>-beginning to mix colours</w:t>
            </w:r>
          </w:p>
          <w:p w14:paraId="726198A9" w14:textId="77777777" w:rsidR="007B49D6" w:rsidRPr="007B49D6" w:rsidRDefault="007B49D6" w:rsidP="007B49D6">
            <w:pPr>
              <w:pStyle w:val="Default"/>
              <w:rPr>
                <w:rFonts w:ascii="Letter-join Plus 24" w:hAnsi="Letter-join Plus 24"/>
                <w:sz w:val="22"/>
                <w:szCs w:val="22"/>
              </w:rPr>
            </w:pPr>
            <w:r w:rsidRPr="007B49D6">
              <w:rPr>
                <w:rFonts w:ascii="Letter-join Plus 24" w:hAnsi="Letter-join Plus 24"/>
                <w:sz w:val="22"/>
                <w:szCs w:val="22"/>
              </w:rPr>
              <w:t>-join in with role play games and use resources available for props</w:t>
            </w:r>
          </w:p>
          <w:p w14:paraId="7E6E7C79" w14:textId="4E87C5E5" w:rsidR="00E35639" w:rsidRDefault="007B49D6" w:rsidP="007B49D6">
            <w:pPr>
              <w:pStyle w:val="Default"/>
              <w:rPr>
                <w:rFonts w:ascii="Letter-join Plus 24" w:hAnsi="Letter-join Plus 24"/>
                <w:sz w:val="22"/>
                <w:szCs w:val="22"/>
              </w:rPr>
            </w:pPr>
            <w:r w:rsidRPr="007B49D6">
              <w:rPr>
                <w:rFonts w:ascii="Letter-join Plus 24" w:hAnsi="Letter-join Plus 24"/>
                <w:sz w:val="22"/>
                <w:szCs w:val="22"/>
              </w:rPr>
              <w:t>- build models using construction equipment.</w:t>
            </w:r>
          </w:p>
          <w:p w14:paraId="28D675F9" w14:textId="616A027E" w:rsidR="00E35639" w:rsidRDefault="00E35639" w:rsidP="007B49D6">
            <w:pPr>
              <w:pStyle w:val="Default"/>
              <w:rPr>
                <w:rFonts w:ascii="Letter-join Plus 24" w:hAnsi="Letter-join Plus 24"/>
                <w:sz w:val="22"/>
                <w:szCs w:val="22"/>
              </w:rPr>
            </w:pPr>
            <w:r>
              <w:rPr>
                <w:rFonts w:ascii="Letter-join Plus 24" w:hAnsi="Letter-join Plus 24"/>
                <w:sz w:val="22"/>
                <w:szCs w:val="22"/>
              </w:rPr>
              <w:t>-Autumn collages.</w:t>
            </w:r>
          </w:p>
          <w:p w14:paraId="3AEE996E" w14:textId="5F9BCB2F" w:rsidR="00E35639" w:rsidRPr="007B49D6" w:rsidRDefault="00E35639" w:rsidP="007B49D6">
            <w:pPr>
              <w:pStyle w:val="Default"/>
              <w:rPr>
                <w:rFonts w:ascii="Letter-join Plus 24" w:hAnsi="Letter-join Plus 24"/>
                <w:sz w:val="22"/>
                <w:szCs w:val="22"/>
              </w:rPr>
            </w:pPr>
            <w:r>
              <w:rPr>
                <w:rFonts w:ascii="Letter-join Plus 24" w:hAnsi="Letter-join Plus 24"/>
                <w:sz w:val="22"/>
                <w:szCs w:val="22"/>
              </w:rPr>
              <w:t>-Harvest festival props</w:t>
            </w:r>
          </w:p>
          <w:p w14:paraId="5515F856" w14:textId="77777777" w:rsidR="007B49D6" w:rsidRPr="007B49D6" w:rsidRDefault="007B49D6" w:rsidP="007B49D6">
            <w:pPr>
              <w:pStyle w:val="Default"/>
              <w:rPr>
                <w:rFonts w:ascii="Letter-join Plus 24" w:hAnsi="Letter-join Plus 24"/>
                <w:sz w:val="22"/>
                <w:szCs w:val="22"/>
              </w:rPr>
            </w:pPr>
            <w:r w:rsidRPr="007B49D6">
              <w:rPr>
                <w:rFonts w:ascii="Letter-join Plus 24" w:hAnsi="Letter-join Plus 24"/>
                <w:sz w:val="22"/>
                <w:szCs w:val="22"/>
              </w:rPr>
              <w:t>-Sing call-and-response songs</w:t>
            </w:r>
          </w:p>
          <w:p w14:paraId="498763A7" w14:textId="77777777" w:rsidR="007B49D6" w:rsidRPr="007B49D6" w:rsidRDefault="007B49D6" w:rsidP="007B49D6">
            <w:pPr>
              <w:pStyle w:val="Default"/>
              <w:rPr>
                <w:rFonts w:ascii="Letter-join Plus 24" w:hAnsi="Letter-join Plus 24"/>
                <w:sz w:val="22"/>
                <w:szCs w:val="22"/>
              </w:rPr>
            </w:pPr>
            <w:r w:rsidRPr="007B49D6">
              <w:rPr>
                <w:rFonts w:ascii="Letter-join Plus 24" w:hAnsi="Letter-join Plus 24"/>
                <w:sz w:val="22"/>
                <w:szCs w:val="22"/>
              </w:rPr>
              <w:t>-Self-portraits</w:t>
            </w:r>
          </w:p>
          <w:p w14:paraId="6BB20223" w14:textId="6A06DEC6" w:rsidR="00C456DE" w:rsidRDefault="007B49D6" w:rsidP="007B49D6">
            <w:pPr>
              <w:pStyle w:val="Default"/>
              <w:rPr>
                <w:rFonts w:ascii="Letter-join Plus 24" w:hAnsi="Letter-join Plus 24"/>
                <w:sz w:val="28"/>
                <w:u w:val="single"/>
              </w:rPr>
            </w:pPr>
            <w:r w:rsidRPr="007B49D6">
              <w:rPr>
                <w:rFonts w:ascii="Letter-join Plus 24" w:hAnsi="Letter-join Plus 24"/>
                <w:sz w:val="22"/>
                <w:szCs w:val="22"/>
              </w:rPr>
              <w:t>- junk modelling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9" w:type="dxa"/>
          </w:tcPr>
          <w:p w14:paraId="64B1AFA2" w14:textId="75A03CB7" w:rsidR="007B49D6" w:rsidRPr="00E35639" w:rsidRDefault="00E35639" w:rsidP="007B49D6">
            <w:pPr>
              <w:pStyle w:val="Default"/>
              <w:rPr>
                <w:rFonts w:ascii="Letter-join Plus 24" w:hAnsi="Letter-join Plus 24"/>
                <w:sz w:val="22"/>
                <w:szCs w:val="22"/>
              </w:rPr>
            </w:pPr>
            <w:r>
              <w:rPr>
                <w:rFonts w:ascii="Letter-join Plus 24" w:hAnsi="Letter-join Plus 24"/>
                <w:sz w:val="22"/>
                <w:szCs w:val="22"/>
              </w:rPr>
              <w:t>-</w:t>
            </w:r>
            <w:r w:rsidR="007B49D6" w:rsidRPr="00E35639">
              <w:rPr>
                <w:rFonts w:ascii="Letter-join Plus 24" w:hAnsi="Letter-join Plus 24"/>
                <w:sz w:val="22"/>
                <w:szCs w:val="22"/>
              </w:rPr>
              <w:t>Use different textures and materials</w:t>
            </w:r>
            <w:r>
              <w:rPr>
                <w:rFonts w:ascii="Letter-join Plus 24" w:hAnsi="Letter-join Plus 24"/>
                <w:sz w:val="22"/>
                <w:szCs w:val="22"/>
              </w:rPr>
              <w:t>.</w:t>
            </w:r>
          </w:p>
          <w:p w14:paraId="7542469E" w14:textId="1F462607" w:rsidR="007B49D6" w:rsidRPr="00E35639" w:rsidRDefault="00E35639" w:rsidP="007B49D6">
            <w:pPr>
              <w:pStyle w:val="Default"/>
              <w:rPr>
                <w:rFonts w:ascii="Letter-join Plus 24" w:hAnsi="Letter-join Plus 24"/>
              </w:rPr>
            </w:pPr>
            <w:r>
              <w:rPr>
                <w:rFonts w:ascii="Letter-join Plus 24" w:hAnsi="Letter-join Plus 24"/>
                <w:sz w:val="22"/>
                <w:szCs w:val="22"/>
              </w:rPr>
              <w:t>-</w:t>
            </w:r>
            <w:r w:rsidR="007B49D6" w:rsidRPr="00E35639">
              <w:rPr>
                <w:rFonts w:ascii="Letter-join Plus 24" w:hAnsi="Letter-join Plus 24"/>
                <w:sz w:val="22"/>
                <w:szCs w:val="22"/>
              </w:rPr>
              <w:t>Listen to music and make their own dances in response.</w:t>
            </w:r>
          </w:p>
          <w:p w14:paraId="70423BE0" w14:textId="77777777" w:rsidR="007B49D6" w:rsidRPr="00E35639" w:rsidRDefault="007B49D6" w:rsidP="007B49D6">
            <w:pPr>
              <w:pStyle w:val="Default"/>
              <w:rPr>
                <w:rFonts w:ascii="Letter-join Plus 24" w:hAnsi="Letter-join Plus 24"/>
              </w:rPr>
            </w:pPr>
            <w:r w:rsidRPr="00E35639">
              <w:rPr>
                <w:rFonts w:ascii="Letter-join Plus 24" w:hAnsi="Letter-join Plus 24"/>
              </w:rPr>
              <w:t>-Clay diva lamps.</w:t>
            </w:r>
          </w:p>
          <w:p w14:paraId="0126DCA2" w14:textId="77777777" w:rsidR="00E35639" w:rsidRPr="00E35639" w:rsidRDefault="00E35639" w:rsidP="00E35639">
            <w:pPr>
              <w:pStyle w:val="Default"/>
              <w:rPr>
                <w:rFonts w:ascii="Letter-join Plus 24" w:hAnsi="Letter-join Plus 24"/>
                <w:sz w:val="22"/>
                <w:szCs w:val="22"/>
              </w:rPr>
            </w:pPr>
            <w:r w:rsidRPr="00E35639">
              <w:rPr>
                <w:rFonts w:ascii="Letter-join Plus 24" w:hAnsi="Letter-join Plus 24"/>
                <w:sz w:val="22"/>
                <w:szCs w:val="22"/>
              </w:rPr>
              <w:t>-Firework pictures</w:t>
            </w:r>
          </w:p>
          <w:p w14:paraId="53CFC2E5" w14:textId="2EEA023E" w:rsidR="00E35639" w:rsidRDefault="00E35639" w:rsidP="00E35639">
            <w:pPr>
              <w:pStyle w:val="Default"/>
              <w:rPr>
                <w:rFonts w:ascii="Letter-join Plus 24" w:hAnsi="Letter-join Plus 24"/>
                <w:sz w:val="22"/>
                <w:szCs w:val="22"/>
              </w:rPr>
            </w:pPr>
            <w:r w:rsidRPr="00E35639">
              <w:rPr>
                <w:rFonts w:ascii="Letter-join Plus 24" w:hAnsi="Letter-join Plus 24"/>
                <w:sz w:val="22"/>
                <w:szCs w:val="22"/>
              </w:rPr>
              <w:t>-Christmas decorations, -Christmas cards, Christmas songs/poems</w:t>
            </w:r>
            <w:r>
              <w:rPr>
                <w:rFonts w:ascii="Letter-join Plus 24" w:hAnsi="Letter-join Plus 24"/>
                <w:sz w:val="22"/>
                <w:szCs w:val="22"/>
              </w:rPr>
              <w:t>.</w:t>
            </w:r>
          </w:p>
          <w:p w14:paraId="16587B34" w14:textId="7C77255C" w:rsidR="00E35639" w:rsidRDefault="00E35639" w:rsidP="00E35639">
            <w:pPr>
              <w:pStyle w:val="Default"/>
              <w:rPr>
                <w:rFonts w:ascii="Letter-join Plus 24" w:hAnsi="Letter-join Plus 24"/>
                <w:sz w:val="22"/>
                <w:szCs w:val="22"/>
              </w:rPr>
            </w:pPr>
            <w:r w:rsidRPr="00E35639">
              <w:rPr>
                <w:rFonts w:ascii="Letter-join Plus 24" w:hAnsi="Letter-join Plus 24"/>
                <w:sz w:val="22"/>
                <w:szCs w:val="22"/>
              </w:rPr>
              <w:t>-The use of story maps, props, puppets &amp; story sacks.</w:t>
            </w:r>
          </w:p>
          <w:p w14:paraId="01E12307" w14:textId="5CCE7B3F" w:rsidR="00823FBA" w:rsidRPr="00E35639" w:rsidRDefault="00823FBA" w:rsidP="00E35639">
            <w:pPr>
              <w:pStyle w:val="Default"/>
              <w:rPr>
                <w:rFonts w:ascii="Letter-join Plus 24" w:hAnsi="Letter-join Plus 24"/>
              </w:rPr>
            </w:pPr>
            <w:r>
              <w:rPr>
                <w:rFonts w:ascii="Letter-join Plus 24" w:hAnsi="Letter-join Plus 24"/>
              </w:rPr>
              <w:t xml:space="preserve">-Christmas </w:t>
            </w:r>
            <w:r w:rsidR="00BD5CBA">
              <w:rPr>
                <w:rFonts w:ascii="Letter-join Plus 24" w:hAnsi="Letter-join Plus 24"/>
              </w:rPr>
              <w:t>performance</w:t>
            </w:r>
          </w:p>
          <w:p w14:paraId="2708DE3F" w14:textId="76CEA2A3" w:rsidR="00E35639" w:rsidRPr="007B49D6" w:rsidRDefault="00E35639" w:rsidP="00823FBA">
            <w:pPr>
              <w:pStyle w:val="Default"/>
            </w:pPr>
          </w:p>
        </w:tc>
        <w:tc>
          <w:tcPr>
            <w:tcW w:w="2268" w:type="dxa"/>
          </w:tcPr>
          <w:p w14:paraId="1A2DA959" w14:textId="77777777" w:rsidR="00823FBA" w:rsidRDefault="00823FBA" w:rsidP="00823FBA">
            <w:pPr>
              <w:pStyle w:val="Default"/>
              <w:rPr>
                <w:rFonts w:ascii="Letter-join Plus 24" w:hAnsi="Letter-join Plus 24"/>
                <w:sz w:val="22"/>
                <w:szCs w:val="22"/>
              </w:rPr>
            </w:pPr>
            <w:r>
              <w:rPr>
                <w:rFonts w:ascii="Letter-join Plus 24" w:hAnsi="Letter-join Plus 24"/>
                <w:sz w:val="22"/>
                <w:szCs w:val="22"/>
              </w:rPr>
              <w:t>-</w:t>
            </w:r>
            <w:r w:rsidRPr="00823FBA">
              <w:rPr>
                <w:rFonts w:ascii="Letter-join Plus 24" w:hAnsi="Letter-join Plus 24"/>
                <w:sz w:val="22"/>
                <w:szCs w:val="22"/>
              </w:rPr>
              <w:t>Making lanterns,</w:t>
            </w:r>
          </w:p>
          <w:p w14:paraId="43CCFD7C" w14:textId="64C682F6" w:rsidR="00823FBA" w:rsidRDefault="00823FBA" w:rsidP="00823FBA">
            <w:pPr>
              <w:pStyle w:val="Default"/>
              <w:rPr>
                <w:rFonts w:ascii="Letter-join Plus 24" w:hAnsi="Letter-join Plus 24"/>
                <w:sz w:val="22"/>
                <w:szCs w:val="22"/>
              </w:rPr>
            </w:pPr>
            <w:r>
              <w:rPr>
                <w:rFonts w:ascii="Letter-join Plus 24" w:hAnsi="Letter-join Plus 24"/>
                <w:sz w:val="22"/>
                <w:szCs w:val="22"/>
              </w:rPr>
              <w:t>-</w:t>
            </w:r>
            <w:r w:rsidRPr="00823FBA">
              <w:rPr>
                <w:rFonts w:ascii="Letter-join Plus 24" w:hAnsi="Letter-join Plus 24"/>
                <w:sz w:val="22"/>
                <w:szCs w:val="22"/>
              </w:rPr>
              <w:t xml:space="preserve">Chinese writing, puppet making, </w:t>
            </w:r>
          </w:p>
          <w:p w14:paraId="1A4C9117" w14:textId="2A9F9E63" w:rsidR="00823FBA" w:rsidRDefault="00823FBA" w:rsidP="00823FBA">
            <w:pPr>
              <w:pStyle w:val="Default"/>
              <w:rPr>
                <w:rFonts w:ascii="Letter-join Plus 24" w:hAnsi="Letter-join Plus 24"/>
                <w:sz w:val="22"/>
                <w:szCs w:val="22"/>
              </w:rPr>
            </w:pPr>
            <w:r>
              <w:rPr>
                <w:rFonts w:ascii="Letter-join Plus 24" w:hAnsi="Letter-join Plus 24"/>
                <w:sz w:val="22"/>
                <w:szCs w:val="22"/>
              </w:rPr>
              <w:t>-</w:t>
            </w:r>
            <w:r w:rsidRPr="00823FBA">
              <w:rPr>
                <w:rFonts w:ascii="Letter-join Plus 24" w:hAnsi="Letter-join Plus 24"/>
                <w:sz w:val="22"/>
                <w:szCs w:val="22"/>
              </w:rPr>
              <w:t>Chinese music and composition</w:t>
            </w:r>
          </w:p>
          <w:p w14:paraId="488C10EF" w14:textId="572BD888" w:rsidR="00823FBA" w:rsidRPr="00823FBA" w:rsidRDefault="00823FBA" w:rsidP="00823FBA">
            <w:pPr>
              <w:pStyle w:val="Default"/>
              <w:rPr>
                <w:rFonts w:ascii="Letter-join Plus 24" w:hAnsi="Letter-join Plus 24"/>
                <w:sz w:val="22"/>
                <w:szCs w:val="22"/>
              </w:rPr>
            </w:pPr>
            <w:r>
              <w:rPr>
                <w:rFonts w:ascii="Letter-join Plus 24" w:hAnsi="Letter-join Plus 24"/>
                <w:sz w:val="22"/>
                <w:szCs w:val="22"/>
              </w:rPr>
              <w:t>-</w:t>
            </w:r>
            <w:proofErr w:type="gramStart"/>
            <w:r>
              <w:rPr>
                <w:rFonts w:ascii="Letter-join Plus 24" w:hAnsi="Letter-join Plus 24"/>
                <w:sz w:val="22"/>
                <w:szCs w:val="22"/>
              </w:rPr>
              <w:t>Chinese new year</w:t>
            </w:r>
            <w:proofErr w:type="gramEnd"/>
            <w:r>
              <w:rPr>
                <w:rFonts w:ascii="Letter-join Plus 24" w:hAnsi="Letter-join Plus 24"/>
                <w:sz w:val="22"/>
                <w:szCs w:val="22"/>
              </w:rPr>
              <w:t xml:space="preserve"> role play.</w:t>
            </w:r>
          </w:p>
          <w:p w14:paraId="5D4C5CF4" w14:textId="77777777" w:rsidR="00C456DE" w:rsidRDefault="00823FBA" w:rsidP="00823FBA">
            <w:r>
              <w:rPr>
                <w:rFonts w:ascii="Letter-join Plus 24" w:hAnsi="Letter-join Plus 24"/>
              </w:rPr>
              <w:t>-</w:t>
            </w:r>
            <w:r w:rsidRPr="00823FBA">
              <w:rPr>
                <w:rFonts w:ascii="Letter-join Plus 24" w:hAnsi="Letter-join Plus 24"/>
              </w:rPr>
              <w:t>Shadow Puppets</w:t>
            </w:r>
            <w:r>
              <w:t xml:space="preserve"> </w:t>
            </w:r>
          </w:p>
          <w:p w14:paraId="7D9575C4" w14:textId="1F2A37B2" w:rsidR="00823FBA" w:rsidRDefault="00823FBA" w:rsidP="00823FBA">
            <w:pPr>
              <w:rPr>
                <w:rFonts w:ascii="Letter-join Plus 24" w:hAnsi="Letter-join Plus 24"/>
              </w:rPr>
            </w:pPr>
            <w:r>
              <w:rPr>
                <w:rFonts w:ascii="Letter-join Plus 24" w:hAnsi="Letter-join Plus 24"/>
              </w:rPr>
              <w:t>-Winter artwork.</w:t>
            </w:r>
          </w:p>
          <w:p w14:paraId="7F5443BC" w14:textId="77777777" w:rsidR="00823FBA" w:rsidRPr="00E35639" w:rsidRDefault="00823FBA" w:rsidP="00823FBA">
            <w:pPr>
              <w:pStyle w:val="Default"/>
              <w:rPr>
                <w:rFonts w:ascii="Letter-join Plus 24" w:hAnsi="Letter-join Plus 24"/>
              </w:rPr>
            </w:pPr>
            <w:r>
              <w:rPr>
                <w:rFonts w:ascii="Letter-join Plus 24" w:hAnsi="Letter-join Plus 24"/>
              </w:rPr>
              <w:t>-Bird feeders</w:t>
            </w:r>
          </w:p>
          <w:p w14:paraId="31A76ED9" w14:textId="77777777" w:rsidR="00823FBA" w:rsidRDefault="00823FBA" w:rsidP="00823FBA">
            <w:pPr>
              <w:rPr>
                <w:rFonts w:ascii="Letter-join Plus 24" w:hAnsi="Letter-join Plus 24"/>
              </w:rPr>
            </w:pPr>
          </w:p>
          <w:p w14:paraId="1A42CF29" w14:textId="3088724B" w:rsidR="00823FBA" w:rsidRPr="00823FBA" w:rsidRDefault="00823FBA" w:rsidP="00823FBA">
            <w:pPr>
              <w:rPr>
                <w:rFonts w:ascii="Letter-join Plus 24" w:hAnsi="Letter-join Plus 24"/>
              </w:rPr>
            </w:pPr>
          </w:p>
        </w:tc>
        <w:tc>
          <w:tcPr>
            <w:tcW w:w="1843" w:type="dxa"/>
          </w:tcPr>
          <w:p w14:paraId="2AB95A20" w14:textId="77777777" w:rsidR="00823FBA" w:rsidRDefault="00823FBA" w:rsidP="00823FBA">
            <w:pPr>
              <w:pStyle w:val="Default"/>
              <w:rPr>
                <w:rFonts w:ascii="Letter-join Plus 24" w:hAnsi="Letter-join Plus 24"/>
                <w:sz w:val="22"/>
                <w:szCs w:val="22"/>
              </w:rPr>
            </w:pPr>
            <w:r>
              <w:rPr>
                <w:rFonts w:ascii="Letter-join Plus 24" w:hAnsi="Letter-join Plus 24"/>
                <w:sz w:val="22"/>
                <w:szCs w:val="22"/>
              </w:rPr>
              <w:t>-</w:t>
            </w:r>
            <w:r w:rsidRPr="00823FBA">
              <w:rPr>
                <w:rFonts w:ascii="Letter-join Plus 24" w:hAnsi="Letter-join Plus 24"/>
                <w:sz w:val="22"/>
                <w:szCs w:val="22"/>
              </w:rPr>
              <w:t xml:space="preserve">Mother’s Day crafts </w:t>
            </w:r>
          </w:p>
          <w:p w14:paraId="05ADCBBD" w14:textId="5E0847D9" w:rsidR="00823FBA" w:rsidRDefault="00823FBA" w:rsidP="00823FBA">
            <w:pPr>
              <w:pStyle w:val="Default"/>
              <w:rPr>
                <w:rFonts w:ascii="Letter-join Plus 24" w:hAnsi="Letter-join Plus 24"/>
                <w:sz w:val="22"/>
                <w:szCs w:val="22"/>
              </w:rPr>
            </w:pPr>
            <w:r>
              <w:rPr>
                <w:rFonts w:ascii="Letter-join Plus 24" w:hAnsi="Letter-join Plus 24"/>
                <w:sz w:val="22"/>
                <w:szCs w:val="22"/>
              </w:rPr>
              <w:t>-</w:t>
            </w:r>
            <w:r w:rsidRPr="00823FBA">
              <w:rPr>
                <w:rFonts w:ascii="Letter-join Plus 24" w:hAnsi="Letter-join Plus 24"/>
                <w:sz w:val="22"/>
                <w:szCs w:val="22"/>
              </w:rPr>
              <w:t xml:space="preserve">Easter crafts </w:t>
            </w:r>
          </w:p>
          <w:p w14:paraId="7EB9489D" w14:textId="2523A7BF" w:rsidR="00823FBA" w:rsidRPr="00823FBA" w:rsidRDefault="00823FBA" w:rsidP="00823FBA">
            <w:pPr>
              <w:pStyle w:val="Default"/>
              <w:rPr>
                <w:rFonts w:ascii="Letter-join Plus 24" w:hAnsi="Letter-join Plus 24"/>
                <w:sz w:val="22"/>
                <w:szCs w:val="22"/>
              </w:rPr>
            </w:pPr>
            <w:r>
              <w:rPr>
                <w:rFonts w:ascii="Letter-join Plus 24" w:hAnsi="Letter-join Plus 24"/>
                <w:sz w:val="22"/>
                <w:szCs w:val="22"/>
              </w:rPr>
              <w:t>-</w:t>
            </w:r>
            <w:r w:rsidRPr="00823FBA">
              <w:rPr>
                <w:rFonts w:ascii="Letter-join Plus 24" w:hAnsi="Letter-join Plus 24"/>
                <w:sz w:val="22"/>
                <w:szCs w:val="22"/>
              </w:rPr>
              <w:t>patterns on Easter eggs,</w:t>
            </w:r>
          </w:p>
          <w:p w14:paraId="7E3C9AC3" w14:textId="14A6A872" w:rsidR="00823FBA" w:rsidRPr="00823FBA" w:rsidRDefault="00823FBA" w:rsidP="00823FBA">
            <w:pPr>
              <w:pStyle w:val="Default"/>
              <w:rPr>
                <w:rFonts w:ascii="Letter-join Plus 24" w:hAnsi="Letter-join Plus 24"/>
                <w:sz w:val="22"/>
                <w:szCs w:val="22"/>
              </w:rPr>
            </w:pPr>
            <w:r>
              <w:rPr>
                <w:rFonts w:ascii="Letter-join Plus 24" w:hAnsi="Letter-join Plus 24"/>
                <w:sz w:val="22"/>
                <w:szCs w:val="22"/>
              </w:rPr>
              <w:t>-</w:t>
            </w:r>
            <w:r w:rsidRPr="00823FBA">
              <w:rPr>
                <w:rFonts w:ascii="Letter-join Plus 24" w:hAnsi="Letter-join Plus 24"/>
                <w:sz w:val="22"/>
                <w:szCs w:val="22"/>
              </w:rPr>
              <w:t xml:space="preserve">Home Corner role play </w:t>
            </w:r>
          </w:p>
          <w:p w14:paraId="49645F0F" w14:textId="77777777" w:rsidR="00823FBA" w:rsidRDefault="00823FBA" w:rsidP="00823FBA">
            <w:pPr>
              <w:pStyle w:val="Default"/>
            </w:pPr>
          </w:p>
          <w:p w14:paraId="10121B2F" w14:textId="77777777" w:rsidR="00C456DE" w:rsidRDefault="00C456DE">
            <w:pPr>
              <w:rPr>
                <w:rFonts w:ascii="Letter-join Plus 24" w:hAnsi="Letter-join Plus 24"/>
                <w:sz w:val="28"/>
                <w:u w:val="single"/>
              </w:rPr>
            </w:pPr>
          </w:p>
        </w:tc>
        <w:tc>
          <w:tcPr>
            <w:tcW w:w="1776" w:type="dxa"/>
          </w:tcPr>
          <w:p w14:paraId="1A10C6B9" w14:textId="77777777" w:rsidR="00823FBA" w:rsidRDefault="00823FBA" w:rsidP="00823FBA">
            <w:pPr>
              <w:pStyle w:val="Default"/>
              <w:rPr>
                <w:rFonts w:ascii="Letter-join Plus 24" w:hAnsi="Letter-join Plus 24"/>
                <w:sz w:val="22"/>
                <w:szCs w:val="22"/>
              </w:rPr>
            </w:pPr>
            <w:r>
              <w:rPr>
                <w:rFonts w:ascii="Letter-join Plus 24" w:hAnsi="Letter-join Plus 24"/>
                <w:sz w:val="22"/>
                <w:szCs w:val="22"/>
              </w:rPr>
              <w:t>-</w:t>
            </w:r>
            <w:r w:rsidRPr="00823FBA">
              <w:rPr>
                <w:rFonts w:ascii="Letter-join Plus 24" w:hAnsi="Letter-join Plus 24"/>
                <w:sz w:val="22"/>
                <w:szCs w:val="22"/>
              </w:rPr>
              <w:t xml:space="preserve">Collage-farm animals / Making houses. </w:t>
            </w:r>
          </w:p>
          <w:p w14:paraId="46E8961A" w14:textId="77777777" w:rsidR="00823FBA" w:rsidRDefault="00823FBA" w:rsidP="00823FBA">
            <w:pPr>
              <w:pStyle w:val="Default"/>
              <w:rPr>
                <w:rFonts w:ascii="Letter-join Plus 24" w:hAnsi="Letter-join Plus 24"/>
                <w:sz w:val="22"/>
                <w:szCs w:val="22"/>
              </w:rPr>
            </w:pPr>
            <w:r>
              <w:rPr>
                <w:rFonts w:ascii="Letter-join Plus 24" w:hAnsi="Letter-join Plus 24"/>
                <w:sz w:val="22"/>
                <w:szCs w:val="22"/>
              </w:rPr>
              <w:t>-</w:t>
            </w:r>
            <w:r w:rsidRPr="00823FBA">
              <w:rPr>
                <w:rFonts w:ascii="Letter-join Plus 24" w:hAnsi="Letter-join Plus 24"/>
                <w:sz w:val="22"/>
                <w:szCs w:val="22"/>
              </w:rPr>
              <w:t xml:space="preserve">Pastel drawings, printing, </w:t>
            </w:r>
          </w:p>
          <w:p w14:paraId="7569741F" w14:textId="77777777" w:rsidR="00823FBA" w:rsidRDefault="00823FBA" w:rsidP="00823FBA">
            <w:pPr>
              <w:pStyle w:val="Default"/>
              <w:rPr>
                <w:rFonts w:ascii="Letter-join Plus 24" w:hAnsi="Letter-join Plus 24"/>
                <w:sz w:val="22"/>
                <w:szCs w:val="22"/>
              </w:rPr>
            </w:pPr>
            <w:r>
              <w:rPr>
                <w:rFonts w:ascii="Letter-join Plus 24" w:hAnsi="Letter-join Plus 24"/>
                <w:sz w:val="22"/>
                <w:szCs w:val="22"/>
              </w:rPr>
              <w:t>-</w:t>
            </w:r>
            <w:r w:rsidRPr="00823FBA">
              <w:rPr>
                <w:rFonts w:ascii="Letter-join Plus 24" w:hAnsi="Letter-join Plus 24"/>
                <w:sz w:val="22"/>
                <w:szCs w:val="22"/>
              </w:rPr>
              <w:t>Life cycles,</w:t>
            </w:r>
          </w:p>
          <w:p w14:paraId="284F0AF4" w14:textId="6998C4D1" w:rsidR="00823FBA" w:rsidRPr="00823FBA" w:rsidRDefault="00823FBA" w:rsidP="00823FBA">
            <w:pPr>
              <w:pStyle w:val="Default"/>
              <w:rPr>
                <w:rFonts w:ascii="Letter-join Plus 24" w:hAnsi="Letter-join Plus 24"/>
              </w:rPr>
            </w:pPr>
            <w:r>
              <w:rPr>
                <w:rFonts w:ascii="Letter-join Plus 24" w:hAnsi="Letter-join Plus 24"/>
                <w:sz w:val="22"/>
                <w:szCs w:val="22"/>
              </w:rPr>
              <w:t>-</w:t>
            </w:r>
            <w:r w:rsidRPr="00823FBA">
              <w:rPr>
                <w:rFonts w:ascii="Letter-join Plus 24" w:hAnsi="Letter-join Plus 24"/>
                <w:sz w:val="22"/>
                <w:szCs w:val="22"/>
              </w:rPr>
              <w:t>Flowers-Sun flowers</w:t>
            </w:r>
          </w:p>
          <w:p w14:paraId="21A991E6" w14:textId="63E715D6" w:rsidR="00C456DE" w:rsidRPr="00823FBA" w:rsidRDefault="00823FBA">
            <w:pPr>
              <w:rPr>
                <w:rFonts w:ascii="Letter-join Plus 24" w:hAnsi="Letter-join Plus 24"/>
                <w:sz w:val="28"/>
              </w:rPr>
            </w:pPr>
            <w:r>
              <w:rPr>
                <w:rFonts w:ascii="Letter-join Plus 24" w:hAnsi="Letter-join Plus 24"/>
                <w:sz w:val="24"/>
              </w:rPr>
              <w:t>-</w:t>
            </w:r>
            <w:r w:rsidRPr="00823FBA">
              <w:rPr>
                <w:rFonts w:ascii="Letter-join Plus 24" w:hAnsi="Letter-join Plus 24"/>
                <w:sz w:val="24"/>
              </w:rPr>
              <w:t>Garden centre role play.</w:t>
            </w:r>
          </w:p>
        </w:tc>
        <w:tc>
          <w:tcPr>
            <w:tcW w:w="1946" w:type="dxa"/>
          </w:tcPr>
          <w:p w14:paraId="22EC8E64" w14:textId="77777777" w:rsidR="00C456DE" w:rsidRPr="00823FBA" w:rsidRDefault="00823FBA">
            <w:pPr>
              <w:rPr>
                <w:rFonts w:ascii="Letter-join Plus 24" w:hAnsi="Letter-join Plus 24"/>
              </w:rPr>
            </w:pPr>
            <w:r w:rsidRPr="00823FBA">
              <w:rPr>
                <w:rFonts w:ascii="Letter-join Plus 24" w:hAnsi="Letter-join Plus 24"/>
              </w:rPr>
              <w:t>-Fruit kebabs</w:t>
            </w:r>
          </w:p>
          <w:p w14:paraId="6A09445D" w14:textId="77777777" w:rsidR="00823FBA" w:rsidRPr="00823FBA" w:rsidRDefault="00823FBA">
            <w:pPr>
              <w:rPr>
                <w:rFonts w:ascii="Letter-join Plus 24" w:hAnsi="Letter-join Plus 24"/>
                <w:sz w:val="24"/>
              </w:rPr>
            </w:pPr>
            <w:r w:rsidRPr="00823FBA">
              <w:rPr>
                <w:rFonts w:ascii="Letter-join Plus 24" w:hAnsi="Letter-join Plus 24"/>
                <w:sz w:val="24"/>
              </w:rPr>
              <w:t>-Thankyou cards.</w:t>
            </w:r>
          </w:p>
          <w:p w14:paraId="72A2371F" w14:textId="77777777" w:rsidR="00823FBA" w:rsidRDefault="00823FBA">
            <w:pPr>
              <w:rPr>
                <w:rFonts w:ascii="Letter-join Plus 24" w:hAnsi="Letter-join Plus 24"/>
                <w:sz w:val="24"/>
              </w:rPr>
            </w:pPr>
            <w:r w:rsidRPr="00823FBA">
              <w:rPr>
                <w:rFonts w:ascii="Letter-join Plus 24" w:hAnsi="Letter-join Plus 24"/>
                <w:sz w:val="24"/>
              </w:rPr>
              <w:t>-Rose day performance</w:t>
            </w:r>
          </w:p>
          <w:p w14:paraId="014EE466" w14:textId="226AB4AE" w:rsidR="00823FBA" w:rsidRPr="00823FBA" w:rsidRDefault="00823FBA">
            <w:pPr>
              <w:rPr>
                <w:rFonts w:ascii="Letter-join Plus 24" w:hAnsi="Letter-join Plus 24"/>
                <w:sz w:val="24"/>
              </w:rPr>
            </w:pPr>
          </w:p>
        </w:tc>
      </w:tr>
      <w:tr w:rsidR="009F233C" w14:paraId="6A60FC82" w14:textId="5C19763B" w:rsidTr="00CB4A18">
        <w:trPr>
          <w:trHeight w:val="1734"/>
        </w:trPr>
        <w:tc>
          <w:tcPr>
            <w:tcW w:w="1847" w:type="dxa"/>
          </w:tcPr>
          <w:p w14:paraId="7B94531D" w14:textId="77777777" w:rsidR="00C456DE" w:rsidRDefault="00C456DE">
            <w:pPr>
              <w:rPr>
                <w:rFonts w:ascii="Letter-join Plus 24" w:hAnsi="Letter-join Plus 24"/>
                <w:sz w:val="28"/>
                <w:u w:val="single"/>
              </w:rPr>
            </w:pPr>
            <w:r>
              <w:rPr>
                <w:rFonts w:ascii="Letter-join Plus 24" w:hAnsi="Letter-join Plus 24"/>
                <w:sz w:val="28"/>
                <w:u w:val="single"/>
              </w:rPr>
              <w:t>Phonics</w:t>
            </w:r>
          </w:p>
        </w:tc>
        <w:tc>
          <w:tcPr>
            <w:tcW w:w="2675" w:type="dxa"/>
          </w:tcPr>
          <w:p w14:paraId="044570AE" w14:textId="77777777" w:rsidR="00C456DE" w:rsidRPr="007F481A" w:rsidRDefault="00C456DE">
            <w:pPr>
              <w:rPr>
                <w:rFonts w:ascii="Letter-join Plus 24" w:hAnsi="Letter-join Plus 24"/>
                <w:sz w:val="24"/>
              </w:rPr>
            </w:pPr>
            <w:r w:rsidRPr="007F481A">
              <w:rPr>
                <w:rFonts w:ascii="Letter-join Plus 24" w:hAnsi="Letter-join Plus 24"/>
                <w:sz w:val="24"/>
              </w:rPr>
              <w:t>The children will be covering phase 2 sounds-</w:t>
            </w:r>
          </w:p>
          <w:p w14:paraId="77008179" w14:textId="43F9C3C9" w:rsidR="00C456DE" w:rsidRPr="007B49D6" w:rsidRDefault="007B49D6">
            <w:pPr>
              <w:rPr>
                <w:rFonts w:ascii="Letter-join Plus 24" w:hAnsi="Letter-join Plus 24"/>
                <w:sz w:val="24"/>
              </w:rPr>
            </w:pPr>
            <w:r w:rsidRPr="007B49D6">
              <w:rPr>
                <w:rFonts w:ascii="Letter-join Plus 24" w:hAnsi="Letter-join Plus 24"/>
                <w:sz w:val="24"/>
              </w:rPr>
              <w:t xml:space="preserve">s </w:t>
            </w:r>
            <w:r w:rsidR="00C456DE" w:rsidRPr="007B49D6">
              <w:rPr>
                <w:rFonts w:ascii="Letter-join Plus 24" w:hAnsi="Letter-join Plus 24"/>
                <w:sz w:val="24"/>
              </w:rPr>
              <w:t>a</w:t>
            </w:r>
            <w:r w:rsidRPr="007B49D6">
              <w:rPr>
                <w:rFonts w:ascii="Letter-join Plus 24" w:hAnsi="Letter-join Plus 24"/>
                <w:sz w:val="24"/>
              </w:rPr>
              <w:t xml:space="preserve"> </w:t>
            </w:r>
            <w:r w:rsidR="00C456DE" w:rsidRPr="007B49D6">
              <w:rPr>
                <w:rFonts w:ascii="Letter-join Plus 24" w:hAnsi="Letter-join Plus 24"/>
                <w:sz w:val="24"/>
              </w:rPr>
              <w:t>t</w:t>
            </w:r>
            <w:r w:rsidRPr="007B49D6">
              <w:rPr>
                <w:rFonts w:ascii="Letter-join Plus 24" w:hAnsi="Letter-join Plus 24"/>
                <w:sz w:val="24"/>
              </w:rPr>
              <w:t xml:space="preserve"> </w:t>
            </w:r>
            <w:r w:rsidR="00C456DE" w:rsidRPr="007B49D6">
              <w:rPr>
                <w:rFonts w:ascii="Letter-join Plus 24" w:hAnsi="Letter-join Plus 24"/>
                <w:sz w:val="24"/>
              </w:rPr>
              <w:t>p</w:t>
            </w:r>
            <w:r w:rsidRPr="007B49D6">
              <w:rPr>
                <w:rFonts w:ascii="Letter-join Plus 24" w:hAnsi="Letter-join Plus 24"/>
                <w:sz w:val="24"/>
              </w:rPr>
              <w:t xml:space="preserve"> </w:t>
            </w:r>
            <w:proofErr w:type="spellStart"/>
            <w:r>
              <w:rPr>
                <w:rFonts w:ascii="Letter-join Plus 24" w:hAnsi="Letter-join Plus 24"/>
                <w:sz w:val="24"/>
              </w:rPr>
              <w:t>i</w:t>
            </w:r>
            <w:proofErr w:type="spellEnd"/>
            <w:r w:rsidRPr="007B49D6">
              <w:rPr>
                <w:rFonts w:ascii="Letter-join Plus 24" w:hAnsi="Letter-join Plus 24"/>
                <w:sz w:val="24"/>
              </w:rPr>
              <w:t xml:space="preserve"> </w:t>
            </w:r>
            <w:r w:rsidR="00C456DE" w:rsidRPr="007B49D6">
              <w:rPr>
                <w:rFonts w:ascii="Letter-join Plus 24" w:hAnsi="Letter-join Plus 24"/>
                <w:sz w:val="24"/>
              </w:rPr>
              <w:t>n</w:t>
            </w:r>
            <w:r w:rsidRPr="007B49D6">
              <w:rPr>
                <w:rFonts w:ascii="Letter-join Plus 24" w:hAnsi="Letter-join Plus 24"/>
                <w:sz w:val="24"/>
              </w:rPr>
              <w:t xml:space="preserve"> </w:t>
            </w:r>
            <w:r w:rsidR="00C456DE" w:rsidRPr="007B49D6">
              <w:rPr>
                <w:rFonts w:ascii="Letter-join Plus 24" w:hAnsi="Letter-join Plus 24"/>
                <w:sz w:val="24"/>
              </w:rPr>
              <w:t>d</w:t>
            </w:r>
            <w:r w:rsidRPr="007B49D6">
              <w:rPr>
                <w:rFonts w:ascii="Letter-join Plus 24" w:hAnsi="Letter-join Plus 24"/>
                <w:sz w:val="24"/>
              </w:rPr>
              <w:t xml:space="preserve"> </w:t>
            </w:r>
            <w:r w:rsidR="00C456DE" w:rsidRPr="007B49D6">
              <w:rPr>
                <w:rFonts w:ascii="Letter-join Plus 24" w:hAnsi="Letter-join Plus 24"/>
                <w:sz w:val="24"/>
              </w:rPr>
              <w:t>g</w:t>
            </w:r>
            <w:r w:rsidRPr="007B49D6">
              <w:rPr>
                <w:rFonts w:ascii="Letter-join Plus 24" w:hAnsi="Letter-join Plus 24"/>
                <w:sz w:val="24"/>
              </w:rPr>
              <w:t xml:space="preserve"> </w:t>
            </w:r>
            <w:r w:rsidR="00C456DE" w:rsidRPr="007B49D6">
              <w:rPr>
                <w:rFonts w:ascii="Letter-join Plus 24" w:hAnsi="Letter-join Plus 24"/>
                <w:sz w:val="24"/>
              </w:rPr>
              <w:t>o</w:t>
            </w:r>
            <w:r w:rsidRPr="007B49D6">
              <w:rPr>
                <w:rFonts w:ascii="Letter-join Plus 24" w:hAnsi="Letter-join Plus 24"/>
                <w:sz w:val="24"/>
              </w:rPr>
              <w:t xml:space="preserve"> </w:t>
            </w:r>
            <w:r w:rsidR="00C456DE" w:rsidRPr="007B49D6">
              <w:rPr>
                <w:rFonts w:ascii="Letter-join Plus 24" w:hAnsi="Letter-join Plus 24"/>
                <w:sz w:val="24"/>
              </w:rPr>
              <w:t>c</w:t>
            </w:r>
            <w:r w:rsidRPr="007B49D6">
              <w:rPr>
                <w:rFonts w:ascii="Letter-join Plus 24" w:hAnsi="Letter-join Plus 24"/>
                <w:sz w:val="24"/>
              </w:rPr>
              <w:t xml:space="preserve"> </w:t>
            </w:r>
            <w:r w:rsidR="00C456DE" w:rsidRPr="007B49D6">
              <w:rPr>
                <w:rFonts w:ascii="Letter-join Plus 24" w:hAnsi="Letter-join Plus 24"/>
                <w:sz w:val="24"/>
              </w:rPr>
              <w:t>ck</w:t>
            </w:r>
          </w:p>
          <w:p w14:paraId="6973FCFC" w14:textId="5FD8D627" w:rsidR="00C456DE" w:rsidRDefault="00C456DE">
            <w:pPr>
              <w:rPr>
                <w:rFonts w:ascii="Letter-join Plus 24" w:hAnsi="Letter-join Plus 24"/>
                <w:sz w:val="24"/>
              </w:rPr>
            </w:pPr>
            <w:proofErr w:type="gramStart"/>
            <w:r w:rsidRPr="007B49D6">
              <w:rPr>
                <w:rFonts w:ascii="Letter-join Plus 24" w:hAnsi="Letter-join Plus 24"/>
                <w:sz w:val="24"/>
              </w:rPr>
              <w:t>,u</w:t>
            </w:r>
            <w:proofErr w:type="gramEnd"/>
            <w:r w:rsidR="007B49D6" w:rsidRPr="007B49D6">
              <w:rPr>
                <w:rFonts w:ascii="Letter-join Plus 24" w:hAnsi="Letter-join Plus 24"/>
                <w:sz w:val="24"/>
              </w:rPr>
              <w:t xml:space="preserve"> r </w:t>
            </w:r>
            <w:r w:rsidRPr="007B49D6">
              <w:rPr>
                <w:rFonts w:ascii="Letter-join Plus 24" w:hAnsi="Letter-join Plus 24"/>
                <w:sz w:val="24"/>
              </w:rPr>
              <w:t>h</w:t>
            </w:r>
            <w:r w:rsidR="007B49D6" w:rsidRPr="007B49D6">
              <w:rPr>
                <w:rFonts w:ascii="Letter-join Plus 24" w:hAnsi="Letter-join Plus 24"/>
                <w:sz w:val="24"/>
              </w:rPr>
              <w:t xml:space="preserve"> </w:t>
            </w:r>
            <w:r w:rsidRPr="007B49D6">
              <w:rPr>
                <w:rFonts w:ascii="Letter-join Plus 24" w:hAnsi="Letter-join Plus 24"/>
                <w:sz w:val="24"/>
              </w:rPr>
              <w:t>b</w:t>
            </w:r>
            <w:r w:rsidR="007B49D6" w:rsidRPr="007B49D6">
              <w:rPr>
                <w:rFonts w:ascii="Letter-join Plus 24" w:hAnsi="Letter-join Plus 24"/>
                <w:sz w:val="24"/>
              </w:rPr>
              <w:t xml:space="preserve"> </w:t>
            </w:r>
            <w:r w:rsidRPr="007B49D6">
              <w:rPr>
                <w:rFonts w:ascii="Letter-join Plus 24" w:hAnsi="Letter-join Plus 24"/>
                <w:sz w:val="24"/>
              </w:rPr>
              <w:t>f,</w:t>
            </w:r>
            <w:r w:rsidR="007B49D6" w:rsidRPr="007B49D6">
              <w:rPr>
                <w:rFonts w:ascii="Letter-join Plus 24" w:hAnsi="Letter-join Plus 24"/>
                <w:sz w:val="24"/>
              </w:rPr>
              <w:t xml:space="preserve"> </w:t>
            </w:r>
            <w:r w:rsidRPr="007B49D6">
              <w:rPr>
                <w:rFonts w:ascii="Letter-join Plus 24" w:hAnsi="Letter-join Plus 24"/>
                <w:sz w:val="24"/>
              </w:rPr>
              <w:t>l</w:t>
            </w:r>
          </w:p>
          <w:p w14:paraId="1C9C71BC" w14:textId="74032F9A" w:rsidR="007B49D6" w:rsidRDefault="007B49D6">
            <w:pPr>
              <w:rPr>
                <w:rFonts w:ascii="Letter-join Plus 24" w:hAnsi="Letter-join Plus 24"/>
                <w:sz w:val="24"/>
              </w:rPr>
            </w:pPr>
            <w:r>
              <w:rPr>
                <w:rFonts w:ascii="Letter-join Plus 24" w:hAnsi="Letter-join Plus 24"/>
                <w:sz w:val="24"/>
              </w:rPr>
              <w:t>Tricky words-</w:t>
            </w:r>
          </w:p>
          <w:p w14:paraId="394623C7" w14:textId="5A6AE04F" w:rsidR="007B49D6" w:rsidRPr="007B49D6" w:rsidRDefault="007B49D6">
            <w:pPr>
              <w:rPr>
                <w:rFonts w:ascii="Letter-join Plus 24" w:hAnsi="Letter-join Plus 24"/>
                <w:sz w:val="24"/>
              </w:rPr>
            </w:pPr>
            <w:r>
              <w:rPr>
                <w:rFonts w:ascii="Letter-join Plus 24" w:hAnsi="Letter-join Plus 24"/>
                <w:sz w:val="24"/>
              </w:rPr>
              <w:t>Is I the</w:t>
            </w:r>
          </w:p>
          <w:p w14:paraId="21BD3D78" w14:textId="77777777" w:rsidR="00C456DE" w:rsidRPr="007F481A" w:rsidRDefault="00C456DE">
            <w:pPr>
              <w:rPr>
                <w:rFonts w:ascii="Letter-join Plus 24" w:hAnsi="Letter-join Plus 24"/>
                <w:sz w:val="24"/>
                <w:u w:val="single"/>
              </w:rPr>
            </w:pPr>
          </w:p>
        </w:tc>
        <w:tc>
          <w:tcPr>
            <w:tcW w:w="2419" w:type="dxa"/>
          </w:tcPr>
          <w:p w14:paraId="45A24365" w14:textId="46C52465" w:rsidR="00C456DE" w:rsidRDefault="00C456DE">
            <w:pPr>
              <w:rPr>
                <w:rFonts w:ascii="Letter-join Plus 24" w:hAnsi="Letter-join Plus 24"/>
              </w:rPr>
            </w:pPr>
            <w:r w:rsidRPr="00C456DE">
              <w:rPr>
                <w:rFonts w:ascii="Letter-join Plus 24" w:hAnsi="Letter-join Plus 24"/>
              </w:rPr>
              <w:t>The children will be covering phase 2</w:t>
            </w:r>
            <w:r w:rsidR="007B49D6">
              <w:rPr>
                <w:rFonts w:ascii="Letter-join Plus 24" w:hAnsi="Letter-join Plus 24"/>
              </w:rPr>
              <w:t>/3</w:t>
            </w:r>
            <w:r w:rsidRPr="00C456DE">
              <w:rPr>
                <w:rFonts w:ascii="Letter-join Plus 24" w:hAnsi="Letter-join Plus 24"/>
              </w:rPr>
              <w:t xml:space="preserve"> sounds-</w:t>
            </w:r>
          </w:p>
          <w:p w14:paraId="79B4111D" w14:textId="52D75472" w:rsidR="009F233C" w:rsidRDefault="009F233C">
            <w:pPr>
              <w:rPr>
                <w:rFonts w:ascii="Letter-join Plus 24" w:hAnsi="Letter-join Plus 24"/>
                <w:sz w:val="24"/>
              </w:rPr>
            </w:pPr>
            <w:r w:rsidRPr="007B49D6">
              <w:rPr>
                <w:rFonts w:ascii="Letter-join Plus 24" w:hAnsi="Letter-join Plus 24"/>
                <w:sz w:val="24"/>
              </w:rPr>
              <w:t xml:space="preserve">ff </w:t>
            </w:r>
            <w:proofErr w:type="spellStart"/>
            <w:r w:rsidRPr="007B49D6">
              <w:rPr>
                <w:rFonts w:ascii="Letter-join Plus 24" w:hAnsi="Letter-join Plus 24"/>
                <w:sz w:val="24"/>
              </w:rPr>
              <w:t>ll</w:t>
            </w:r>
            <w:proofErr w:type="spellEnd"/>
            <w:r w:rsidRPr="007B49D6">
              <w:rPr>
                <w:rFonts w:ascii="Letter-join Plus 24" w:hAnsi="Letter-join Plus 24"/>
                <w:sz w:val="24"/>
              </w:rPr>
              <w:t xml:space="preserve"> ss j </w:t>
            </w:r>
            <w:r w:rsidR="007B49D6" w:rsidRPr="007B49D6">
              <w:rPr>
                <w:rFonts w:ascii="Letter-join Plus 24" w:hAnsi="Letter-join Plus 24"/>
                <w:sz w:val="24"/>
              </w:rPr>
              <w:t xml:space="preserve">v w x y z </w:t>
            </w:r>
            <w:proofErr w:type="spellStart"/>
            <w:r w:rsidR="007B49D6" w:rsidRPr="007B49D6">
              <w:rPr>
                <w:rFonts w:ascii="Letter-join Plus 24" w:hAnsi="Letter-join Plus 24"/>
                <w:sz w:val="24"/>
              </w:rPr>
              <w:t>zz</w:t>
            </w:r>
            <w:proofErr w:type="spellEnd"/>
            <w:r w:rsidR="007B49D6" w:rsidRPr="007B49D6">
              <w:rPr>
                <w:rFonts w:ascii="Letter-join Plus 24" w:hAnsi="Letter-join Plus 24"/>
                <w:sz w:val="24"/>
              </w:rPr>
              <w:t xml:space="preserve"> </w:t>
            </w:r>
            <w:proofErr w:type="spellStart"/>
            <w:r w:rsidR="007B49D6" w:rsidRPr="007B49D6">
              <w:rPr>
                <w:rFonts w:ascii="Letter-join Plus 24" w:hAnsi="Letter-join Plus 24"/>
                <w:sz w:val="24"/>
              </w:rPr>
              <w:t>qu</w:t>
            </w:r>
            <w:proofErr w:type="spellEnd"/>
            <w:r w:rsidR="007B49D6" w:rsidRPr="007B49D6">
              <w:rPr>
                <w:rFonts w:ascii="Letter-join Plus 24" w:hAnsi="Letter-join Plus 24"/>
                <w:sz w:val="24"/>
              </w:rPr>
              <w:t xml:space="preserve"> </w:t>
            </w:r>
            <w:proofErr w:type="spellStart"/>
            <w:r w:rsidR="007B49D6" w:rsidRPr="007B49D6">
              <w:rPr>
                <w:rFonts w:ascii="Letter-join Plus 24" w:hAnsi="Letter-join Plus 24"/>
                <w:sz w:val="24"/>
              </w:rPr>
              <w:t>ch</w:t>
            </w:r>
            <w:proofErr w:type="spellEnd"/>
            <w:r w:rsidR="007B49D6" w:rsidRPr="007B49D6">
              <w:rPr>
                <w:rFonts w:ascii="Letter-join Plus 24" w:hAnsi="Letter-join Plus 24"/>
                <w:sz w:val="24"/>
              </w:rPr>
              <w:t xml:space="preserve"> </w:t>
            </w:r>
            <w:proofErr w:type="spellStart"/>
            <w:r w:rsidR="007B49D6" w:rsidRPr="007B49D6">
              <w:rPr>
                <w:rFonts w:ascii="Letter-join Plus 24" w:hAnsi="Letter-join Plus 24"/>
                <w:sz w:val="24"/>
              </w:rPr>
              <w:t>sh</w:t>
            </w:r>
            <w:proofErr w:type="spellEnd"/>
            <w:r w:rsidR="007B49D6" w:rsidRPr="007B49D6">
              <w:rPr>
                <w:rFonts w:ascii="Letter-join Plus 24" w:hAnsi="Letter-join Plus 24"/>
                <w:sz w:val="24"/>
              </w:rPr>
              <w:t xml:space="preserve"> </w:t>
            </w:r>
            <w:proofErr w:type="spellStart"/>
            <w:r w:rsidR="007B49D6" w:rsidRPr="007B49D6">
              <w:rPr>
                <w:rFonts w:ascii="Letter-join Plus 24" w:hAnsi="Letter-join Plus 24"/>
                <w:sz w:val="24"/>
              </w:rPr>
              <w:t>th</w:t>
            </w:r>
            <w:proofErr w:type="spellEnd"/>
            <w:r w:rsidR="007B49D6" w:rsidRPr="007B49D6">
              <w:rPr>
                <w:rFonts w:ascii="Letter-join Plus 24" w:hAnsi="Letter-join Plus 24"/>
                <w:sz w:val="24"/>
              </w:rPr>
              <w:t xml:space="preserve"> ng </w:t>
            </w:r>
            <w:proofErr w:type="spellStart"/>
            <w:r w:rsidR="007B49D6" w:rsidRPr="007B49D6">
              <w:rPr>
                <w:rFonts w:ascii="Letter-join Plus 24" w:hAnsi="Letter-join Plus 24"/>
                <w:sz w:val="24"/>
              </w:rPr>
              <w:t>nk</w:t>
            </w:r>
            <w:proofErr w:type="spellEnd"/>
          </w:p>
          <w:p w14:paraId="29CF7A5F" w14:textId="2BBBDDC7" w:rsidR="007B49D6" w:rsidRDefault="007B49D6">
            <w:pPr>
              <w:rPr>
                <w:rFonts w:ascii="Letter-join Plus 24" w:hAnsi="Letter-join Plus 24"/>
                <w:sz w:val="24"/>
              </w:rPr>
            </w:pPr>
            <w:r>
              <w:rPr>
                <w:rFonts w:ascii="Letter-join Plus 24" w:hAnsi="Letter-join Plus 24"/>
                <w:sz w:val="24"/>
              </w:rPr>
              <w:t>Tricky words-</w:t>
            </w:r>
          </w:p>
          <w:p w14:paraId="6137E698" w14:textId="583727D7" w:rsidR="007B49D6" w:rsidRPr="007B49D6" w:rsidRDefault="007B49D6">
            <w:pPr>
              <w:rPr>
                <w:rFonts w:ascii="Letter-join Plus 24" w:hAnsi="Letter-join Plus 24"/>
                <w:sz w:val="24"/>
              </w:rPr>
            </w:pPr>
            <w:r w:rsidRPr="007B49D6">
              <w:rPr>
                <w:rFonts w:ascii="Letter-join Plus 24" w:hAnsi="Letter-join Plus 24"/>
              </w:rPr>
              <w:t xml:space="preserve">put pull full as and has his her go no to into she </w:t>
            </w:r>
            <w:proofErr w:type="gramStart"/>
            <w:r w:rsidRPr="007B49D6">
              <w:rPr>
                <w:rFonts w:ascii="Letter-join Plus 24" w:hAnsi="Letter-join Plus 24"/>
              </w:rPr>
              <w:t>push</w:t>
            </w:r>
            <w:proofErr w:type="gramEnd"/>
            <w:r w:rsidRPr="007B49D6">
              <w:rPr>
                <w:rFonts w:ascii="Letter-join Plus 24" w:hAnsi="Letter-join Plus 24"/>
              </w:rPr>
              <w:t>* he of we me be</w:t>
            </w:r>
          </w:p>
          <w:p w14:paraId="73EBE9F9" w14:textId="791F6CEA" w:rsidR="00C456DE" w:rsidRPr="00C456DE" w:rsidRDefault="00C456DE">
            <w:pPr>
              <w:rPr>
                <w:rFonts w:ascii="Letter-join Plus 24" w:hAnsi="Letter-join Plus 24"/>
                <w:sz w:val="20"/>
              </w:rPr>
            </w:pPr>
          </w:p>
        </w:tc>
        <w:tc>
          <w:tcPr>
            <w:tcW w:w="2268" w:type="dxa"/>
          </w:tcPr>
          <w:p w14:paraId="4DF16FA1" w14:textId="35D71052" w:rsidR="007B49D6" w:rsidRDefault="007B49D6" w:rsidP="007B49D6">
            <w:pPr>
              <w:rPr>
                <w:rFonts w:ascii="Letter-join Plus 24" w:hAnsi="Letter-join Plus 24"/>
              </w:rPr>
            </w:pPr>
            <w:r w:rsidRPr="00C456DE">
              <w:rPr>
                <w:rFonts w:ascii="Letter-join Plus 24" w:hAnsi="Letter-join Plus 24"/>
              </w:rPr>
              <w:t xml:space="preserve">The children will be covering phase </w:t>
            </w:r>
            <w:r>
              <w:rPr>
                <w:rFonts w:ascii="Letter-join Plus 24" w:hAnsi="Letter-join Plus 24"/>
              </w:rPr>
              <w:t>3</w:t>
            </w:r>
            <w:r w:rsidRPr="00C456DE">
              <w:rPr>
                <w:rFonts w:ascii="Letter-join Plus 24" w:hAnsi="Letter-join Plus 24"/>
              </w:rPr>
              <w:t xml:space="preserve"> sounds-</w:t>
            </w:r>
          </w:p>
          <w:p w14:paraId="4B6B362F" w14:textId="77777777" w:rsidR="00C456DE" w:rsidRPr="007B49D6" w:rsidRDefault="007B49D6">
            <w:pPr>
              <w:rPr>
                <w:rFonts w:ascii="Letter-join Plus 24" w:hAnsi="Letter-join Plus 24"/>
              </w:rPr>
            </w:pPr>
            <w:r w:rsidRPr="007B49D6">
              <w:rPr>
                <w:rFonts w:ascii="Letter-join Plus 24" w:hAnsi="Letter-join Plus 24"/>
              </w:rPr>
              <w:t xml:space="preserve">ai </w:t>
            </w:r>
            <w:proofErr w:type="spellStart"/>
            <w:r w:rsidRPr="007B49D6">
              <w:rPr>
                <w:rFonts w:ascii="Letter-join Plus 24" w:hAnsi="Letter-join Plus 24"/>
              </w:rPr>
              <w:t>ee</w:t>
            </w:r>
            <w:proofErr w:type="spellEnd"/>
            <w:r w:rsidRPr="007B49D6">
              <w:rPr>
                <w:rFonts w:ascii="Letter-join Plus 24" w:hAnsi="Letter-join Plus 24"/>
              </w:rPr>
              <w:t xml:space="preserve"> </w:t>
            </w:r>
            <w:proofErr w:type="spellStart"/>
            <w:r w:rsidRPr="007B49D6">
              <w:rPr>
                <w:rFonts w:ascii="Letter-join Plus 24" w:hAnsi="Letter-join Plus 24"/>
              </w:rPr>
              <w:t>igh</w:t>
            </w:r>
            <w:proofErr w:type="spellEnd"/>
            <w:r w:rsidRPr="007B49D6">
              <w:rPr>
                <w:rFonts w:ascii="Letter-join Plus 24" w:hAnsi="Letter-join Plus 24"/>
              </w:rPr>
              <w:t xml:space="preserve"> </w:t>
            </w:r>
            <w:proofErr w:type="spellStart"/>
            <w:r w:rsidRPr="007B49D6">
              <w:rPr>
                <w:rFonts w:ascii="Letter-join Plus 24" w:hAnsi="Letter-join Plus 24"/>
              </w:rPr>
              <w:t>oa</w:t>
            </w:r>
            <w:proofErr w:type="spellEnd"/>
            <w:r w:rsidRPr="007B49D6">
              <w:rPr>
                <w:rFonts w:ascii="Letter-join Plus 24" w:hAnsi="Letter-join Plus 24"/>
              </w:rPr>
              <w:t xml:space="preserve"> </w:t>
            </w:r>
            <w:proofErr w:type="spellStart"/>
            <w:r w:rsidRPr="007B49D6">
              <w:rPr>
                <w:rFonts w:ascii="Letter-join Plus 24" w:hAnsi="Letter-join Plus 24"/>
              </w:rPr>
              <w:t>oo</w:t>
            </w:r>
            <w:proofErr w:type="spellEnd"/>
            <w:r w:rsidRPr="007B49D6">
              <w:rPr>
                <w:rFonts w:ascii="Letter-join Plus 24" w:hAnsi="Letter-join Plus 24"/>
              </w:rPr>
              <w:t xml:space="preserve"> </w:t>
            </w:r>
            <w:proofErr w:type="spellStart"/>
            <w:r w:rsidRPr="007B49D6">
              <w:rPr>
                <w:rFonts w:ascii="Letter-join Plus 24" w:hAnsi="Letter-join Plus 24"/>
              </w:rPr>
              <w:t>oo</w:t>
            </w:r>
            <w:proofErr w:type="spellEnd"/>
            <w:r w:rsidRPr="007B49D6">
              <w:rPr>
                <w:rFonts w:ascii="Letter-join Plus 24" w:hAnsi="Letter-join Plus 24"/>
              </w:rPr>
              <w:t xml:space="preserve"> </w:t>
            </w:r>
            <w:proofErr w:type="spellStart"/>
            <w:r w:rsidRPr="007B49D6">
              <w:rPr>
                <w:rFonts w:ascii="Letter-join Plus 24" w:hAnsi="Letter-join Plus 24"/>
              </w:rPr>
              <w:t>ar</w:t>
            </w:r>
            <w:proofErr w:type="spellEnd"/>
            <w:r w:rsidRPr="007B49D6">
              <w:rPr>
                <w:rFonts w:ascii="Letter-join Plus 24" w:hAnsi="Letter-join Plus 24"/>
              </w:rPr>
              <w:t xml:space="preserve"> or </w:t>
            </w:r>
            <w:proofErr w:type="spellStart"/>
            <w:r w:rsidRPr="007B49D6">
              <w:rPr>
                <w:rFonts w:ascii="Letter-join Plus 24" w:hAnsi="Letter-join Plus 24"/>
              </w:rPr>
              <w:t>ur</w:t>
            </w:r>
            <w:proofErr w:type="spellEnd"/>
            <w:r w:rsidRPr="007B49D6">
              <w:rPr>
                <w:rFonts w:ascii="Letter-join Plus 24" w:hAnsi="Letter-join Plus 24"/>
              </w:rPr>
              <w:t xml:space="preserve"> ow oi ear air </w:t>
            </w:r>
            <w:proofErr w:type="spellStart"/>
            <w:r w:rsidRPr="007B49D6">
              <w:rPr>
                <w:rFonts w:ascii="Letter-join Plus 24" w:hAnsi="Letter-join Plus 24"/>
              </w:rPr>
              <w:t>er</w:t>
            </w:r>
            <w:proofErr w:type="spellEnd"/>
          </w:p>
          <w:p w14:paraId="4EFFA06F" w14:textId="77777777" w:rsidR="007B49D6" w:rsidRPr="007B49D6" w:rsidRDefault="007B49D6">
            <w:pPr>
              <w:rPr>
                <w:rFonts w:ascii="Letter-join Plus 24" w:hAnsi="Letter-join Plus 24"/>
                <w:sz w:val="24"/>
              </w:rPr>
            </w:pPr>
            <w:r w:rsidRPr="007B49D6">
              <w:rPr>
                <w:rFonts w:ascii="Letter-join Plus 24" w:hAnsi="Letter-join Plus 24"/>
                <w:sz w:val="24"/>
              </w:rPr>
              <w:t>Tricky words-</w:t>
            </w:r>
          </w:p>
          <w:p w14:paraId="3C7BFD4D" w14:textId="1FE3E13B" w:rsidR="007B49D6" w:rsidRPr="007B49D6" w:rsidRDefault="007B49D6">
            <w:pPr>
              <w:rPr>
                <w:rFonts w:ascii="Letter-join Plus 24" w:hAnsi="Letter-join Plus 24"/>
                <w:sz w:val="28"/>
                <w:u w:val="single"/>
              </w:rPr>
            </w:pPr>
            <w:r w:rsidRPr="007B49D6">
              <w:rPr>
                <w:rFonts w:ascii="Letter-join Plus 24" w:hAnsi="Letter-join Plus 24"/>
              </w:rPr>
              <w:t xml:space="preserve">was you they </w:t>
            </w:r>
            <w:proofErr w:type="spellStart"/>
            <w:r w:rsidRPr="007B49D6">
              <w:rPr>
                <w:rFonts w:ascii="Letter-join Plus 24" w:hAnsi="Letter-join Plus 24"/>
              </w:rPr>
              <w:t>my</w:t>
            </w:r>
            <w:proofErr w:type="spellEnd"/>
            <w:r w:rsidRPr="007B49D6">
              <w:rPr>
                <w:rFonts w:ascii="Letter-join Plus 24" w:hAnsi="Letter-join Plus 24"/>
              </w:rPr>
              <w:t xml:space="preserve"> by all are sure pure</w:t>
            </w:r>
          </w:p>
        </w:tc>
        <w:tc>
          <w:tcPr>
            <w:tcW w:w="1843" w:type="dxa"/>
          </w:tcPr>
          <w:p w14:paraId="7BB158F2" w14:textId="1E85C31A" w:rsidR="00C456DE" w:rsidRPr="007B49D6" w:rsidRDefault="007B49D6">
            <w:pPr>
              <w:rPr>
                <w:rFonts w:ascii="Letter-join Plus 24" w:hAnsi="Letter-join Plus 24"/>
                <w:sz w:val="28"/>
                <w:u w:val="single"/>
              </w:rPr>
            </w:pPr>
            <w:r w:rsidRPr="007B49D6">
              <w:rPr>
                <w:rFonts w:ascii="Letter-join Plus 24" w:hAnsi="Letter-join Plus 24"/>
              </w:rPr>
              <w:t xml:space="preserve">Phase 3 graphemes No new tricky words Week 1 review Phase 3: ai </w:t>
            </w:r>
            <w:proofErr w:type="spellStart"/>
            <w:r w:rsidRPr="007B49D6">
              <w:rPr>
                <w:rFonts w:ascii="Letter-join Plus 24" w:hAnsi="Letter-join Plus 24"/>
              </w:rPr>
              <w:t>ee</w:t>
            </w:r>
            <w:proofErr w:type="spellEnd"/>
            <w:r w:rsidRPr="007B49D6">
              <w:rPr>
                <w:rFonts w:ascii="Letter-join Plus 24" w:hAnsi="Letter-join Plus 24"/>
              </w:rPr>
              <w:t xml:space="preserve"> </w:t>
            </w:r>
            <w:proofErr w:type="spellStart"/>
            <w:r w:rsidRPr="007B49D6">
              <w:rPr>
                <w:rFonts w:ascii="Letter-join Plus 24" w:hAnsi="Letter-join Plus 24"/>
              </w:rPr>
              <w:t>igh</w:t>
            </w:r>
            <w:proofErr w:type="spellEnd"/>
            <w:r w:rsidRPr="007B49D6">
              <w:rPr>
                <w:rFonts w:ascii="Letter-join Plus 24" w:hAnsi="Letter-join Plus 24"/>
              </w:rPr>
              <w:t xml:space="preserve"> </w:t>
            </w:r>
            <w:proofErr w:type="spellStart"/>
            <w:r w:rsidRPr="007B49D6">
              <w:rPr>
                <w:rFonts w:ascii="Letter-join Plus 24" w:hAnsi="Letter-join Plus 24"/>
              </w:rPr>
              <w:t>oa</w:t>
            </w:r>
            <w:proofErr w:type="spellEnd"/>
            <w:r w:rsidRPr="007B49D6">
              <w:rPr>
                <w:rFonts w:ascii="Letter-join Plus 24" w:hAnsi="Letter-join Plus 24"/>
              </w:rPr>
              <w:t xml:space="preserve"> </w:t>
            </w:r>
            <w:proofErr w:type="spellStart"/>
            <w:r w:rsidRPr="007B49D6">
              <w:rPr>
                <w:rFonts w:ascii="Letter-join Plus 24" w:hAnsi="Letter-join Plus 24"/>
              </w:rPr>
              <w:t>oo</w:t>
            </w:r>
            <w:proofErr w:type="spellEnd"/>
            <w:r w:rsidRPr="007B49D6">
              <w:rPr>
                <w:rFonts w:ascii="Letter-join Plus 24" w:hAnsi="Letter-join Plus 24"/>
              </w:rPr>
              <w:t xml:space="preserve"> </w:t>
            </w:r>
            <w:proofErr w:type="spellStart"/>
            <w:r w:rsidRPr="007B49D6">
              <w:rPr>
                <w:rFonts w:ascii="Letter-join Plus 24" w:hAnsi="Letter-join Plus 24"/>
              </w:rPr>
              <w:t>ar</w:t>
            </w:r>
            <w:proofErr w:type="spellEnd"/>
            <w:r w:rsidRPr="007B49D6">
              <w:rPr>
                <w:rFonts w:ascii="Letter-join Plus 24" w:hAnsi="Letter-join Plus 24"/>
              </w:rPr>
              <w:t xml:space="preserve"> or </w:t>
            </w:r>
            <w:proofErr w:type="spellStart"/>
            <w:r w:rsidRPr="007B49D6">
              <w:rPr>
                <w:rFonts w:ascii="Letter-join Plus 24" w:hAnsi="Letter-join Plus 24"/>
              </w:rPr>
              <w:t>ur</w:t>
            </w:r>
            <w:proofErr w:type="spellEnd"/>
            <w:r w:rsidRPr="007B49D6">
              <w:rPr>
                <w:rFonts w:ascii="Letter-join Plus 24" w:hAnsi="Letter-join Plus 24"/>
              </w:rPr>
              <w:t xml:space="preserve"> </w:t>
            </w:r>
            <w:proofErr w:type="spellStart"/>
            <w:r w:rsidRPr="007B49D6">
              <w:rPr>
                <w:rFonts w:ascii="Letter-join Plus 24" w:hAnsi="Letter-join Plus 24"/>
              </w:rPr>
              <w:t>oo</w:t>
            </w:r>
            <w:proofErr w:type="spellEnd"/>
            <w:r w:rsidRPr="007B49D6">
              <w:rPr>
                <w:rFonts w:ascii="Letter-join Plus 24" w:hAnsi="Letter-join Plus 24"/>
              </w:rPr>
              <w:t xml:space="preserve"> ow oi ear</w:t>
            </w:r>
          </w:p>
        </w:tc>
        <w:tc>
          <w:tcPr>
            <w:tcW w:w="1776" w:type="dxa"/>
          </w:tcPr>
          <w:p w14:paraId="23385DB8" w14:textId="77777777" w:rsidR="00C456DE" w:rsidRDefault="007B49D6">
            <w:pPr>
              <w:rPr>
                <w:rFonts w:ascii="Letter-join Plus 24" w:hAnsi="Letter-join Plus 24"/>
              </w:rPr>
            </w:pPr>
            <w:r>
              <w:rPr>
                <w:rFonts w:ascii="Letter-join Plus 24" w:hAnsi="Letter-join Plus 24"/>
              </w:rPr>
              <w:t>S</w:t>
            </w:r>
            <w:r w:rsidRPr="007B49D6">
              <w:rPr>
                <w:rFonts w:ascii="Letter-join Plus 24" w:hAnsi="Letter-join Plus 24"/>
              </w:rPr>
              <w:t>hort vowels CCVCC</w:t>
            </w:r>
            <w:r>
              <w:rPr>
                <w:rFonts w:ascii="Letter-join Plus 24" w:hAnsi="Letter-join Plus 24"/>
              </w:rPr>
              <w:t>,</w:t>
            </w:r>
            <w:r w:rsidRPr="007B49D6">
              <w:rPr>
                <w:rFonts w:ascii="Letter-join Plus 24" w:hAnsi="Letter-join Plus 24"/>
              </w:rPr>
              <w:t xml:space="preserve"> CCCVC</w:t>
            </w:r>
            <w:r>
              <w:rPr>
                <w:rFonts w:ascii="Letter-join Plus 24" w:hAnsi="Letter-join Plus 24"/>
              </w:rPr>
              <w:t>,</w:t>
            </w:r>
            <w:r w:rsidRPr="007B49D6">
              <w:rPr>
                <w:rFonts w:ascii="Letter-join Plus 24" w:hAnsi="Letter-join Plus 24"/>
              </w:rPr>
              <w:t xml:space="preserve"> CCCVCC</w:t>
            </w:r>
            <w:r>
              <w:rPr>
                <w:rFonts w:ascii="Letter-join Plus 24" w:hAnsi="Letter-join Plus 24"/>
              </w:rPr>
              <w:t>.</w:t>
            </w:r>
          </w:p>
          <w:p w14:paraId="3178CAEB" w14:textId="77777777" w:rsidR="007B49D6" w:rsidRDefault="007B49D6">
            <w:pPr>
              <w:rPr>
                <w:rFonts w:ascii="Letter-join Plus 24" w:hAnsi="Letter-join Plus 24"/>
              </w:rPr>
            </w:pPr>
            <w:r w:rsidRPr="007B49D6">
              <w:rPr>
                <w:rFonts w:ascii="Letter-join Plus 24" w:hAnsi="Letter-join Plus 24"/>
              </w:rPr>
              <w:t>longer words compound words</w:t>
            </w:r>
          </w:p>
          <w:p w14:paraId="40FACDED" w14:textId="77777777" w:rsidR="007B49D6" w:rsidRDefault="007B49D6">
            <w:pPr>
              <w:rPr>
                <w:rFonts w:ascii="Letter-join Plus 24" w:hAnsi="Letter-join Plus 24"/>
              </w:rPr>
            </w:pPr>
            <w:r w:rsidRPr="007B49D6">
              <w:rPr>
                <w:rFonts w:ascii="Letter-join Plus 24" w:hAnsi="Letter-join Plus 24"/>
              </w:rPr>
              <w:t>root words ending in: –</w:t>
            </w:r>
            <w:proofErr w:type="spellStart"/>
            <w:r w:rsidRPr="007B49D6">
              <w:rPr>
                <w:rFonts w:ascii="Letter-join Plus 24" w:hAnsi="Letter-join Plus 24"/>
              </w:rPr>
              <w:t>ing</w:t>
            </w:r>
            <w:proofErr w:type="spellEnd"/>
            <w:r w:rsidRPr="007B49D6">
              <w:rPr>
                <w:rFonts w:ascii="Letter-join Plus 24" w:hAnsi="Letter-join Plus 24"/>
              </w:rPr>
              <w:t>, –ed /t/, –ed /id/ /ed/ –</w:t>
            </w:r>
            <w:proofErr w:type="spellStart"/>
            <w:r w:rsidRPr="007B49D6">
              <w:rPr>
                <w:rFonts w:ascii="Letter-join Plus 24" w:hAnsi="Letter-join Plus 24"/>
              </w:rPr>
              <w:t>est</w:t>
            </w:r>
            <w:proofErr w:type="spellEnd"/>
          </w:p>
          <w:p w14:paraId="71F922FE" w14:textId="77777777" w:rsidR="007B49D6" w:rsidRPr="007B49D6" w:rsidRDefault="007B49D6">
            <w:pPr>
              <w:rPr>
                <w:rFonts w:ascii="Letter-join Plus 24" w:hAnsi="Letter-join Plus 24"/>
                <w:sz w:val="24"/>
              </w:rPr>
            </w:pPr>
            <w:r w:rsidRPr="007B49D6">
              <w:rPr>
                <w:rFonts w:ascii="Letter-join Plus 24" w:hAnsi="Letter-join Plus 24"/>
                <w:sz w:val="24"/>
              </w:rPr>
              <w:t>Tricky words-</w:t>
            </w:r>
          </w:p>
          <w:p w14:paraId="5DAE4448" w14:textId="7DDC598E" w:rsidR="007B49D6" w:rsidRPr="007B49D6" w:rsidRDefault="007B49D6">
            <w:pPr>
              <w:rPr>
                <w:rFonts w:ascii="Letter-join Plus 24" w:hAnsi="Letter-join Plus 24"/>
                <w:sz w:val="28"/>
                <w:u w:val="single"/>
              </w:rPr>
            </w:pPr>
            <w:r w:rsidRPr="007B49D6">
              <w:rPr>
                <w:rFonts w:ascii="Letter-join Plus 24" w:hAnsi="Letter-join Plus 24"/>
              </w:rPr>
              <w:t>said so have like some come love do there when what one out today</w:t>
            </w:r>
          </w:p>
        </w:tc>
        <w:tc>
          <w:tcPr>
            <w:tcW w:w="1946" w:type="dxa"/>
          </w:tcPr>
          <w:p w14:paraId="7834C202" w14:textId="77777777" w:rsidR="00C456DE" w:rsidRPr="007B49D6" w:rsidRDefault="007B49D6">
            <w:pPr>
              <w:rPr>
                <w:rFonts w:ascii="Letter-join Plus 24" w:hAnsi="Letter-join Plus 24"/>
                <w:sz w:val="20"/>
              </w:rPr>
            </w:pPr>
            <w:r w:rsidRPr="007B49D6">
              <w:rPr>
                <w:rFonts w:ascii="Letter-join Plus 24" w:hAnsi="Letter-join Plus 24"/>
                <w:sz w:val="20"/>
              </w:rPr>
              <w:t>long vowel sounds CCVC, CCCVC, CCV CCVCC.</w:t>
            </w:r>
          </w:p>
          <w:p w14:paraId="3F4CBDAF" w14:textId="77777777" w:rsidR="007B49D6" w:rsidRPr="007B49D6" w:rsidRDefault="007B49D6">
            <w:pPr>
              <w:rPr>
                <w:rFonts w:ascii="Letter-join Plus 24" w:hAnsi="Letter-join Plus 24"/>
                <w:sz w:val="20"/>
              </w:rPr>
            </w:pPr>
            <w:r w:rsidRPr="007B49D6">
              <w:rPr>
                <w:rFonts w:ascii="Letter-join Plus 24" w:hAnsi="Letter-join Plus 24"/>
                <w:sz w:val="20"/>
              </w:rPr>
              <w:t>Phase 4 words ending –s /s/ Phase 4 words ending –s /z/ Phase 4 words ending –es longer words.</w:t>
            </w:r>
          </w:p>
          <w:p w14:paraId="1168D7D3" w14:textId="77777777" w:rsidR="007B49D6" w:rsidRPr="007B49D6" w:rsidRDefault="007B49D6">
            <w:pPr>
              <w:rPr>
                <w:rFonts w:ascii="Letter-join Plus 24" w:hAnsi="Letter-join Plus 24"/>
                <w:sz w:val="20"/>
              </w:rPr>
            </w:pPr>
            <w:r w:rsidRPr="007B49D6">
              <w:rPr>
                <w:rFonts w:ascii="Letter-join Plus 24" w:hAnsi="Letter-join Plus 24"/>
                <w:sz w:val="20"/>
              </w:rPr>
              <w:t>root word ending in: –</w:t>
            </w:r>
            <w:proofErr w:type="spellStart"/>
            <w:r w:rsidRPr="007B49D6">
              <w:rPr>
                <w:rFonts w:ascii="Letter-join Plus 24" w:hAnsi="Letter-join Plus 24"/>
                <w:sz w:val="20"/>
              </w:rPr>
              <w:t>ing</w:t>
            </w:r>
            <w:proofErr w:type="spellEnd"/>
            <w:r w:rsidRPr="007B49D6">
              <w:rPr>
                <w:rFonts w:ascii="Letter-join Plus 24" w:hAnsi="Letter-join Plus 24"/>
                <w:sz w:val="20"/>
              </w:rPr>
              <w:t>, –ed /t/, –ed /id/ /ed/, –ed /d/.</w:t>
            </w:r>
          </w:p>
          <w:p w14:paraId="1FCC0F3E" w14:textId="77777777" w:rsidR="007B49D6" w:rsidRDefault="007B49D6">
            <w:pPr>
              <w:rPr>
                <w:rFonts w:ascii="Letter-join Plus 24" w:hAnsi="Letter-join Plus 24"/>
                <w:sz w:val="20"/>
              </w:rPr>
            </w:pPr>
            <w:r w:rsidRPr="007B49D6">
              <w:rPr>
                <w:rFonts w:ascii="Letter-join Plus 24" w:hAnsi="Letter-join Plus 24"/>
                <w:sz w:val="20"/>
              </w:rPr>
              <w:t>root word ending in: –</w:t>
            </w:r>
            <w:proofErr w:type="spellStart"/>
            <w:r w:rsidRPr="007B49D6">
              <w:rPr>
                <w:rFonts w:ascii="Letter-join Plus 24" w:hAnsi="Letter-join Plus 24"/>
                <w:sz w:val="20"/>
              </w:rPr>
              <w:t>er</w:t>
            </w:r>
            <w:proofErr w:type="spellEnd"/>
            <w:r w:rsidRPr="007B49D6">
              <w:rPr>
                <w:rFonts w:ascii="Letter-join Plus 24" w:hAnsi="Letter-join Plus 24"/>
                <w:sz w:val="20"/>
              </w:rPr>
              <w:t>, –</w:t>
            </w:r>
            <w:proofErr w:type="spellStart"/>
            <w:r w:rsidRPr="007B49D6">
              <w:rPr>
                <w:rFonts w:ascii="Letter-join Plus 24" w:hAnsi="Letter-join Plus 24"/>
                <w:sz w:val="20"/>
              </w:rPr>
              <w:t>est</w:t>
            </w:r>
            <w:proofErr w:type="spellEnd"/>
            <w:r w:rsidRPr="007B49D6">
              <w:rPr>
                <w:rFonts w:ascii="Letter-join Plus 24" w:hAnsi="Letter-join Plus 24"/>
                <w:sz w:val="20"/>
              </w:rPr>
              <w:t xml:space="preserve"> longer words</w:t>
            </w:r>
          </w:p>
          <w:p w14:paraId="017E6E7A" w14:textId="1DAF06D9" w:rsidR="007B49D6" w:rsidRDefault="007B49D6" w:rsidP="007B49D6">
            <w:pPr>
              <w:rPr>
                <w:rFonts w:ascii="Letter-join Plus 24" w:hAnsi="Letter-join Plus 24"/>
                <w:sz w:val="28"/>
                <w:u w:val="single"/>
              </w:rPr>
            </w:pPr>
          </w:p>
        </w:tc>
      </w:tr>
      <w:tr w:rsidR="009F233C" w14:paraId="22E4C058" w14:textId="77777777" w:rsidTr="00CB4A18">
        <w:trPr>
          <w:trHeight w:val="1734"/>
        </w:trPr>
        <w:tc>
          <w:tcPr>
            <w:tcW w:w="1847" w:type="dxa"/>
          </w:tcPr>
          <w:p w14:paraId="7A39501F" w14:textId="2015CB9D" w:rsidR="00C456DE" w:rsidRDefault="00C456DE">
            <w:pPr>
              <w:rPr>
                <w:rFonts w:ascii="Letter-join Plus 24" w:hAnsi="Letter-join Plus 24"/>
                <w:sz w:val="28"/>
                <w:u w:val="single"/>
              </w:rPr>
            </w:pPr>
            <w:r>
              <w:rPr>
                <w:rFonts w:ascii="Letter-join Plus 24" w:hAnsi="Letter-join Plus 24"/>
                <w:sz w:val="28"/>
                <w:u w:val="single"/>
              </w:rPr>
              <w:lastRenderedPageBreak/>
              <w:t>Curriculum enhancement ideas</w:t>
            </w:r>
          </w:p>
        </w:tc>
        <w:tc>
          <w:tcPr>
            <w:tcW w:w="2675" w:type="dxa"/>
          </w:tcPr>
          <w:p w14:paraId="03C3BF49" w14:textId="052A8462" w:rsidR="00C456DE" w:rsidRPr="007F481A" w:rsidRDefault="00823FBA">
            <w:pPr>
              <w:rPr>
                <w:rFonts w:ascii="Letter-join Plus 24" w:hAnsi="Letter-join Plus 24"/>
                <w:sz w:val="24"/>
              </w:rPr>
            </w:pPr>
            <w:r>
              <w:rPr>
                <w:rFonts w:ascii="Letter-join Plus 24" w:hAnsi="Letter-join Plus 24"/>
                <w:sz w:val="24"/>
              </w:rPr>
              <w:t>Autumn walk in locality</w:t>
            </w:r>
          </w:p>
        </w:tc>
        <w:tc>
          <w:tcPr>
            <w:tcW w:w="2419" w:type="dxa"/>
          </w:tcPr>
          <w:p w14:paraId="38E060CE" w14:textId="77777777" w:rsidR="00823FBA" w:rsidRPr="00823FBA" w:rsidRDefault="00823FBA" w:rsidP="00823FBA">
            <w:pPr>
              <w:pStyle w:val="Default"/>
              <w:rPr>
                <w:rFonts w:ascii="Letter-join Plus 24" w:hAnsi="Letter-join Plus 24"/>
                <w:sz w:val="20"/>
                <w:szCs w:val="20"/>
              </w:rPr>
            </w:pPr>
            <w:r w:rsidRPr="00823FBA">
              <w:rPr>
                <w:rFonts w:ascii="Letter-join Plus 24" w:hAnsi="Letter-join Plus 24"/>
                <w:sz w:val="20"/>
                <w:szCs w:val="20"/>
              </w:rPr>
              <w:t xml:space="preserve">Diwali </w:t>
            </w:r>
          </w:p>
          <w:p w14:paraId="12EE8B31" w14:textId="77777777" w:rsidR="00823FBA" w:rsidRPr="00823FBA" w:rsidRDefault="00823FBA" w:rsidP="00823FBA">
            <w:pPr>
              <w:pStyle w:val="Default"/>
              <w:rPr>
                <w:rFonts w:ascii="Letter-join Plus 24" w:hAnsi="Letter-join Plus 24"/>
                <w:sz w:val="20"/>
                <w:szCs w:val="20"/>
              </w:rPr>
            </w:pPr>
            <w:proofErr w:type="spellStart"/>
            <w:r w:rsidRPr="00823FBA">
              <w:rPr>
                <w:rFonts w:ascii="Letter-join Plus 24" w:hAnsi="Letter-join Plus 24"/>
                <w:sz w:val="20"/>
                <w:szCs w:val="20"/>
              </w:rPr>
              <w:t>Hannukah</w:t>
            </w:r>
            <w:proofErr w:type="spellEnd"/>
          </w:p>
          <w:p w14:paraId="078DF71D" w14:textId="0F952085" w:rsidR="00C456DE" w:rsidRPr="00823FBA" w:rsidRDefault="00823FBA" w:rsidP="00823FBA">
            <w:pPr>
              <w:rPr>
                <w:rFonts w:ascii="Letter-join Plus 24" w:hAnsi="Letter-join Plus 24"/>
                <w:sz w:val="20"/>
                <w:szCs w:val="20"/>
              </w:rPr>
            </w:pPr>
            <w:r w:rsidRPr="00823FBA">
              <w:rPr>
                <w:rFonts w:ascii="Letter-join Plus 24" w:hAnsi="Letter-join Plus 24"/>
                <w:sz w:val="20"/>
                <w:szCs w:val="20"/>
              </w:rPr>
              <w:t xml:space="preserve">Christmas </w:t>
            </w:r>
          </w:p>
        </w:tc>
        <w:tc>
          <w:tcPr>
            <w:tcW w:w="2268" w:type="dxa"/>
          </w:tcPr>
          <w:p w14:paraId="2E042C29" w14:textId="77777777" w:rsidR="00823FBA" w:rsidRPr="00823FBA" w:rsidRDefault="00823FBA" w:rsidP="00823FBA">
            <w:pPr>
              <w:pStyle w:val="Default"/>
              <w:rPr>
                <w:rFonts w:ascii="Letter-join Plus 24" w:hAnsi="Letter-join Plus 24"/>
                <w:sz w:val="20"/>
                <w:szCs w:val="20"/>
              </w:rPr>
            </w:pPr>
            <w:r w:rsidRPr="00823FBA">
              <w:rPr>
                <w:rFonts w:ascii="Letter-join Plus 24" w:hAnsi="Letter-join Plus 24"/>
                <w:sz w:val="20"/>
                <w:szCs w:val="20"/>
              </w:rPr>
              <w:t xml:space="preserve">Ash Wednesday / Shrove Tuesday </w:t>
            </w:r>
          </w:p>
          <w:p w14:paraId="6C4DD1B9" w14:textId="168EA818" w:rsidR="00C456DE" w:rsidRPr="00823FBA" w:rsidRDefault="00823FBA" w:rsidP="00823FBA">
            <w:pPr>
              <w:rPr>
                <w:rFonts w:ascii="Letter-join Plus 24" w:hAnsi="Letter-join Plus 24"/>
                <w:sz w:val="20"/>
                <w:szCs w:val="20"/>
              </w:rPr>
            </w:pPr>
            <w:r w:rsidRPr="00823FBA">
              <w:rPr>
                <w:rFonts w:ascii="Letter-join Plus 24" w:hAnsi="Letter-join Plus 24"/>
                <w:sz w:val="20"/>
                <w:szCs w:val="20"/>
              </w:rPr>
              <w:t>St David’s Day</w:t>
            </w:r>
          </w:p>
        </w:tc>
        <w:tc>
          <w:tcPr>
            <w:tcW w:w="1843" w:type="dxa"/>
          </w:tcPr>
          <w:p w14:paraId="538B094E" w14:textId="77777777" w:rsidR="00823FBA" w:rsidRPr="00823FBA" w:rsidRDefault="00823FBA" w:rsidP="00823FBA">
            <w:pPr>
              <w:pStyle w:val="Default"/>
              <w:rPr>
                <w:rFonts w:ascii="Letter-join Plus 24" w:hAnsi="Letter-join Plus 24"/>
                <w:sz w:val="20"/>
                <w:szCs w:val="20"/>
              </w:rPr>
            </w:pPr>
            <w:r w:rsidRPr="00823FBA">
              <w:rPr>
                <w:rFonts w:ascii="Letter-join Plus 24" w:hAnsi="Letter-join Plus 24"/>
                <w:sz w:val="20"/>
                <w:szCs w:val="20"/>
              </w:rPr>
              <w:t xml:space="preserve">Easter </w:t>
            </w:r>
          </w:p>
          <w:p w14:paraId="0E3347C5" w14:textId="77777777" w:rsidR="00C456DE" w:rsidRPr="00823FBA" w:rsidRDefault="00823FBA" w:rsidP="00823FBA">
            <w:pPr>
              <w:rPr>
                <w:rFonts w:ascii="Letter-join Plus 24" w:hAnsi="Letter-join Plus 24"/>
                <w:sz w:val="20"/>
                <w:szCs w:val="20"/>
              </w:rPr>
            </w:pPr>
            <w:r w:rsidRPr="00823FBA">
              <w:rPr>
                <w:rFonts w:ascii="Letter-join Plus 24" w:hAnsi="Letter-join Plus 24"/>
                <w:sz w:val="20"/>
                <w:szCs w:val="20"/>
              </w:rPr>
              <w:t xml:space="preserve">Start of Ramadan </w:t>
            </w:r>
          </w:p>
          <w:p w14:paraId="00739D46" w14:textId="229F03C3" w:rsidR="00823FBA" w:rsidRPr="00823FBA" w:rsidRDefault="00823FBA" w:rsidP="00823FBA">
            <w:pPr>
              <w:rPr>
                <w:rFonts w:ascii="Letter-join Plus 24" w:hAnsi="Letter-join Plus 24"/>
                <w:sz w:val="20"/>
                <w:szCs w:val="20"/>
              </w:rPr>
            </w:pPr>
            <w:proofErr w:type="spellStart"/>
            <w:r w:rsidRPr="00823FBA">
              <w:rPr>
                <w:rFonts w:ascii="Letter-join Plus 24" w:hAnsi="Letter-join Plus 24"/>
                <w:sz w:val="20"/>
                <w:szCs w:val="20"/>
              </w:rPr>
              <w:t>Mothers day</w:t>
            </w:r>
            <w:proofErr w:type="spellEnd"/>
          </w:p>
        </w:tc>
        <w:tc>
          <w:tcPr>
            <w:tcW w:w="1776" w:type="dxa"/>
          </w:tcPr>
          <w:p w14:paraId="33C081BA" w14:textId="77777777" w:rsidR="00C456DE" w:rsidRPr="00823FBA" w:rsidRDefault="00823FBA">
            <w:pPr>
              <w:rPr>
                <w:rFonts w:ascii="Letter-join Plus 24" w:hAnsi="Letter-join Plus 24"/>
                <w:sz w:val="20"/>
                <w:szCs w:val="20"/>
              </w:rPr>
            </w:pPr>
            <w:r w:rsidRPr="00823FBA">
              <w:rPr>
                <w:rFonts w:ascii="Letter-join Plus 24" w:hAnsi="Letter-join Plus 24"/>
                <w:sz w:val="20"/>
                <w:szCs w:val="20"/>
              </w:rPr>
              <w:t>Eid</w:t>
            </w:r>
          </w:p>
          <w:p w14:paraId="6E652BAB" w14:textId="6BFF2A3E" w:rsidR="00823FBA" w:rsidRPr="00823FBA" w:rsidRDefault="00C7415D">
            <w:pPr>
              <w:rPr>
                <w:rFonts w:ascii="Letter-join Plus 24" w:hAnsi="Letter-join Plus 24"/>
                <w:sz w:val="20"/>
                <w:szCs w:val="20"/>
              </w:rPr>
            </w:pPr>
            <w:r>
              <w:rPr>
                <w:rFonts w:ascii="Letter-join Plus 24" w:hAnsi="Letter-join Plus 24"/>
                <w:sz w:val="20"/>
                <w:szCs w:val="20"/>
              </w:rPr>
              <w:t>Whole school trip</w:t>
            </w:r>
          </w:p>
        </w:tc>
        <w:tc>
          <w:tcPr>
            <w:tcW w:w="1946" w:type="dxa"/>
          </w:tcPr>
          <w:p w14:paraId="04A55E01" w14:textId="77777777" w:rsidR="00823FBA" w:rsidRPr="00823FBA" w:rsidRDefault="00823FBA" w:rsidP="00823FBA">
            <w:pPr>
              <w:rPr>
                <w:rFonts w:ascii="Letter-join Plus 24" w:hAnsi="Letter-join Plus 24"/>
                <w:sz w:val="20"/>
                <w:szCs w:val="20"/>
              </w:rPr>
            </w:pPr>
            <w:proofErr w:type="gramStart"/>
            <w:r w:rsidRPr="00823FBA">
              <w:rPr>
                <w:rFonts w:ascii="Letter-join Plus 24" w:hAnsi="Letter-join Plus 24"/>
                <w:sz w:val="20"/>
                <w:szCs w:val="20"/>
              </w:rPr>
              <w:t>Father’s day</w:t>
            </w:r>
            <w:proofErr w:type="gramEnd"/>
          </w:p>
          <w:p w14:paraId="3A492387" w14:textId="63173373" w:rsidR="00823FBA" w:rsidRPr="00823FBA" w:rsidRDefault="00823FBA" w:rsidP="00823FBA">
            <w:pPr>
              <w:rPr>
                <w:rFonts w:ascii="Letter-join Plus 24" w:hAnsi="Letter-join Plus 24"/>
                <w:sz w:val="20"/>
                <w:szCs w:val="20"/>
              </w:rPr>
            </w:pPr>
            <w:r w:rsidRPr="00823FBA">
              <w:rPr>
                <w:rFonts w:ascii="Letter-join Plus 24" w:hAnsi="Letter-join Plus 24"/>
                <w:sz w:val="20"/>
                <w:szCs w:val="20"/>
              </w:rPr>
              <w:t>Trip to the farm shop</w:t>
            </w:r>
          </w:p>
        </w:tc>
      </w:tr>
    </w:tbl>
    <w:p w14:paraId="25C3FE4A" w14:textId="77777777" w:rsidR="007F481A" w:rsidRPr="007F481A" w:rsidRDefault="007F481A">
      <w:pPr>
        <w:rPr>
          <w:rFonts w:ascii="Letter-join Plus 24" w:hAnsi="Letter-join Plus 24"/>
          <w:sz w:val="28"/>
          <w:u w:val="single"/>
        </w:rPr>
      </w:pPr>
    </w:p>
    <w:sectPr w:rsidR="007F481A" w:rsidRPr="007F481A" w:rsidSect="007F48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C187C" w14:textId="77777777" w:rsidR="00CB4A18" w:rsidRDefault="00CB4A18" w:rsidP="00CB4A18">
      <w:pPr>
        <w:spacing w:after="0" w:line="240" w:lineRule="auto"/>
      </w:pPr>
      <w:r>
        <w:separator/>
      </w:r>
    </w:p>
  </w:endnote>
  <w:endnote w:type="continuationSeparator" w:id="0">
    <w:p w14:paraId="0A7C077E" w14:textId="77777777" w:rsidR="00CB4A18" w:rsidRDefault="00CB4A18" w:rsidP="00CB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Letter-join Plus 24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Lato-Light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7E3F6" w14:textId="77777777" w:rsidR="00CB4A18" w:rsidRDefault="00CB4A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DC482" w14:textId="77777777" w:rsidR="00CB4A18" w:rsidRDefault="00CB4A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A9499" w14:textId="77777777" w:rsidR="00CB4A18" w:rsidRDefault="00CB4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FCFB9" w14:textId="77777777" w:rsidR="00CB4A18" w:rsidRDefault="00CB4A18" w:rsidP="00CB4A18">
      <w:pPr>
        <w:spacing w:after="0" w:line="240" w:lineRule="auto"/>
      </w:pPr>
      <w:r>
        <w:separator/>
      </w:r>
    </w:p>
  </w:footnote>
  <w:footnote w:type="continuationSeparator" w:id="0">
    <w:p w14:paraId="75FE9B1B" w14:textId="77777777" w:rsidR="00CB4A18" w:rsidRDefault="00CB4A18" w:rsidP="00CB4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5C8B9" w14:textId="0BD809E4" w:rsidR="00CB4A18" w:rsidRDefault="00CB4A18">
    <w:pPr>
      <w:pStyle w:val="Header"/>
    </w:pPr>
    <w:r>
      <w:rPr>
        <w:noProof/>
      </w:rPr>
      <w:pict w14:anchorId="7A0030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346157" o:spid="_x0000_s2050" type="#_x0000_t75" style="position:absolute;margin-left:0;margin-top:0;width:497.6pt;height:451.1pt;z-index:-251657216;mso-position-horizontal:center;mso-position-horizontal-relative:margin;mso-position-vertical:center;mso-position-vertical-relative:margin" o:allowincell="f">
          <v:imagedata r:id="rId1" o:title="School Logo 2023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1DF57" w14:textId="744B6281" w:rsidR="00CB4A18" w:rsidRDefault="00CB4A18">
    <w:pPr>
      <w:pStyle w:val="Header"/>
    </w:pPr>
    <w:r>
      <w:rPr>
        <w:noProof/>
      </w:rPr>
      <w:pict w14:anchorId="0B0ED4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346158" o:spid="_x0000_s2051" type="#_x0000_t75" style="position:absolute;margin-left:0;margin-top:0;width:497.6pt;height:451.1pt;z-index:-251656192;mso-position-horizontal:center;mso-position-horizontal-relative:margin;mso-position-vertical:center;mso-position-vertical-relative:margin" o:allowincell="f">
          <v:imagedata r:id="rId1" o:title="School Logo 2023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5F64D" w14:textId="1E23A75F" w:rsidR="00CB4A18" w:rsidRDefault="00CB4A18">
    <w:pPr>
      <w:pStyle w:val="Header"/>
    </w:pPr>
    <w:r>
      <w:rPr>
        <w:noProof/>
      </w:rPr>
      <w:pict w14:anchorId="58D8AF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346156" o:spid="_x0000_s2049" type="#_x0000_t75" style="position:absolute;margin-left:0;margin-top:0;width:497.6pt;height:451.1pt;z-index:-251658240;mso-position-horizontal:center;mso-position-horizontal-relative:margin;mso-position-vertical:center;mso-position-vertical-relative:margin" o:allowincell="f">
          <v:imagedata r:id="rId1" o:title="School Logo 2023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420A3"/>
    <w:multiLevelType w:val="hybridMultilevel"/>
    <w:tmpl w:val="78D27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A2616"/>
    <w:multiLevelType w:val="hybridMultilevel"/>
    <w:tmpl w:val="86D4E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2550A"/>
    <w:multiLevelType w:val="hybridMultilevel"/>
    <w:tmpl w:val="178C9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80626"/>
    <w:multiLevelType w:val="hybridMultilevel"/>
    <w:tmpl w:val="95706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777D8"/>
    <w:multiLevelType w:val="hybridMultilevel"/>
    <w:tmpl w:val="CF2A0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33FDB"/>
    <w:multiLevelType w:val="hybridMultilevel"/>
    <w:tmpl w:val="73CE1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423C4"/>
    <w:multiLevelType w:val="hybridMultilevel"/>
    <w:tmpl w:val="DA0CB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02304"/>
    <w:multiLevelType w:val="hybridMultilevel"/>
    <w:tmpl w:val="4C3AA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A025C"/>
    <w:multiLevelType w:val="hybridMultilevel"/>
    <w:tmpl w:val="3EA4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A2020"/>
    <w:multiLevelType w:val="hybridMultilevel"/>
    <w:tmpl w:val="ED20A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21316"/>
    <w:multiLevelType w:val="hybridMultilevel"/>
    <w:tmpl w:val="ABEAD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235FF"/>
    <w:multiLevelType w:val="hybridMultilevel"/>
    <w:tmpl w:val="68EA56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81A"/>
    <w:rsid w:val="00030E01"/>
    <w:rsid w:val="00082FC9"/>
    <w:rsid w:val="000849FE"/>
    <w:rsid w:val="00131FF5"/>
    <w:rsid w:val="002672F4"/>
    <w:rsid w:val="003531AB"/>
    <w:rsid w:val="00444CA1"/>
    <w:rsid w:val="005B7802"/>
    <w:rsid w:val="007B49D6"/>
    <w:rsid w:val="007F481A"/>
    <w:rsid w:val="00823FBA"/>
    <w:rsid w:val="00906219"/>
    <w:rsid w:val="00940BEE"/>
    <w:rsid w:val="009F233C"/>
    <w:rsid w:val="00A15585"/>
    <w:rsid w:val="00AC394F"/>
    <w:rsid w:val="00BD5CBA"/>
    <w:rsid w:val="00C456DE"/>
    <w:rsid w:val="00C554C4"/>
    <w:rsid w:val="00C66669"/>
    <w:rsid w:val="00C7415D"/>
    <w:rsid w:val="00CB4A18"/>
    <w:rsid w:val="00CE3C3A"/>
    <w:rsid w:val="00D11511"/>
    <w:rsid w:val="00D2247D"/>
    <w:rsid w:val="00D46AF0"/>
    <w:rsid w:val="00E35639"/>
    <w:rsid w:val="00EA2B12"/>
    <w:rsid w:val="00EF1F56"/>
    <w:rsid w:val="00FB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59DBEA"/>
  <w15:chartTrackingRefBased/>
  <w15:docId w15:val="{FFDA7C0C-0951-48BE-9AE3-24163F73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4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F56"/>
    <w:pPr>
      <w:ind w:left="720"/>
      <w:contextualSpacing/>
    </w:pPr>
  </w:style>
  <w:style w:type="paragraph" w:customStyle="1" w:styleId="Default">
    <w:name w:val="Default"/>
    <w:rsid w:val="00131F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4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A18"/>
  </w:style>
  <w:style w:type="paragraph" w:styleId="Footer">
    <w:name w:val="footer"/>
    <w:basedOn w:val="Normal"/>
    <w:link w:val="FooterChar"/>
    <w:uiPriority w:val="99"/>
    <w:unhideWhenUsed/>
    <w:rsid w:val="00CB4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8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e79971-940d-45cf-957d-2b62ae491317"/>
    <lcf76f155ced4ddcb4097134ff3c332f xmlns="7c3dd384-6e03-4a5e-b6b9-8dbfe3e1f74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CD82547C3D74EB65134BA7ADCBD45" ma:contentTypeVersion="16" ma:contentTypeDescription="Create a new document." ma:contentTypeScope="" ma:versionID="e758d23e93b921059d4bb43fd6fee2a6">
  <xsd:schema xmlns:xsd="http://www.w3.org/2001/XMLSchema" xmlns:xs="http://www.w3.org/2001/XMLSchema" xmlns:p="http://schemas.microsoft.com/office/2006/metadata/properties" xmlns:ns2="7c3dd384-6e03-4a5e-b6b9-8dbfe3e1f745" xmlns:ns3="3be79971-940d-45cf-957d-2b62ae491317" targetNamespace="http://schemas.microsoft.com/office/2006/metadata/properties" ma:root="true" ma:fieldsID="336138b98d41c72484df13beeb66716a" ns2:_="" ns3:_="">
    <xsd:import namespace="7c3dd384-6e03-4a5e-b6b9-8dbfe3e1f745"/>
    <xsd:import namespace="3be79971-940d-45cf-957d-2b62ae491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dd384-6e03-4a5e-b6b9-8dbfe3e1f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69eec59-f1fc-4ada-8c02-11a4a98849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79971-940d-45cf-957d-2b62ae4913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e8bb073-d1e3-4199-ada5-86e0de01b4b8}" ma:internalName="TaxCatchAll" ma:showField="CatchAllData" ma:web="3be79971-940d-45cf-957d-2b62ae4913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3E314-B823-42DE-AA23-9286233AC4DB}">
  <ds:schemaRefs>
    <ds:schemaRef ds:uri="http://schemas.openxmlformats.org/package/2006/metadata/core-properties"/>
    <ds:schemaRef ds:uri="3be79971-940d-45cf-957d-2b62ae491317"/>
    <ds:schemaRef ds:uri="http://purl.org/dc/elements/1.1/"/>
    <ds:schemaRef ds:uri="http://schemas.microsoft.com/office/infopath/2007/PartnerControls"/>
    <ds:schemaRef ds:uri="http://purl.org/dc/terms/"/>
    <ds:schemaRef ds:uri="7c3dd384-6e03-4a5e-b6b9-8dbfe3e1f745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177D2B9-549A-413E-B60A-04EF371CD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161BD-ED96-402F-ACCB-1B6ECC64D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dd384-6e03-4a5e-b6b9-8dbfe3e1f745"/>
    <ds:schemaRef ds:uri="3be79971-940d-45cf-957d-2b62ae491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9788D4-4739-4794-9B84-92C2D8CD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Dolman</dc:creator>
  <cp:keywords/>
  <dc:description/>
  <cp:lastModifiedBy>Robert Hunter</cp:lastModifiedBy>
  <cp:revision>2</cp:revision>
  <dcterms:created xsi:type="dcterms:W3CDTF">2023-11-17T09:10:00Z</dcterms:created>
  <dcterms:modified xsi:type="dcterms:W3CDTF">2023-11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CD82547C3D74EB65134BA7ADCBD45</vt:lpwstr>
  </property>
  <property fmtid="{D5CDD505-2E9C-101B-9397-08002B2CF9AE}" pid="3" name="GrammarlyDocumentId">
    <vt:lpwstr>5bbc451b5fbfc32be030a15ce5d95d794a5dd236300e900b37a7a0ac815d9972</vt:lpwstr>
  </property>
</Properties>
</file>